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395FFC15" w:rsidR="005A0311" w:rsidRPr="00262482" w:rsidRDefault="005A0311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单位信息模块</w:t>
      </w:r>
      <w:r>
        <w:rPr>
          <w:rFonts w:hint="eastAsia"/>
          <w:sz w:val="52"/>
          <w:szCs w:val="52"/>
        </w:rPr>
        <w:t>-</w:t>
      </w:r>
      <w:r w:rsidRPr="00262482">
        <w:rPr>
          <w:rFonts w:hint="eastAsia"/>
          <w:sz w:val="52"/>
          <w:szCs w:val="52"/>
        </w:rPr>
        <w:t>测试</w:t>
      </w:r>
      <w:r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26ADF725" w:rsidR="005A0311" w:rsidRPr="000A1B59" w:rsidRDefault="00EF453C" w:rsidP="00D35CC3">
            <w:pPr>
              <w:adjustRightInd w:val="0"/>
              <w:snapToGrid w:val="0"/>
              <w:spacing w:line="276" w:lineRule="auto"/>
              <w:ind w:firstLine="420"/>
            </w:pPr>
            <w:r w:rsidRPr="00EF453C">
              <w:rPr>
                <w:rFonts w:hint="eastAsia"/>
              </w:rPr>
              <w:t>单位信息模块</w:t>
            </w:r>
            <w:r w:rsidRPr="00EF453C">
              <w:rPr>
                <w:rFonts w:hint="eastAsia"/>
              </w:rPr>
              <w:t>-</w:t>
            </w:r>
            <w:r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481C0475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>
              <w:t>5</w:t>
            </w:r>
            <w:r>
              <w:rPr>
                <w:rFonts w:hint="eastAsia"/>
              </w:rPr>
              <w:t>-</w:t>
            </w:r>
            <w:r w:rsidR="007B0424">
              <w:t>14</w:t>
            </w:r>
          </w:p>
          <w:p w14:paraId="0CA95138" w14:textId="5019434B" w:rsidR="00787810" w:rsidRPr="000A1B59" w:rsidRDefault="00787810" w:rsidP="00D35CC3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F8398" w14:textId="706FF6DE" w:rsidR="0046558C" w:rsidRDefault="0046558C">
          <w:pPr>
            <w:pStyle w:val="TOC"/>
          </w:pPr>
          <w:r>
            <w:rPr>
              <w:lang w:val="zh-CN"/>
            </w:rPr>
            <w:t>目录</w:t>
          </w:r>
        </w:p>
        <w:p w14:paraId="6205B64E" w14:textId="0993FD1F" w:rsidR="0014475E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980561" w:history="1">
            <w:r w:rsidR="0014475E" w:rsidRPr="00C03943">
              <w:rPr>
                <w:rStyle w:val="a7"/>
                <w:noProof/>
              </w:rPr>
              <w:t>新增单位</w:t>
            </w:r>
            <w:r w:rsidR="0014475E" w:rsidRPr="00C03943">
              <w:rPr>
                <w:rStyle w:val="a7"/>
                <w:noProof/>
              </w:rPr>
              <w:t>-</w:t>
            </w:r>
            <w:r w:rsidR="0014475E" w:rsidRPr="00C03943">
              <w:rPr>
                <w:rStyle w:val="a7"/>
                <w:noProof/>
              </w:rPr>
              <w:t>单位名称未填写</w:t>
            </w:r>
            <w:r w:rsidR="0014475E">
              <w:rPr>
                <w:noProof/>
                <w:webHidden/>
              </w:rPr>
              <w:tab/>
            </w:r>
            <w:r w:rsidR="0014475E">
              <w:rPr>
                <w:noProof/>
                <w:webHidden/>
              </w:rPr>
              <w:fldChar w:fldCharType="begin"/>
            </w:r>
            <w:r w:rsidR="0014475E">
              <w:rPr>
                <w:noProof/>
                <w:webHidden/>
              </w:rPr>
              <w:instrText xml:space="preserve"> PAGEREF _Toc71980561 \h </w:instrText>
            </w:r>
            <w:r w:rsidR="0014475E">
              <w:rPr>
                <w:noProof/>
                <w:webHidden/>
              </w:rPr>
            </w:r>
            <w:r w:rsidR="0014475E">
              <w:rPr>
                <w:noProof/>
                <w:webHidden/>
              </w:rPr>
              <w:fldChar w:fldCharType="separate"/>
            </w:r>
            <w:r w:rsidR="0014475E">
              <w:rPr>
                <w:noProof/>
                <w:webHidden/>
              </w:rPr>
              <w:t>2</w:t>
            </w:r>
            <w:r w:rsidR="0014475E">
              <w:rPr>
                <w:noProof/>
                <w:webHidden/>
              </w:rPr>
              <w:fldChar w:fldCharType="end"/>
            </w:r>
          </w:hyperlink>
        </w:p>
        <w:p w14:paraId="102FA7CE" w14:textId="1E982A23" w:rsidR="0014475E" w:rsidRDefault="00DA5E7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980562" w:history="1">
            <w:r w:rsidR="0014475E" w:rsidRPr="00C03943">
              <w:rPr>
                <w:rStyle w:val="a7"/>
                <w:noProof/>
              </w:rPr>
              <w:t>新增单位</w:t>
            </w:r>
            <w:r w:rsidR="0014475E" w:rsidRPr="00C03943">
              <w:rPr>
                <w:rStyle w:val="a7"/>
                <w:noProof/>
              </w:rPr>
              <w:t>-</w:t>
            </w:r>
            <w:r w:rsidR="0014475E" w:rsidRPr="00C03943">
              <w:rPr>
                <w:rStyle w:val="a7"/>
                <w:noProof/>
              </w:rPr>
              <w:t>社会统一信用代码未填写</w:t>
            </w:r>
            <w:r w:rsidR="0014475E">
              <w:rPr>
                <w:noProof/>
                <w:webHidden/>
              </w:rPr>
              <w:tab/>
            </w:r>
            <w:r w:rsidR="0014475E">
              <w:rPr>
                <w:noProof/>
                <w:webHidden/>
              </w:rPr>
              <w:fldChar w:fldCharType="begin"/>
            </w:r>
            <w:r w:rsidR="0014475E">
              <w:rPr>
                <w:noProof/>
                <w:webHidden/>
              </w:rPr>
              <w:instrText xml:space="preserve"> PAGEREF _Toc71980562 \h </w:instrText>
            </w:r>
            <w:r w:rsidR="0014475E">
              <w:rPr>
                <w:noProof/>
                <w:webHidden/>
              </w:rPr>
            </w:r>
            <w:r w:rsidR="0014475E">
              <w:rPr>
                <w:noProof/>
                <w:webHidden/>
              </w:rPr>
              <w:fldChar w:fldCharType="separate"/>
            </w:r>
            <w:r w:rsidR="0014475E">
              <w:rPr>
                <w:noProof/>
                <w:webHidden/>
              </w:rPr>
              <w:t>3</w:t>
            </w:r>
            <w:r w:rsidR="0014475E">
              <w:rPr>
                <w:noProof/>
                <w:webHidden/>
              </w:rPr>
              <w:fldChar w:fldCharType="end"/>
            </w:r>
          </w:hyperlink>
        </w:p>
        <w:p w14:paraId="0F4538AB" w14:textId="6FA2AA6B" w:rsidR="0014475E" w:rsidRDefault="00DA5E7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980563" w:history="1">
            <w:r w:rsidR="0014475E" w:rsidRPr="00C03943">
              <w:rPr>
                <w:rStyle w:val="a7"/>
                <w:noProof/>
              </w:rPr>
              <w:t>新增单位</w:t>
            </w:r>
            <w:r w:rsidR="0014475E" w:rsidRPr="00C03943">
              <w:rPr>
                <w:rStyle w:val="a7"/>
                <w:noProof/>
              </w:rPr>
              <w:t>-</w:t>
            </w:r>
            <w:r w:rsidR="0014475E" w:rsidRPr="00C03943">
              <w:rPr>
                <w:rStyle w:val="a7"/>
                <w:noProof/>
              </w:rPr>
              <w:t>社会统一信用代码不符合规范（数字位数不对）</w:t>
            </w:r>
            <w:r w:rsidR="0014475E">
              <w:rPr>
                <w:noProof/>
                <w:webHidden/>
              </w:rPr>
              <w:tab/>
            </w:r>
            <w:r w:rsidR="0014475E">
              <w:rPr>
                <w:noProof/>
                <w:webHidden/>
              </w:rPr>
              <w:fldChar w:fldCharType="begin"/>
            </w:r>
            <w:r w:rsidR="0014475E">
              <w:rPr>
                <w:noProof/>
                <w:webHidden/>
              </w:rPr>
              <w:instrText xml:space="preserve"> PAGEREF _Toc71980563 \h </w:instrText>
            </w:r>
            <w:r w:rsidR="0014475E">
              <w:rPr>
                <w:noProof/>
                <w:webHidden/>
              </w:rPr>
            </w:r>
            <w:r w:rsidR="0014475E">
              <w:rPr>
                <w:noProof/>
                <w:webHidden/>
              </w:rPr>
              <w:fldChar w:fldCharType="separate"/>
            </w:r>
            <w:r w:rsidR="0014475E">
              <w:rPr>
                <w:noProof/>
                <w:webHidden/>
              </w:rPr>
              <w:t>3</w:t>
            </w:r>
            <w:r w:rsidR="0014475E">
              <w:rPr>
                <w:noProof/>
                <w:webHidden/>
              </w:rPr>
              <w:fldChar w:fldCharType="end"/>
            </w:r>
          </w:hyperlink>
        </w:p>
        <w:p w14:paraId="6D9BBFC0" w14:textId="19C2D498" w:rsidR="0014475E" w:rsidRDefault="00DA5E7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980564" w:history="1">
            <w:r w:rsidR="0014475E" w:rsidRPr="00C03943">
              <w:rPr>
                <w:rStyle w:val="a7"/>
                <w:noProof/>
              </w:rPr>
              <w:t>新增单位</w:t>
            </w:r>
            <w:r w:rsidR="0014475E" w:rsidRPr="00C03943">
              <w:rPr>
                <w:rStyle w:val="a7"/>
                <w:noProof/>
              </w:rPr>
              <w:t>-</w:t>
            </w:r>
            <w:r w:rsidR="0014475E" w:rsidRPr="00C03943">
              <w:rPr>
                <w:rStyle w:val="a7"/>
                <w:noProof/>
              </w:rPr>
              <w:t>社会统一信用代码不符合规范（混入字母）</w:t>
            </w:r>
            <w:r w:rsidR="0014475E">
              <w:rPr>
                <w:noProof/>
                <w:webHidden/>
              </w:rPr>
              <w:tab/>
            </w:r>
            <w:r w:rsidR="0014475E">
              <w:rPr>
                <w:noProof/>
                <w:webHidden/>
              </w:rPr>
              <w:fldChar w:fldCharType="begin"/>
            </w:r>
            <w:r w:rsidR="0014475E">
              <w:rPr>
                <w:noProof/>
                <w:webHidden/>
              </w:rPr>
              <w:instrText xml:space="preserve"> PAGEREF _Toc71980564 \h </w:instrText>
            </w:r>
            <w:r w:rsidR="0014475E">
              <w:rPr>
                <w:noProof/>
                <w:webHidden/>
              </w:rPr>
            </w:r>
            <w:r w:rsidR="0014475E">
              <w:rPr>
                <w:noProof/>
                <w:webHidden/>
              </w:rPr>
              <w:fldChar w:fldCharType="separate"/>
            </w:r>
            <w:r w:rsidR="0014475E">
              <w:rPr>
                <w:noProof/>
                <w:webHidden/>
              </w:rPr>
              <w:t>4</w:t>
            </w:r>
            <w:r w:rsidR="0014475E">
              <w:rPr>
                <w:noProof/>
                <w:webHidden/>
              </w:rPr>
              <w:fldChar w:fldCharType="end"/>
            </w:r>
          </w:hyperlink>
        </w:p>
        <w:p w14:paraId="0B181B78" w14:textId="78DD7179" w:rsidR="0014475E" w:rsidRDefault="00DA5E7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980565" w:history="1">
            <w:r w:rsidR="0014475E" w:rsidRPr="00C03943">
              <w:rPr>
                <w:rStyle w:val="a7"/>
                <w:noProof/>
              </w:rPr>
              <w:t>新增单位</w:t>
            </w:r>
            <w:r w:rsidR="0014475E" w:rsidRPr="00C03943">
              <w:rPr>
                <w:rStyle w:val="a7"/>
                <w:noProof/>
              </w:rPr>
              <w:t>-</w:t>
            </w:r>
            <w:r w:rsidR="0014475E" w:rsidRPr="00C03943">
              <w:rPr>
                <w:rStyle w:val="a7"/>
                <w:noProof/>
              </w:rPr>
              <w:t>单位名称重复</w:t>
            </w:r>
            <w:r w:rsidR="0014475E">
              <w:rPr>
                <w:noProof/>
                <w:webHidden/>
              </w:rPr>
              <w:tab/>
            </w:r>
            <w:r w:rsidR="0014475E">
              <w:rPr>
                <w:noProof/>
                <w:webHidden/>
              </w:rPr>
              <w:fldChar w:fldCharType="begin"/>
            </w:r>
            <w:r w:rsidR="0014475E">
              <w:rPr>
                <w:noProof/>
                <w:webHidden/>
              </w:rPr>
              <w:instrText xml:space="preserve"> PAGEREF _Toc71980565 \h </w:instrText>
            </w:r>
            <w:r w:rsidR="0014475E">
              <w:rPr>
                <w:noProof/>
                <w:webHidden/>
              </w:rPr>
            </w:r>
            <w:r w:rsidR="0014475E">
              <w:rPr>
                <w:noProof/>
                <w:webHidden/>
              </w:rPr>
              <w:fldChar w:fldCharType="separate"/>
            </w:r>
            <w:r w:rsidR="0014475E">
              <w:rPr>
                <w:noProof/>
                <w:webHidden/>
              </w:rPr>
              <w:t>5</w:t>
            </w:r>
            <w:r w:rsidR="0014475E">
              <w:rPr>
                <w:noProof/>
                <w:webHidden/>
              </w:rPr>
              <w:fldChar w:fldCharType="end"/>
            </w:r>
          </w:hyperlink>
        </w:p>
        <w:p w14:paraId="36E281AB" w14:textId="04C994FE" w:rsidR="0014475E" w:rsidRDefault="00DA5E7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980566" w:history="1">
            <w:r w:rsidR="0014475E" w:rsidRPr="00C03943">
              <w:rPr>
                <w:rStyle w:val="a7"/>
                <w:noProof/>
              </w:rPr>
              <w:t>新增单位</w:t>
            </w:r>
            <w:r w:rsidR="0014475E" w:rsidRPr="00C03943">
              <w:rPr>
                <w:rStyle w:val="a7"/>
                <w:noProof/>
              </w:rPr>
              <w:t>-</w:t>
            </w:r>
            <w:r w:rsidR="0014475E" w:rsidRPr="00C03943">
              <w:rPr>
                <w:rStyle w:val="a7"/>
                <w:noProof/>
              </w:rPr>
              <w:t>社会统一信用代码重复</w:t>
            </w:r>
            <w:r w:rsidR="0014475E">
              <w:rPr>
                <w:noProof/>
                <w:webHidden/>
              </w:rPr>
              <w:tab/>
            </w:r>
            <w:r w:rsidR="0014475E">
              <w:rPr>
                <w:noProof/>
                <w:webHidden/>
              </w:rPr>
              <w:fldChar w:fldCharType="begin"/>
            </w:r>
            <w:r w:rsidR="0014475E">
              <w:rPr>
                <w:noProof/>
                <w:webHidden/>
              </w:rPr>
              <w:instrText xml:space="preserve"> PAGEREF _Toc71980566 \h </w:instrText>
            </w:r>
            <w:r w:rsidR="0014475E">
              <w:rPr>
                <w:noProof/>
                <w:webHidden/>
              </w:rPr>
            </w:r>
            <w:r w:rsidR="0014475E">
              <w:rPr>
                <w:noProof/>
                <w:webHidden/>
              </w:rPr>
              <w:fldChar w:fldCharType="separate"/>
            </w:r>
            <w:r w:rsidR="0014475E">
              <w:rPr>
                <w:noProof/>
                <w:webHidden/>
              </w:rPr>
              <w:t>5</w:t>
            </w:r>
            <w:r w:rsidR="0014475E">
              <w:rPr>
                <w:noProof/>
                <w:webHidden/>
              </w:rPr>
              <w:fldChar w:fldCharType="end"/>
            </w:r>
          </w:hyperlink>
        </w:p>
        <w:p w14:paraId="2A954401" w14:textId="3E0B4AC3" w:rsidR="0014475E" w:rsidRDefault="00DA5E7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980567" w:history="1">
            <w:r w:rsidR="0014475E" w:rsidRPr="00C03943">
              <w:rPr>
                <w:rStyle w:val="a7"/>
                <w:noProof/>
              </w:rPr>
              <w:t>新增单位</w:t>
            </w:r>
            <w:r w:rsidR="0014475E" w:rsidRPr="00C03943">
              <w:rPr>
                <w:rStyle w:val="a7"/>
                <w:noProof/>
              </w:rPr>
              <w:t>-</w:t>
            </w:r>
            <w:r w:rsidR="0014475E" w:rsidRPr="00C03943">
              <w:rPr>
                <w:rStyle w:val="a7"/>
                <w:noProof/>
              </w:rPr>
              <w:t>新建成功</w:t>
            </w:r>
            <w:r w:rsidR="0014475E">
              <w:rPr>
                <w:noProof/>
                <w:webHidden/>
              </w:rPr>
              <w:tab/>
            </w:r>
            <w:r w:rsidR="0014475E">
              <w:rPr>
                <w:noProof/>
                <w:webHidden/>
              </w:rPr>
              <w:fldChar w:fldCharType="begin"/>
            </w:r>
            <w:r w:rsidR="0014475E">
              <w:rPr>
                <w:noProof/>
                <w:webHidden/>
              </w:rPr>
              <w:instrText xml:space="preserve"> PAGEREF _Toc71980567 \h </w:instrText>
            </w:r>
            <w:r w:rsidR="0014475E">
              <w:rPr>
                <w:noProof/>
                <w:webHidden/>
              </w:rPr>
            </w:r>
            <w:r w:rsidR="0014475E">
              <w:rPr>
                <w:noProof/>
                <w:webHidden/>
              </w:rPr>
              <w:fldChar w:fldCharType="separate"/>
            </w:r>
            <w:r w:rsidR="0014475E">
              <w:rPr>
                <w:noProof/>
                <w:webHidden/>
              </w:rPr>
              <w:t>6</w:t>
            </w:r>
            <w:r w:rsidR="0014475E">
              <w:rPr>
                <w:noProof/>
                <w:webHidden/>
              </w:rPr>
              <w:fldChar w:fldCharType="end"/>
            </w:r>
          </w:hyperlink>
        </w:p>
        <w:p w14:paraId="3B5EADC2" w14:textId="0C86DD73" w:rsidR="0014475E" w:rsidRDefault="00DA5E7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980568" w:history="1">
            <w:r w:rsidR="0014475E" w:rsidRPr="00C03943">
              <w:rPr>
                <w:rStyle w:val="a7"/>
                <w:noProof/>
              </w:rPr>
              <w:t>编辑单位信息</w:t>
            </w:r>
            <w:r w:rsidR="0014475E" w:rsidRPr="00C03943">
              <w:rPr>
                <w:rStyle w:val="a7"/>
                <w:noProof/>
              </w:rPr>
              <w:t>-</w:t>
            </w:r>
            <w:r w:rsidR="0014475E" w:rsidRPr="00C03943">
              <w:rPr>
                <w:rStyle w:val="a7"/>
                <w:noProof/>
              </w:rPr>
              <w:t>改修联系方式</w:t>
            </w:r>
            <w:r w:rsidR="0014475E">
              <w:rPr>
                <w:noProof/>
                <w:webHidden/>
              </w:rPr>
              <w:tab/>
            </w:r>
            <w:r w:rsidR="0014475E">
              <w:rPr>
                <w:noProof/>
                <w:webHidden/>
              </w:rPr>
              <w:fldChar w:fldCharType="begin"/>
            </w:r>
            <w:r w:rsidR="0014475E">
              <w:rPr>
                <w:noProof/>
                <w:webHidden/>
              </w:rPr>
              <w:instrText xml:space="preserve"> PAGEREF _Toc71980568 \h </w:instrText>
            </w:r>
            <w:r w:rsidR="0014475E">
              <w:rPr>
                <w:noProof/>
                <w:webHidden/>
              </w:rPr>
            </w:r>
            <w:r w:rsidR="0014475E">
              <w:rPr>
                <w:noProof/>
                <w:webHidden/>
              </w:rPr>
              <w:fldChar w:fldCharType="separate"/>
            </w:r>
            <w:r w:rsidR="0014475E">
              <w:rPr>
                <w:noProof/>
                <w:webHidden/>
              </w:rPr>
              <w:t>6</w:t>
            </w:r>
            <w:r w:rsidR="0014475E">
              <w:rPr>
                <w:noProof/>
                <w:webHidden/>
              </w:rPr>
              <w:fldChar w:fldCharType="end"/>
            </w:r>
          </w:hyperlink>
        </w:p>
        <w:p w14:paraId="3A3CCBAF" w14:textId="3ECB2534" w:rsidR="0014475E" w:rsidRDefault="00DA5E7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980569" w:history="1">
            <w:r w:rsidR="0014475E" w:rsidRPr="00C03943">
              <w:rPr>
                <w:rStyle w:val="a7"/>
                <w:noProof/>
              </w:rPr>
              <w:t>编辑单位信息</w:t>
            </w:r>
            <w:r w:rsidR="0014475E" w:rsidRPr="00C03943">
              <w:rPr>
                <w:rStyle w:val="a7"/>
                <w:noProof/>
              </w:rPr>
              <w:t>-</w:t>
            </w:r>
            <w:r w:rsidR="0014475E" w:rsidRPr="00C03943">
              <w:rPr>
                <w:rStyle w:val="a7"/>
                <w:noProof/>
              </w:rPr>
              <w:t>区划名称</w:t>
            </w:r>
            <w:r w:rsidR="0014475E">
              <w:rPr>
                <w:noProof/>
                <w:webHidden/>
              </w:rPr>
              <w:tab/>
            </w:r>
            <w:r w:rsidR="0014475E">
              <w:rPr>
                <w:noProof/>
                <w:webHidden/>
              </w:rPr>
              <w:fldChar w:fldCharType="begin"/>
            </w:r>
            <w:r w:rsidR="0014475E">
              <w:rPr>
                <w:noProof/>
                <w:webHidden/>
              </w:rPr>
              <w:instrText xml:space="preserve"> PAGEREF _Toc71980569 \h </w:instrText>
            </w:r>
            <w:r w:rsidR="0014475E">
              <w:rPr>
                <w:noProof/>
                <w:webHidden/>
              </w:rPr>
            </w:r>
            <w:r w:rsidR="0014475E">
              <w:rPr>
                <w:noProof/>
                <w:webHidden/>
              </w:rPr>
              <w:fldChar w:fldCharType="separate"/>
            </w:r>
            <w:r w:rsidR="0014475E">
              <w:rPr>
                <w:noProof/>
                <w:webHidden/>
              </w:rPr>
              <w:t>7</w:t>
            </w:r>
            <w:r w:rsidR="0014475E">
              <w:rPr>
                <w:noProof/>
                <w:webHidden/>
              </w:rPr>
              <w:fldChar w:fldCharType="end"/>
            </w:r>
          </w:hyperlink>
        </w:p>
        <w:p w14:paraId="495EDB1B" w14:textId="687CCA3F" w:rsidR="0014475E" w:rsidRDefault="00DA5E7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980570" w:history="1">
            <w:r w:rsidR="0014475E" w:rsidRPr="00C03943">
              <w:rPr>
                <w:rStyle w:val="a7"/>
                <w:noProof/>
              </w:rPr>
              <w:t>编辑单位信息</w:t>
            </w:r>
            <w:r w:rsidR="0014475E" w:rsidRPr="00C03943">
              <w:rPr>
                <w:rStyle w:val="a7"/>
                <w:noProof/>
              </w:rPr>
              <w:t>-</w:t>
            </w:r>
            <w:r w:rsidR="0014475E" w:rsidRPr="00C03943">
              <w:rPr>
                <w:rStyle w:val="a7"/>
                <w:noProof/>
              </w:rPr>
              <w:t>区划名称</w:t>
            </w:r>
            <w:r w:rsidR="0014475E">
              <w:rPr>
                <w:noProof/>
                <w:webHidden/>
              </w:rPr>
              <w:tab/>
            </w:r>
            <w:r w:rsidR="0014475E">
              <w:rPr>
                <w:noProof/>
                <w:webHidden/>
              </w:rPr>
              <w:fldChar w:fldCharType="begin"/>
            </w:r>
            <w:r w:rsidR="0014475E">
              <w:rPr>
                <w:noProof/>
                <w:webHidden/>
              </w:rPr>
              <w:instrText xml:space="preserve"> PAGEREF _Toc71980570 \h </w:instrText>
            </w:r>
            <w:r w:rsidR="0014475E">
              <w:rPr>
                <w:noProof/>
                <w:webHidden/>
              </w:rPr>
            </w:r>
            <w:r w:rsidR="0014475E">
              <w:rPr>
                <w:noProof/>
                <w:webHidden/>
              </w:rPr>
              <w:fldChar w:fldCharType="separate"/>
            </w:r>
            <w:r w:rsidR="0014475E">
              <w:rPr>
                <w:noProof/>
                <w:webHidden/>
              </w:rPr>
              <w:t>8</w:t>
            </w:r>
            <w:r w:rsidR="0014475E">
              <w:rPr>
                <w:noProof/>
                <w:webHidden/>
              </w:rPr>
              <w:fldChar w:fldCharType="end"/>
            </w:r>
          </w:hyperlink>
        </w:p>
        <w:p w14:paraId="57086F2D" w14:textId="6F2AF1B0" w:rsidR="0014475E" w:rsidRDefault="00DA5E7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980571" w:history="1">
            <w:r w:rsidR="0014475E" w:rsidRPr="00C03943">
              <w:rPr>
                <w:rStyle w:val="a7"/>
                <w:noProof/>
              </w:rPr>
              <w:t>创建集团</w:t>
            </w:r>
            <w:r w:rsidR="0014475E" w:rsidRPr="00C03943">
              <w:rPr>
                <w:rStyle w:val="a7"/>
                <w:noProof/>
              </w:rPr>
              <w:t>-</w:t>
            </w:r>
            <w:r w:rsidR="0014475E" w:rsidRPr="00C03943">
              <w:rPr>
                <w:rStyle w:val="a7"/>
                <w:noProof/>
              </w:rPr>
              <w:t>集团名称未填</w:t>
            </w:r>
            <w:r w:rsidR="0014475E">
              <w:rPr>
                <w:noProof/>
                <w:webHidden/>
              </w:rPr>
              <w:tab/>
            </w:r>
            <w:r w:rsidR="0014475E">
              <w:rPr>
                <w:noProof/>
                <w:webHidden/>
              </w:rPr>
              <w:fldChar w:fldCharType="begin"/>
            </w:r>
            <w:r w:rsidR="0014475E">
              <w:rPr>
                <w:noProof/>
                <w:webHidden/>
              </w:rPr>
              <w:instrText xml:space="preserve"> PAGEREF _Toc71980571 \h </w:instrText>
            </w:r>
            <w:r w:rsidR="0014475E">
              <w:rPr>
                <w:noProof/>
                <w:webHidden/>
              </w:rPr>
            </w:r>
            <w:r w:rsidR="0014475E">
              <w:rPr>
                <w:noProof/>
                <w:webHidden/>
              </w:rPr>
              <w:fldChar w:fldCharType="separate"/>
            </w:r>
            <w:r w:rsidR="0014475E">
              <w:rPr>
                <w:noProof/>
                <w:webHidden/>
              </w:rPr>
              <w:t>8</w:t>
            </w:r>
            <w:r w:rsidR="0014475E">
              <w:rPr>
                <w:noProof/>
                <w:webHidden/>
              </w:rPr>
              <w:fldChar w:fldCharType="end"/>
            </w:r>
          </w:hyperlink>
        </w:p>
        <w:p w14:paraId="799DFF6A" w14:textId="1D89D9C3" w:rsidR="0014475E" w:rsidRDefault="00DA5E7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980572" w:history="1">
            <w:r w:rsidR="0014475E" w:rsidRPr="00C03943">
              <w:rPr>
                <w:rStyle w:val="a7"/>
                <w:noProof/>
              </w:rPr>
              <w:t>创建集团</w:t>
            </w:r>
            <w:r w:rsidR="0014475E" w:rsidRPr="00C03943">
              <w:rPr>
                <w:rStyle w:val="a7"/>
                <w:noProof/>
              </w:rPr>
              <w:t>-</w:t>
            </w:r>
            <w:r w:rsidR="0014475E" w:rsidRPr="00C03943">
              <w:rPr>
                <w:rStyle w:val="a7"/>
                <w:noProof/>
              </w:rPr>
              <w:t>集团描述未填</w:t>
            </w:r>
            <w:r w:rsidR="0014475E">
              <w:rPr>
                <w:noProof/>
                <w:webHidden/>
              </w:rPr>
              <w:tab/>
            </w:r>
            <w:r w:rsidR="0014475E">
              <w:rPr>
                <w:noProof/>
                <w:webHidden/>
              </w:rPr>
              <w:fldChar w:fldCharType="begin"/>
            </w:r>
            <w:r w:rsidR="0014475E">
              <w:rPr>
                <w:noProof/>
                <w:webHidden/>
              </w:rPr>
              <w:instrText xml:space="preserve"> PAGEREF _Toc71980572 \h </w:instrText>
            </w:r>
            <w:r w:rsidR="0014475E">
              <w:rPr>
                <w:noProof/>
                <w:webHidden/>
              </w:rPr>
            </w:r>
            <w:r w:rsidR="0014475E">
              <w:rPr>
                <w:noProof/>
                <w:webHidden/>
              </w:rPr>
              <w:fldChar w:fldCharType="separate"/>
            </w:r>
            <w:r w:rsidR="0014475E">
              <w:rPr>
                <w:noProof/>
                <w:webHidden/>
              </w:rPr>
              <w:t>9</w:t>
            </w:r>
            <w:r w:rsidR="0014475E">
              <w:rPr>
                <w:noProof/>
                <w:webHidden/>
              </w:rPr>
              <w:fldChar w:fldCharType="end"/>
            </w:r>
          </w:hyperlink>
        </w:p>
        <w:p w14:paraId="3D5C7F31" w14:textId="23A1AD1C" w:rsidR="0014475E" w:rsidRDefault="00DA5E7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980573" w:history="1">
            <w:r w:rsidR="0014475E" w:rsidRPr="00C03943">
              <w:rPr>
                <w:rStyle w:val="a7"/>
                <w:noProof/>
              </w:rPr>
              <w:t>创建集团</w:t>
            </w:r>
            <w:r w:rsidR="0014475E" w:rsidRPr="00C03943">
              <w:rPr>
                <w:rStyle w:val="a7"/>
                <w:noProof/>
              </w:rPr>
              <w:t>-</w:t>
            </w:r>
            <w:r w:rsidR="0014475E" w:rsidRPr="00C03943">
              <w:rPr>
                <w:rStyle w:val="a7"/>
                <w:noProof/>
              </w:rPr>
              <w:t>集团编码未填</w:t>
            </w:r>
            <w:r w:rsidR="0014475E">
              <w:rPr>
                <w:noProof/>
                <w:webHidden/>
              </w:rPr>
              <w:tab/>
            </w:r>
            <w:r w:rsidR="0014475E">
              <w:rPr>
                <w:noProof/>
                <w:webHidden/>
              </w:rPr>
              <w:fldChar w:fldCharType="begin"/>
            </w:r>
            <w:r w:rsidR="0014475E">
              <w:rPr>
                <w:noProof/>
                <w:webHidden/>
              </w:rPr>
              <w:instrText xml:space="preserve"> PAGEREF _Toc71980573 \h </w:instrText>
            </w:r>
            <w:r w:rsidR="0014475E">
              <w:rPr>
                <w:noProof/>
                <w:webHidden/>
              </w:rPr>
            </w:r>
            <w:r w:rsidR="0014475E">
              <w:rPr>
                <w:noProof/>
                <w:webHidden/>
              </w:rPr>
              <w:fldChar w:fldCharType="separate"/>
            </w:r>
            <w:r w:rsidR="0014475E">
              <w:rPr>
                <w:noProof/>
                <w:webHidden/>
              </w:rPr>
              <w:t>9</w:t>
            </w:r>
            <w:r w:rsidR="0014475E">
              <w:rPr>
                <w:noProof/>
                <w:webHidden/>
              </w:rPr>
              <w:fldChar w:fldCharType="end"/>
            </w:r>
          </w:hyperlink>
        </w:p>
        <w:p w14:paraId="2088540B" w14:textId="674F81A5" w:rsidR="0014475E" w:rsidRDefault="00DA5E7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980574" w:history="1">
            <w:r w:rsidR="0014475E" w:rsidRPr="00C03943">
              <w:rPr>
                <w:rStyle w:val="a7"/>
                <w:noProof/>
              </w:rPr>
              <w:t>创建集团</w:t>
            </w:r>
            <w:r w:rsidR="0014475E" w:rsidRPr="00C03943">
              <w:rPr>
                <w:rStyle w:val="a7"/>
                <w:noProof/>
              </w:rPr>
              <w:t>-</w:t>
            </w:r>
            <w:r w:rsidR="0014475E" w:rsidRPr="00C03943">
              <w:rPr>
                <w:rStyle w:val="a7"/>
                <w:noProof/>
              </w:rPr>
              <w:t>创建成功</w:t>
            </w:r>
            <w:r w:rsidR="0014475E">
              <w:rPr>
                <w:noProof/>
                <w:webHidden/>
              </w:rPr>
              <w:tab/>
            </w:r>
            <w:r w:rsidR="0014475E">
              <w:rPr>
                <w:noProof/>
                <w:webHidden/>
              </w:rPr>
              <w:fldChar w:fldCharType="begin"/>
            </w:r>
            <w:r w:rsidR="0014475E">
              <w:rPr>
                <w:noProof/>
                <w:webHidden/>
              </w:rPr>
              <w:instrText xml:space="preserve"> PAGEREF _Toc71980574 \h </w:instrText>
            </w:r>
            <w:r w:rsidR="0014475E">
              <w:rPr>
                <w:noProof/>
                <w:webHidden/>
              </w:rPr>
            </w:r>
            <w:r w:rsidR="0014475E">
              <w:rPr>
                <w:noProof/>
                <w:webHidden/>
              </w:rPr>
              <w:fldChar w:fldCharType="separate"/>
            </w:r>
            <w:r w:rsidR="0014475E">
              <w:rPr>
                <w:noProof/>
                <w:webHidden/>
              </w:rPr>
              <w:t>10</w:t>
            </w:r>
            <w:r w:rsidR="0014475E">
              <w:rPr>
                <w:noProof/>
                <w:webHidden/>
              </w:rPr>
              <w:fldChar w:fldCharType="end"/>
            </w:r>
          </w:hyperlink>
        </w:p>
        <w:p w14:paraId="290CEA49" w14:textId="2B951343" w:rsidR="0014475E" w:rsidRDefault="00DA5E7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980575" w:history="1">
            <w:r w:rsidR="0014475E" w:rsidRPr="00C03943">
              <w:rPr>
                <w:rStyle w:val="a7"/>
                <w:noProof/>
              </w:rPr>
              <w:t>创建集团</w:t>
            </w:r>
            <w:r w:rsidR="0014475E" w:rsidRPr="00C03943">
              <w:rPr>
                <w:rStyle w:val="a7"/>
                <w:noProof/>
              </w:rPr>
              <w:t>-</w:t>
            </w:r>
            <w:r w:rsidR="0014475E" w:rsidRPr="00C03943">
              <w:rPr>
                <w:rStyle w:val="a7"/>
                <w:noProof/>
              </w:rPr>
              <w:t>集团名称重复</w:t>
            </w:r>
            <w:r w:rsidR="0014475E">
              <w:rPr>
                <w:noProof/>
                <w:webHidden/>
              </w:rPr>
              <w:tab/>
            </w:r>
            <w:r w:rsidR="0014475E">
              <w:rPr>
                <w:noProof/>
                <w:webHidden/>
              </w:rPr>
              <w:fldChar w:fldCharType="begin"/>
            </w:r>
            <w:r w:rsidR="0014475E">
              <w:rPr>
                <w:noProof/>
                <w:webHidden/>
              </w:rPr>
              <w:instrText xml:space="preserve"> PAGEREF _Toc71980575 \h </w:instrText>
            </w:r>
            <w:r w:rsidR="0014475E">
              <w:rPr>
                <w:noProof/>
                <w:webHidden/>
              </w:rPr>
            </w:r>
            <w:r w:rsidR="0014475E">
              <w:rPr>
                <w:noProof/>
                <w:webHidden/>
              </w:rPr>
              <w:fldChar w:fldCharType="separate"/>
            </w:r>
            <w:r w:rsidR="0014475E">
              <w:rPr>
                <w:noProof/>
                <w:webHidden/>
              </w:rPr>
              <w:t>11</w:t>
            </w:r>
            <w:r w:rsidR="0014475E">
              <w:rPr>
                <w:noProof/>
                <w:webHidden/>
              </w:rPr>
              <w:fldChar w:fldCharType="end"/>
            </w:r>
          </w:hyperlink>
        </w:p>
        <w:p w14:paraId="6F84C683" w14:textId="2768F9CC" w:rsidR="0014475E" w:rsidRDefault="00DA5E7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980576" w:history="1">
            <w:r w:rsidR="0014475E" w:rsidRPr="00C03943">
              <w:rPr>
                <w:rStyle w:val="a7"/>
                <w:noProof/>
              </w:rPr>
              <w:t>创建集团</w:t>
            </w:r>
            <w:r w:rsidR="0014475E" w:rsidRPr="00C03943">
              <w:rPr>
                <w:rStyle w:val="a7"/>
                <w:noProof/>
              </w:rPr>
              <w:t>-</w:t>
            </w:r>
            <w:r w:rsidR="0014475E" w:rsidRPr="00C03943">
              <w:rPr>
                <w:rStyle w:val="a7"/>
                <w:noProof/>
              </w:rPr>
              <w:t>集团编码重复</w:t>
            </w:r>
            <w:r w:rsidR="0014475E">
              <w:rPr>
                <w:noProof/>
                <w:webHidden/>
              </w:rPr>
              <w:tab/>
            </w:r>
            <w:r w:rsidR="0014475E">
              <w:rPr>
                <w:noProof/>
                <w:webHidden/>
              </w:rPr>
              <w:fldChar w:fldCharType="begin"/>
            </w:r>
            <w:r w:rsidR="0014475E">
              <w:rPr>
                <w:noProof/>
                <w:webHidden/>
              </w:rPr>
              <w:instrText xml:space="preserve"> PAGEREF _Toc71980576 \h </w:instrText>
            </w:r>
            <w:r w:rsidR="0014475E">
              <w:rPr>
                <w:noProof/>
                <w:webHidden/>
              </w:rPr>
            </w:r>
            <w:r w:rsidR="0014475E">
              <w:rPr>
                <w:noProof/>
                <w:webHidden/>
              </w:rPr>
              <w:fldChar w:fldCharType="separate"/>
            </w:r>
            <w:r w:rsidR="0014475E">
              <w:rPr>
                <w:noProof/>
                <w:webHidden/>
              </w:rPr>
              <w:t>11</w:t>
            </w:r>
            <w:r w:rsidR="0014475E">
              <w:rPr>
                <w:noProof/>
                <w:webHidden/>
              </w:rPr>
              <w:fldChar w:fldCharType="end"/>
            </w:r>
          </w:hyperlink>
        </w:p>
        <w:p w14:paraId="53C0812E" w14:textId="780C903F" w:rsidR="0014475E" w:rsidRDefault="00DA5E7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980577" w:history="1">
            <w:r w:rsidR="0014475E" w:rsidRPr="00C03943">
              <w:rPr>
                <w:rStyle w:val="a7"/>
                <w:noProof/>
              </w:rPr>
              <w:t>加入集团</w:t>
            </w:r>
            <w:r w:rsidR="0014475E" w:rsidRPr="00C03943">
              <w:rPr>
                <w:rStyle w:val="a7"/>
                <w:noProof/>
              </w:rPr>
              <w:t>-</w:t>
            </w:r>
            <w:r w:rsidR="0014475E" w:rsidRPr="00C03943">
              <w:rPr>
                <w:rStyle w:val="a7"/>
                <w:noProof/>
              </w:rPr>
              <w:t>提交申请</w:t>
            </w:r>
            <w:r w:rsidR="0014475E">
              <w:rPr>
                <w:noProof/>
                <w:webHidden/>
              </w:rPr>
              <w:tab/>
            </w:r>
            <w:r w:rsidR="0014475E">
              <w:rPr>
                <w:noProof/>
                <w:webHidden/>
              </w:rPr>
              <w:fldChar w:fldCharType="begin"/>
            </w:r>
            <w:r w:rsidR="0014475E">
              <w:rPr>
                <w:noProof/>
                <w:webHidden/>
              </w:rPr>
              <w:instrText xml:space="preserve"> PAGEREF _Toc71980577 \h </w:instrText>
            </w:r>
            <w:r w:rsidR="0014475E">
              <w:rPr>
                <w:noProof/>
                <w:webHidden/>
              </w:rPr>
            </w:r>
            <w:r w:rsidR="0014475E">
              <w:rPr>
                <w:noProof/>
                <w:webHidden/>
              </w:rPr>
              <w:fldChar w:fldCharType="separate"/>
            </w:r>
            <w:r w:rsidR="0014475E">
              <w:rPr>
                <w:noProof/>
                <w:webHidden/>
              </w:rPr>
              <w:t>12</w:t>
            </w:r>
            <w:r w:rsidR="0014475E">
              <w:rPr>
                <w:noProof/>
                <w:webHidden/>
              </w:rPr>
              <w:fldChar w:fldCharType="end"/>
            </w:r>
          </w:hyperlink>
        </w:p>
        <w:p w14:paraId="0AF82BFF" w14:textId="1B28A9A4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3C224F8F" w14:textId="77777777" w:rsidR="005A0311" w:rsidRDefault="005A0311" w:rsidP="005A0311"/>
    <w:p w14:paraId="7E654392" w14:textId="273D41B4" w:rsidR="00A0738C" w:rsidRPr="007342A0" w:rsidRDefault="0046558C" w:rsidP="00A0738C">
      <w:pPr>
        <w:pStyle w:val="2"/>
      </w:pPr>
      <w:bookmarkStart w:id="1" w:name="_Toc71980561"/>
      <w:bookmarkEnd w:id="0"/>
      <w:r w:rsidRPr="0046558C">
        <w:rPr>
          <w:rFonts w:hint="eastAsia"/>
        </w:rPr>
        <w:t>新增单位-单位名称未填写</w:t>
      </w:r>
      <w:bookmarkEnd w:id="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70375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70375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01DF6C1B" w:rsidR="00A0738C" w:rsidRPr="00BE555A" w:rsidRDefault="00A0738C" w:rsidP="0070375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46558C">
              <w:t>2</w:t>
            </w:r>
            <w:r w:rsidRPr="00BE555A">
              <w:t>-1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70375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77777777" w:rsidR="00A0738C" w:rsidRPr="00BE555A" w:rsidRDefault="00A0738C" w:rsidP="0070375F">
            <w:r w:rsidRPr="00BE555A">
              <w:rPr>
                <w:rFonts w:hint="eastAsia"/>
              </w:rPr>
              <w:t>童峻涛</w:t>
            </w:r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70375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65FA43A5" w:rsidR="00A0738C" w:rsidRPr="0046558C" w:rsidRDefault="0046558C" w:rsidP="0070375F">
            <w:r w:rsidRPr="0046558C">
              <w:rPr>
                <w:rFonts w:hint="eastAsia"/>
              </w:rPr>
              <w:t>新增单位</w:t>
            </w:r>
            <w:r w:rsidRPr="0046558C">
              <w:rPr>
                <w:rFonts w:hint="eastAsia"/>
              </w:rPr>
              <w:t>-</w:t>
            </w:r>
            <w:r w:rsidRPr="0046558C">
              <w:rPr>
                <w:rFonts w:hint="eastAsia"/>
              </w:rPr>
              <w:t>单位名称未填写</w:t>
            </w:r>
          </w:p>
        </w:tc>
      </w:tr>
      <w:tr w:rsidR="00A0738C" w:rsidRPr="004665C0" w14:paraId="341B8918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70375F">
            <w:r w:rsidRPr="00BE555A">
              <w:t>摘要</w:t>
            </w:r>
            <w:r w:rsidRPr="00BE555A">
              <w:t>:</w:t>
            </w:r>
          </w:p>
          <w:p w14:paraId="451AE6F8" w14:textId="72698BD5" w:rsidR="00A0738C" w:rsidRPr="00BE555A" w:rsidRDefault="0046558C" w:rsidP="0070375F">
            <w:r>
              <w:rPr>
                <w:rFonts w:hint="eastAsia"/>
              </w:rPr>
              <w:t>新增单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单位名称没有填写，其他信息均填写完善</w:t>
            </w:r>
          </w:p>
        </w:tc>
      </w:tr>
      <w:tr w:rsidR="00A0738C" w:rsidRPr="004665C0" w14:paraId="5B89D557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70375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213C56D" w14:textId="78A04599" w:rsidR="00A0738C" w:rsidRPr="00BE555A" w:rsidRDefault="0046558C" w:rsidP="0070375F">
            <w:r>
              <w:rPr>
                <w:rFonts w:hint="eastAsia"/>
              </w:rPr>
              <w:t>用户能够正常登录</w:t>
            </w:r>
          </w:p>
        </w:tc>
      </w:tr>
      <w:tr w:rsidR="00A0738C" w:rsidRPr="004665C0" w14:paraId="68C84796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70375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70375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70375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7823216" w14:textId="77777777" w:rsidR="00A0738C" w:rsidRPr="00BE555A" w:rsidRDefault="00A0738C" w:rsidP="0070375F"/>
        </w:tc>
      </w:tr>
      <w:tr w:rsidR="00A0738C" w:rsidRPr="004665C0" w14:paraId="3543897D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3E46" w14:textId="77777777" w:rsidR="00A0738C" w:rsidRPr="00BE555A" w:rsidRDefault="00A0738C" w:rsidP="0070375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B4FC23" w14:textId="362810FB" w:rsidR="00A0738C" w:rsidRPr="00BE555A" w:rsidRDefault="0046558C" w:rsidP="0070375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9BC75" w14:textId="67304740" w:rsidR="00A0738C" w:rsidRPr="00BE555A" w:rsidRDefault="0046558C" w:rsidP="0070375F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47FFA401" w14:textId="77777777" w:rsidR="00A0738C" w:rsidRPr="00BE555A" w:rsidRDefault="00A0738C" w:rsidP="0070375F"/>
        </w:tc>
      </w:tr>
      <w:tr w:rsidR="00A0738C" w:rsidRPr="004665C0" w14:paraId="2887CD7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FE530E" w14:textId="77777777" w:rsidR="00A0738C" w:rsidRPr="00BE555A" w:rsidRDefault="00A0738C" w:rsidP="0070375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DF4A94" w14:textId="77777777" w:rsidR="00A0738C" w:rsidRDefault="0046558C" w:rsidP="0070375F">
            <w:r>
              <w:rPr>
                <w:rFonts w:hint="eastAsia"/>
              </w:rPr>
              <w:t>添加单位，相关信息的填写</w:t>
            </w:r>
          </w:p>
          <w:p w14:paraId="09C52757" w14:textId="6B38A04A" w:rsidR="0046558C" w:rsidRPr="00BE555A" w:rsidRDefault="0046558C" w:rsidP="0070375F">
            <w:r>
              <w:rPr>
                <w:rFonts w:hint="eastAsia"/>
              </w:rPr>
              <w:t>但是单位名称未填写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82F3C5" w14:textId="0104545C" w:rsidR="00A0738C" w:rsidRPr="00BE555A" w:rsidRDefault="0046558C" w:rsidP="0070375F">
            <w:r>
              <w:rPr>
                <w:rFonts w:hint="eastAsia"/>
              </w:rPr>
              <w:t>提示“请输入单位名称”</w:t>
            </w:r>
          </w:p>
        </w:tc>
        <w:tc>
          <w:tcPr>
            <w:tcW w:w="53" w:type="pct"/>
            <w:vAlign w:val="center"/>
            <w:hideMark/>
          </w:tcPr>
          <w:p w14:paraId="19CEAB21" w14:textId="77777777" w:rsidR="00A0738C" w:rsidRPr="00BE555A" w:rsidRDefault="00A0738C" w:rsidP="0070375F"/>
        </w:tc>
      </w:tr>
      <w:tr w:rsidR="00A0738C" w:rsidRPr="004665C0" w14:paraId="402BA25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E1CB61" w14:textId="77777777" w:rsidR="00A0738C" w:rsidRPr="00BE555A" w:rsidRDefault="00A0738C" w:rsidP="0070375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444C2F" w14:textId="1E250BFE" w:rsidR="00A0738C" w:rsidRPr="00BE555A" w:rsidRDefault="00A0738C" w:rsidP="0070375F">
            <w:r>
              <w:rPr>
                <w:rFonts w:hint="eastAsia"/>
              </w:rPr>
              <w:t>符合预期要求</w:t>
            </w:r>
          </w:p>
        </w:tc>
      </w:tr>
      <w:tr w:rsidR="00A0738C" w:rsidRPr="004665C0" w14:paraId="79D5B47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FF6913" w14:textId="77777777" w:rsidR="00A0738C" w:rsidRPr="00BE555A" w:rsidRDefault="00A0738C" w:rsidP="0070375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6EE1B5" w14:textId="77777777" w:rsidR="00A0738C" w:rsidRPr="00BE555A" w:rsidRDefault="00A0738C" w:rsidP="0070375F">
            <w:r w:rsidRPr="00BE555A">
              <w:rPr>
                <w:rFonts w:hint="eastAsia"/>
              </w:rPr>
              <w:t>自动</w:t>
            </w:r>
          </w:p>
        </w:tc>
      </w:tr>
      <w:tr w:rsidR="00A0738C" w:rsidRPr="004665C0" w14:paraId="70F586A1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7A3A84" w14:textId="77777777" w:rsidR="00A0738C" w:rsidRPr="00BE555A" w:rsidRDefault="00A0738C" w:rsidP="0070375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238D6D" w14:textId="25F8503C" w:rsidR="00A0738C" w:rsidRPr="00BE555A" w:rsidRDefault="00A0738C" w:rsidP="0070375F">
            <w:r w:rsidRPr="00BE555A">
              <w:rPr>
                <w:rFonts w:hint="eastAsia"/>
              </w:rPr>
              <w:t>半分钟</w:t>
            </w:r>
          </w:p>
        </w:tc>
      </w:tr>
      <w:tr w:rsidR="00A0738C" w:rsidRPr="004665C0" w14:paraId="4A04E75F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3ACE3E" w14:textId="77777777" w:rsidR="00A0738C" w:rsidRPr="00BE555A" w:rsidRDefault="00A0738C" w:rsidP="0070375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06EED2" w14:textId="0A13A0A1" w:rsidR="00A0738C" w:rsidRPr="00BE555A" w:rsidRDefault="00A0738C" w:rsidP="0070375F">
            <w:r w:rsidRPr="00BE555A">
              <w:rPr>
                <w:rFonts w:hint="eastAsia"/>
              </w:rPr>
              <w:t>中</w:t>
            </w:r>
          </w:p>
        </w:tc>
      </w:tr>
      <w:tr w:rsidR="00A0738C" w:rsidRPr="004665C0" w14:paraId="3CC2738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090CC" w14:textId="77777777" w:rsidR="00A0738C" w:rsidRPr="00BE555A" w:rsidRDefault="00A0738C" w:rsidP="0070375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5FC982" w14:textId="356B9143" w:rsidR="00A0738C" w:rsidRPr="00BE555A" w:rsidRDefault="0046558C" w:rsidP="0070375F">
            <w:r>
              <w:rPr>
                <w:rFonts w:hint="eastAsia"/>
              </w:rPr>
              <w:t>信息未填写</w:t>
            </w:r>
          </w:p>
        </w:tc>
      </w:tr>
    </w:tbl>
    <w:p w14:paraId="42437852" w14:textId="05148971" w:rsidR="007B4220" w:rsidRDefault="007B4220"/>
    <w:p w14:paraId="370D6509" w14:textId="522C329F" w:rsidR="0046558C" w:rsidRPr="007342A0" w:rsidRDefault="0046558C" w:rsidP="0046558C">
      <w:pPr>
        <w:pStyle w:val="2"/>
      </w:pPr>
      <w:bookmarkStart w:id="2" w:name="_Toc71980562"/>
      <w:r w:rsidRPr="0046558C">
        <w:rPr>
          <w:rFonts w:hint="eastAsia"/>
        </w:rPr>
        <w:t>新增单位-社会统一信用代码未填写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6558C" w:rsidRPr="004665C0" w14:paraId="0331543A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7E9E636" w14:textId="77777777" w:rsidR="0046558C" w:rsidRPr="00BE555A" w:rsidRDefault="0046558C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6558C" w:rsidRPr="004665C0" w14:paraId="2C2672E5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78E7CD" w14:textId="77777777" w:rsidR="0046558C" w:rsidRPr="00BE555A" w:rsidRDefault="0046558C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6155D4" w14:textId="759C07F1" w:rsidR="0046558C" w:rsidRPr="00BE555A" w:rsidRDefault="0046558C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 w:rsidR="00B4597B">
              <w:t>2</w:t>
            </w:r>
          </w:p>
        </w:tc>
      </w:tr>
      <w:tr w:rsidR="0046558C" w:rsidRPr="004665C0" w14:paraId="31BF9FC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127C9A" w14:textId="77777777" w:rsidR="0046558C" w:rsidRPr="00BE555A" w:rsidRDefault="0046558C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430FBE" w14:textId="77777777" w:rsidR="0046558C" w:rsidRPr="00BE555A" w:rsidRDefault="0046558C" w:rsidP="00D35CC3">
            <w:r w:rsidRPr="00BE555A">
              <w:rPr>
                <w:rFonts w:hint="eastAsia"/>
              </w:rPr>
              <w:t>童峻涛</w:t>
            </w:r>
          </w:p>
        </w:tc>
      </w:tr>
      <w:tr w:rsidR="0046558C" w:rsidRPr="004665C0" w14:paraId="073899EA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F6242A8" w14:textId="77777777" w:rsidR="0046558C" w:rsidRPr="00BE555A" w:rsidRDefault="0046558C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7A3EFF0" w14:textId="79DA0596" w:rsidR="0046558C" w:rsidRPr="0046558C" w:rsidRDefault="0046558C" w:rsidP="00D35CC3">
            <w:r w:rsidRPr="0046558C">
              <w:rPr>
                <w:rFonts w:hint="eastAsia"/>
              </w:rPr>
              <w:t>新增单位</w:t>
            </w:r>
            <w:r w:rsidRPr="0046558C">
              <w:rPr>
                <w:rFonts w:hint="eastAsia"/>
              </w:rPr>
              <w:t>-</w:t>
            </w:r>
            <w:r w:rsidRPr="0046558C">
              <w:rPr>
                <w:rFonts w:hint="eastAsia"/>
              </w:rPr>
              <w:t>社会统一信用代码未填写</w:t>
            </w:r>
          </w:p>
        </w:tc>
      </w:tr>
      <w:tr w:rsidR="0046558C" w:rsidRPr="004665C0" w14:paraId="02F49C5E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7563AD" w14:textId="77777777" w:rsidR="0046558C" w:rsidRPr="00BE555A" w:rsidRDefault="0046558C" w:rsidP="00D35CC3">
            <w:r w:rsidRPr="00BE555A">
              <w:t>摘要</w:t>
            </w:r>
            <w:r w:rsidRPr="00BE555A">
              <w:t>:</w:t>
            </w:r>
          </w:p>
          <w:p w14:paraId="2F7DAA22" w14:textId="301896FE" w:rsidR="0046558C" w:rsidRPr="00BE555A" w:rsidRDefault="0046558C" w:rsidP="00D35CC3">
            <w:r>
              <w:rPr>
                <w:rFonts w:hint="eastAsia"/>
              </w:rPr>
              <w:t>新增单位</w:t>
            </w:r>
            <w:r>
              <w:rPr>
                <w:rFonts w:hint="eastAsia"/>
              </w:rPr>
              <w:t>-</w:t>
            </w:r>
            <w:r w:rsidRPr="0046558C">
              <w:rPr>
                <w:rFonts w:hint="eastAsia"/>
              </w:rPr>
              <w:t>社会统一信用代码</w:t>
            </w:r>
            <w:r>
              <w:rPr>
                <w:rFonts w:hint="eastAsia"/>
              </w:rPr>
              <w:t>没有填写，其他信息均填写完善</w:t>
            </w:r>
          </w:p>
        </w:tc>
      </w:tr>
      <w:tr w:rsidR="0046558C" w:rsidRPr="004665C0" w14:paraId="49527F15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1F7698" w14:textId="77777777" w:rsidR="0046558C" w:rsidRPr="00BE555A" w:rsidRDefault="0046558C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B15AB1E" w14:textId="77777777" w:rsidR="0046558C" w:rsidRPr="00BE555A" w:rsidRDefault="0046558C" w:rsidP="00D35CC3">
            <w:r>
              <w:rPr>
                <w:rFonts w:hint="eastAsia"/>
              </w:rPr>
              <w:t>用户能够正常登录</w:t>
            </w:r>
          </w:p>
        </w:tc>
      </w:tr>
      <w:tr w:rsidR="0046558C" w:rsidRPr="004665C0" w14:paraId="5385A1B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E212A8" w14:textId="77777777" w:rsidR="0046558C" w:rsidRPr="00BE555A" w:rsidRDefault="0046558C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F2A28F" w14:textId="77777777" w:rsidR="0046558C" w:rsidRPr="00BE555A" w:rsidRDefault="0046558C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52EE3E" w14:textId="77777777" w:rsidR="0046558C" w:rsidRPr="00BE555A" w:rsidRDefault="0046558C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28A6D08" w14:textId="77777777" w:rsidR="0046558C" w:rsidRPr="00BE555A" w:rsidRDefault="0046558C" w:rsidP="00D35CC3"/>
        </w:tc>
      </w:tr>
      <w:tr w:rsidR="0046558C" w:rsidRPr="004665C0" w14:paraId="29F0D42A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899400C" w14:textId="77777777" w:rsidR="0046558C" w:rsidRPr="00BE555A" w:rsidRDefault="0046558C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3AD50A" w14:textId="77777777" w:rsidR="0046558C" w:rsidRPr="00BE555A" w:rsidRDefault="0046558C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0BC1D0" w14:textId="77777777" w:rsidR="0046558C" w:rsidRPr="00BE555A" w:rsidRDefault="0046558C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41738F5" w14:textId="77777777" w:rsidR="0046558C" w:rsidRPr="00BE555A" w:rsidRDefault="0046558C" w:rsidP="00D35CC3"/>
        </w:tc>
      </w:tr>
      <w:tr w:rsidR="0046558C" w:rsidRPr="004665C0" w14:paraId="67621AD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081BD6" w14:textId="77777777" w:rsidR="0046558C" w:rsidRPr="00BE555A" w:rsidRDefault="0046558C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20ACA5" w14:textId="77777777" w:rsidR="0046558C" w:rsidRDefault="0046558C" w:rsidP="00D35CC3">
            <w:r>
              <w:rPr>
                <w:rFonts w:hint="eastAsia"/>
              </w:rPr>
              <w:t>添加单位，相关信息的填写</w:t>
            </w:r>
          </w:p>
          <w:p w14:paraId="598C0FDB" w14:textId="3EF3DA71" w:rsidR="0046558C" w:rsidRPr="00BE555A" w:rsidRDefault="0046558C" w:rsidP="00D35CC3">
            <w:r>
              <w:rPr>
                <w:rFonts w:hint="eastAsia"/>
              </w:rPr>
              <w:lastRenderedPageBreak/>
              <w:t>但是</w:t>
            </w:r>
            <w:r w:rsidRPr="0046558C">
              <w:rPr>
                <w:rFonts w:hint="eastAsia"/>
              </w:rPr>
              <w:t>社会统一信用代码未填写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491D32" w14:textId="44F3E593" w:rsidR="0046558C" w:rsidRPr="00BE555A" w:rsidRDefault="0046558C" w:rsidP="00D35CC3">
            <w:r>
              <w:rPr>
                <w:rFonts w:hint="eastAsia"/>
              </w:rPr>
              <w:lastRenderedPageBreak/>
              <w:t>提示“请输入</w:t>
            </w:r>
            <w:r w:rsidRPr="0046558C">
              <w:rPr>
                <w:rFonts w:hint="eastAsia"/>
              </w:rPr>
              <w:t>社会统一信</w:t>
            </w:r>
            <w:r w:rsidRPr="0046558C">
              <w:rPr>
                <w:rFonts w:hint="eastAsia"/>
              </w:rPr>
              <w:lastRenderedPageBreak/>
              <w:t>用代码未填写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28F202CC" w14:textId="77777777" w:rsidR="0046558C" w:rsidRPr="00BE555A" w:rsidRDefault="0046558C" w:rsidP="00D35CC3"/>
        </w:tc>
      </w:tr>
      <w:tr w:rsidR="0046558C" w:rsidRPr="004665C0" w14:paraId="4BE8735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9AD4017" w14:textId="77777777" w:rsidR="0046558C" w:rsidRPr="00BE555A" w:rsidRDefault="0046558C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68087D9" w14:textId="77777777" w:rsidR="0046558C" w:rsidRPr="00BE555A" w:rsidRDefault="0046558C" w:rsidP="00D35CC3">
            <w:r>
              <w:rPr>
                <w:rFonts w:hint="eastAsia"/>
              </w:rPr>
              <w:t>符合预期要求</w:t>
            </w:r>
          </w:p>
        </w:tc>
      </w:tr>
      <w:tr w:rsidR="0046558C" w:rsidRPr="004665C0" w14:paraId="367E161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F9D8C79" w14:textId="77777777" w:rsidR="0046558C" w:rsidRPr="00BE555A" w:rsidRDefault="0046558C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22DCD1" w14:textId="77777777" w:rsidR="0046558C" w:rsidRPr="00BE555A" w:rsidRDefault="0046558C" w:rsidP="00D35CC3">
            <w:r w:rsidRPr="00BE555A">
              <w:rPr>
                <w:rFonts w:hint="eastAsia"/>
              </w:rPr>
              <w:t>自动</w:t>
            </w:r>
          </w:p>
        </w:tc>
      </w:tr>
      <w:tr w:rsidR="0046558C" w:rsidRPr="004665C0" w14:paraId="6731EDF7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234EB9" w14:textId="77777777" w:rsidR="0046558C" w:rsidRPr="00BE555A" w:rsidRDefault="0046558C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B8FD02B" w14:textId="77777777" w:rsidR="0046558C" w:rsidRPr="00BE555A" w:rsidRDefault="0046558C" w:rsidP="00D35CC3">
            <w:r w:rsidRPr="00BE555A">
              <w:rPr>
                <w:rFonts w:hint="eastAsia"/>
              </w:rPr>
              <w:t>半分钟</w:t>
            </w:r>
          </w:p>
        </w:tc>
      </w:tr>
      <w:tr w:rsidR="0046558C" w:rsidRPr="004665C0" w14:paraId="667E16F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1830F9A" w14:textId="77777777" w:rsidR="0046558C" w:rsidRPr="00BE555A" w:rsidRDefault="0046558C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FA2585" w14:textId="77777777" w:rsidR="0046558C" w:rsidRPr="00BE555A" w:rsidRDefault="0046558C" w:rsidP="00D35CC3">
            <w:r w:rsidRPr="00BE555A">
              <w:rPr>
                <w:rFonts w:hint="eastAsia"/>
              </w:rPr>
              <w:t>中</w:t>
            </w:r>
          </w:p>
        </w:tc>
      </w:tr>
      <w:tr w:rsidR="0046558C" w:rsidRPr="004665C0" w14:paraId="2E8BCB34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44CBAE" w14:textId="77777777" w:rsidR="0046558C" w:rsidRPr="00BE555A" w:rsidRDefault="0046558C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469341" w14:textId="77777777" w:rsidR="0046558C" w:rsidRPr="00BE555A" w:rsidRDefault="0046558C" w:rsidP="00D35CC3">
            <w:r>
              <w:rPr>
                <w:rFonts w:hint="eastAsia"/>
              </w:rPr>
              <w:t>信息未填写</w:t>
            </w:r>
          </w:p>
        </w:tc>
      </w:tr>
    </w:tbl>
    <w:p w14:paraId="7FE95FCE" w14:textId="262D5F9A" w:rsidR="0046558C" w:rsidRDefault="0046558C"/>
    <w:p w14:paraId="24DB2FB2" w14:textId="3D9A6B65" w:rsidR="0046558C" w:rsidRPr="007342A0" w:rsidRDefault="0046558C" w:rsidP="0046558C">
      <w:pPr>
        <w:pStyle w:val="2"/>
      </w:pPr>
      <w:bookmarkStart w:id="3" w:name="_Toc71980563"/>
      <w:r w:rsidRPr="0046558C">
        <w:rPr>
          <w:rFonts w:hint="eastAsia"/>
        </w:rPr>
        <w:t>新增单位-社会统一信用代码不符合规范（数字位数不对）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6558C" w:rsidRPr="004665C0" w14:paraId="26002002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7C18461" w14:textId="77777777" w:rsidR="0046558C" w:rsidRPr="00BE555A" w:rsidRDefault="0046558C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6558C" w:rsidRPr="004665C0" w14:paraId="15984A1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DD8AAFD" w14:textId="77777777" w:rsidR="0046558C" w:rsidRPr="00BE555A" w:rsidRDefault="0046558C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24A9F1" w14:textId="0885BFA8" w:rsidR="0046558C" w:rsidRPr="00BE555A" w:rsidRDefault="0046558C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 w:rsidR="00B4597B">
              <w:t>3</w:t>
            </w:r>
          </w:p>
        </w:tc>
      </w:tr>
      <w:tr w:rsidR="0046558C" w:rsidRPr="004665C0" w14:paraId="7C04B81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5FD98F" w14:textId="77777777" w:rsidR="0046558C" w:rsidRPr="00BE555A" w:rsidRDefault="0046558C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29FE12" w14:textId="77777777" w:rsidR="0046558C" w:rsidRPr="00BE555A" w:rsidRDefault="0046558C" w:rsidP="00D35CC3">
            <w:r w:rsidRPr="00BE555A">
              <w:rPr>
                <w:rFonts w:hint="eastAsia"/>
              </w:rPr>
              <w:t>童峻涛</w:t>
            </w:r>
          </w:p>
        </w:tc>
      </w:tr>
      <w:tr w:rsidR="0046558C" w:rsidRPr="004665C0" w14:paraId="72F5083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C16B24D" w14:textId="77777777" w:rsidR="0046558C" w:rsidRPr="00BE555A" w:rsidRDefault="0046558C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DC3287C" w14:textId="5C0937DD" w:rsidR="0046558C" w:rsidRPr="0046558C" w:rsidRDefault="0046558C" w:rsidP="00D35CC3">
            <w:r w:rsidRPr="0046558C">
              <w:rPr>
                <w:rFonts w:hint="eastAsia"/>
              </w:rPr>
              <w:t>新增单位</w:t>
            </w:r>
            <w:r w:rsidRPr="0046558C">
              <w:rPr>
                <w:rFonts w:hint="eastAsia"/>
              </w:rPr>
              <w:t>-</w:t>
            </w:r>
            <w:r w:rsidRPr="0046558C">
              <w:rPr>
                <w:rFonts w:hint="eastAsia"/>
              </w:rPr>
              <w:t>社会统一信用代码不符合规范（数字位数不对）</w:t>
            </w:r>
          </w:p>
        </w:tc>
      </w:tr>
      <w:tr w:rsidR="0046558C" w:rsidRPr="004665C0" w14:paraId="6D5C7886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48366A" w14:textId="77777777" w:rsidR="0046558C" w:rsidRPr="00BE555A" w:rsidRDefault="0046558C" w:rsidP="00D35CC3">
            <w:r w:rsidRPr="00BE555A">
              <w:t>摘要</w:t>
            </w:r>
            <w:r w:rsidRPr="00BE555A">
              <w:t>:</w:t>
            </w:r>
          </w:p>
          <w:p w14:paraId="165C48AB" w14:textId="03A015AE" w:rsidR="0046558C" w:rsidRPr="00BE555A" w:rsidRDefault="0046558C" w:rsidP="00D35CC3">
            <w:r>
              <w:rPr>
                <w:rFonts w:hint="eastAsia"/>
              </w:rPr>
              <w:t>新增单位</w:t>
            </w:r>
            <w:r>
              <w:rPr>
                <w:rFonts w:hint="eastAsia"/>
              </w:rPr>
              <w:t>-</w:t>
            </w:r>
            <w:r w:rsidRPr="0046558C">
              <w:rPr>
                <w:rFonts w:hint="eastAsia"/>
              </w:rPr>
              <w:t>社会统一信用代码不符合规范（数字位数不对）</w:t>
            </w:r>
            <w:r>
              <w:rPr>
                <w:rFonts w:hint="eastAsia"/>
              </w:rPr>
              <w:t>，其他信息均填写完善</w:t>
            </w:r>
          </w:p>
        </w:tc>
      </w:tr>
      <w:tr w:rsidR="0046558C" w:rsidRPr="004665C0" w14:paraId="3D703525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88938F" w14:textId="77777777" w:rsidR="0046558C" w:rsidRPr="00BE555A" w:rsidRDefault="0046558C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5919790" w14:textId="77777777" w:rsidR="0046558C" w:rsidRPr="00BE555A" w:rsidRDefault="0046558C" w:rsidP="00D35CC3">
            <w:r>
              <w:rPr>
                <w:rFonts w:hint="eastAsia"/>
              </w:rPr>
              <w:t>用户能够正常登录</w:t>
            </w:r>
          </w:p>
        </w:tc>
      </w:tr>
      <w:tr w:rsidR="0046558C" w:rsidRPr="004665C0" w14:paraId="50E28A17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B3B15F" w14:textId="77777777" w:rsidR="0046558C" w:rsidRPr="00BE555A" w:rsidRDefault="0046558C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A856B0" w14:textId="77777777" w:rsidR="0046558C" w:rsidRPr="00BE555A" w:rsidRDefault="0046558C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127B38" w14:textId="77777777" w:rsidR="0046558C" w:rsidRPr="00BE555A" w:rsidRDefault="0046558C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6D0E1903" w14:textId="77777777" w:rsidR="0046558C" w:rsidRPr="00BE555A" w:rsidRDefault="0046558C" w:rsidP="00D35CC3"/>
        </w:tc>
      </w:tr>
      <w:tr w:rsidR="0046558C" w:rsidRPr="004665C0" w14:paraId="195C539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D873E4" w14:textId="77777777" w:rsidR="0046558C" w:rsidRPr="00BE555A" w:rsidRDefault="0046558C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E2BC03" w14:textId="77777777" w:rsidR="0046558C" w:rsidRPr="00BE555A" w:rsidRDefault="0046558C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536BD2" w14:textId="77777777" w:rsidR="0046558C" w:rsidRPr="00BE555A" w:rsidRDefault="0046558C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75C41FD" w14:textId="77777777" w:rsidR="0046558C" w:rsidRPr="00BE555A" w:rsidRDefault="0046558C" w:rsidP="00D35CC3"/>
        </w:tc>
      </w:tr>
      <w:tr w:rsidR="0046558C" w:rsidRPr="004665C0" w14:paraId="59F33FA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FE8E30" w14:textId="77777777" w:rsidR="0046558C" w:rsidRPr="00BE555A" w:rsidRDefault="0046558C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A176DF" w14:textId="77777777" w:rsidR="0046558C" w:rsidRDefault="0046558C" w:rsidP="00D35CC3">
            <w:r>
              <w:rPr>
                <w:rFonts w:hint="eastAsia"/>
              </w:rPr>
              <w:t>添加单位，相关信息的填写</w:t>
            </w:r>
          </w:p>
          <w:p w14:paraId="7A59FBA9" w14:textId="57950052" w:rsidR="0046558C" w:rsidRPr="0046558C" w:rsidRDefault="0046558C" w:rsidP="00D35CC3">
            <w:r>
              <w:rPr>
                <w:rFonts w:hint="eastAsia"/>
              </w:rPr>
              <w:t>但是</w:t>
            </w:r>
            <w:r w:rsidRPr="0046558C">
              <w:rPr>
                <w:rFonts w:hint="eastAsia"/>
              </w:rPr>
              <w:t>社会统一信用代码不符合规范（数字位数不对）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187A81" w14:textId="6D530BEE" w:rsidR="0046558C" w:rsidRPr="00BE555A" w:rsidRDefault="0046558C" w:rsidP="00D35CC3">
            <w:r>
              <w:rPr>
                <w:rFonts w:hint="eastAsia"/>
              </w:rPr>
              <w:t>提示“</w:t>
            </w:r>
            <w:r w:rsidRPr="0046558C">
              <w:rPr>
                <w:rFonts w:hint="eastAsia"/>
              </w:rPr>
              <w:t>请输入符合规范的社会统一信用代码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6B20874B" w14:textId="77777777" w:rsidR="0046558C" w:rsidRPr="00BE555A" w:rsidRDefault="0046558C" w:rsidP="00D35CC3"/>
        </w:tc>
      </w:tr>
      <w:tr w:rsidR="0046558C" w:rsidRPr="004665C0" w14:paraId="1DFCA9E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3DEE4BA" w14:textId="77777777" w:rsidR="0046558C" w:rsidRPr="00BE555A" w:rsidRDefault="0046558C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8F9B0B3" w14:textId="77777777" w:rsidR="0046558C" w:rsidRPr="00BE555A" w:rsidRDefault="0046558C" w:rsidP="00D35CC3">
            <w:r>
              <w:rPr>
                <w:rFonts w:hint="eastAsia"/>
              </w:rPr>
              <w:t>符合预期要求</w:t>
            </w:r>
          </w:p>
        </w:tc>
      </w:tr>
      <w:tr w:rsidR="0046558C" w:rsidRPr="004665C0" w14:paraId="25C8A91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10EEBE6" w14:textId="77777777" w:rsidR="0046558C" w:rsidRPr="00BE555A" w:rsidRDefault="0046558C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7C7607" w14:textId="77777777" w:rsidR="0046558C" w:rsidRPr="00BE555A" w:rsidRDefault="0046558C" w:rsidP="00D35CC3">
            <w:r w:rsidRPr="00BE555A">
              <w:rPr>
                <w:rFonts w:hint="eastAsia"/>
              </w:rPr>
              <w:t>自动</w:t>
            </w:r>
          </w:p>
        </w:tc>
      </w:tr>
      <w:tr w:rsidR="0046558C" w:rsidRPr="004665C0" w14:paraId="500215E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0C6FDA" w14:textId="77777777" w:rsidR="0046558C" w:rsidRPr="00BE555A" w:rsidRDefault="0046558C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E2BC3C4" w14:textId="77777777" w:rsidR="0046558C" w:rsidRPr="00BE555A" w:rsidRDefault="0046558C" w:rsidP="00D35CC3">
            <w:r w:rsidRPr="00BE555A">
              <w:rPr>
                <w:rFonts w:hint="eastAsia"/>
              </w:rPr>
              <w:t>半分钟</w:t>
            </w:r>
          </w:p>
        </w:tc>
      </w:tr>
      <w:tr w:rsidR="0046558C" w:rsidRPr="004665C0" w14:paraId="4B9486D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0FED7A" w14:textId="77777777" w:rsidR="0046558C" w:rsidRPr="00BE555A" w:rsidRDefault="0046558C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164CFE" w14:textId="77777777" w:rsidR="0046558C" w:rsidRPr="00BE555A" w:rsidRDefault="0046558C" w:rsidP="00D35CC3">
            <w:r w:rsidRPr="00BE555A">
              <w:rPr>
                <w:rFonts w:hint="eastAsia"/>
              </w:rPr>
              <w:t>中</w:t>
            </w:r>
          </w:p>
        </w:tc>
      </w:tr>
      <w:tr w:rsidR="0046558C" w:rsidRPr="004665C0" w14:paraId="5FBCA43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C0696EB" w14:textId="77777777" w:rsidR="0046558C" w:rsidRPr="00BE555A" w:rsidRDefault="0046558C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D8658D" w14:textId="09504B2B" w:rsidR="0046558C" w:rsidRPr="00BE555A" w:rsidRDefault="0046558C" w:rsidP="00D35CC3">
            <w:r>
              <w:rPr>
                <w:rFonts w:hint="eastAsia"/>
              </w:rPr>
              <w:t>信息填写不规范</w:t>
            </w:r>
          </w:p>
        </w:tc>
      </w:tr>
    </w:tbl>
    <w:p w14:paraId="35B96818" w14:textId="0E3F0A61" w:rsidR="0046558C" w:rsidRDefault="0046558C"/>
    <w:p w14:paraId="2FFB16F6" w14:textId="172D23D4" w:rsidR="00B4597B" w:rsidRPr="007342A0" w:rsidRDefault="00B4597B" w:rsidP="00B4597B">
      <w:pPr>
        <w:pStyle w:val="2"/>
      </w:pPr>
      <w:bookmarkStart w:id="4" w:name="_Toc71980564"/>
      <w:r w:rsidRPr="0046558C">
        <w:rPr>
          <w:rFonts w:hint="eastAsia"/>
        </w:rPr>
        <w:t>新增单位-社会统一信用代码不符合规范（</w:t>
      </w:r>
      <w:r w:rsidRPr="00B4597B">
        <w:rPr>
          <w:rFonts w:hint="eastAsia"/>
        </w:rPr>
        <w:t>混入字母</w:t>
      </w:r>
      <w:r w:rsidRPr="0046558C">
        <w:rPr>
          <w:rFonts w:hint="eastAsia"/>
        </w:rPr>
        <w:t>）</w:t>
      </w:r>
      <w:bookmarkEnd w:id="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B4597B" w:rsidRPr="004665C0" w14:paraId="52DE81DB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EACB668" w14:textId="77777777" w:rsidR="00B4597B" w:rsidRPr="00BE555A" w:rsidRDefault="00B4597B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B4597B" w:rsidRPr="004665C0" w14:paraId="7B6A07D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D2892BD" w14:textId="77777777" w:rsidR="00B4597B" w:rsidRPr="00BE555A" w:rsidRDefault="00B4597B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89230E1" w14:textId="7639A2CF" w:rsidR="00B4597B" w:rsidRPr="00BE555A" w:rsidRDefault="00B4597B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4</w:t>
            </w:r>
          </w:p>
        </w:tc>
      </w:tr>
      <w:tr w:rsidR="00B4597B" w:rsidRPr="004665C0" w14:paraId="6286F44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BCD193" w14:textId="77777777" w:rsidR="00B4597B" w:rsidRPr="00BE555A" w:rsidRDefault="00B4597B" w:rsidP="00D35CC3">
            <w:r w:rsidRPr="00BE555A">
              <w:lastRenderedPageBreak/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C0CD0B" w14:textId="77777777" w:rsidR="00B4597B" w:rsidRPr="00BE555A" w:rsidRDefault="00B4597B" w:rsidP="00D35CC3">
            <w:r w:rsidRPr="00BE555A">
              <w:rPr>
                <w:rFonts w:hint="eastAsia"/>
              </w:rPr>
              <w:t>童峻涛</w:t>
            </w:r>
          </w:p>
        </w:tc>
      </w:tr>
      <w:tr w:rsidR="00B4597B" w:rsidRPr="004665C0" w14:paraId="0C6A2B6A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E55A34D" w14:textId="77777777" w:rsidR="00B4597B" w:rsidRPr="00BE555A" w:rsidRDefault="00B4597B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666AF91" w14:textId="5D0E8E16" w:rsidR="00B4597B" w:rsidRPr="0046558C" w:rsidRDefault="00B4597B" w:rsidP="00D35CC3">
            <w:r w:rsidRPr="0046558C">
              <w:rPr>
                <w:rFonts w:hint="eastAsia"/>
              </w:rPr>
              <w:t>新增单位</w:t>
            </w:r>
            <w:r w:rsidRPr="0046558C">
              <w:rPr>
                <w:rFonts w:hint="eastAsia"/>
              </w:rPr>
              <w:t>-</w:t>
            </w:r>
            <w:r w:rsidRPr="0046558C">
              <w:rPr>
                <w:rFonts w:hint="eastAsia"/>
              </w:rPr>
              <w:t>社会统一信用代码不符合规范（</w:t>
            </w:r>
            <w:r w:rsidRPr="00B4597B">
              <w:rPr>
                <w:rFonts w:hint="eastAsia"/>
              </w:rPr>
              <w:t>混入字母</w:t>
            </w:r>
            <w:r w:rsidRPr="0046558C">
              <w:rPr>
                <w:rFonts w:hint="eastAsia"/>
              </w:rPr>
              <w:t>）</w:t>
            </w:r>
          </w:p>
        </w:tc>
      </w:tr>
      <w:tr w:rsidR="00B4597B" w:rsidRPr="004665C0" w14:paraId="706B6BB8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103DE6" w14:textId="77777777" w:rsidR="00B4597B" w:rsidRPr="00BE555A" w:rsidRDefault="00B4597B" w:rsidP="00D35CC3">
            <w:r w:rsidRPr="00BE555A">
              <w:t>摘要</w:t>
            </w:r>
            <w:r w:rsidRPr="00BE555A">
              <w:t>:</w:t>
            </w:r>
          </w:p>
          <w:p w14:paraId="6A2389D4" w14:textId="218659AE" w:rsidR="00B4597B" w:rsidRPr="00BE555A" w:rsidRDefault="00B4597B" w:rsidP="00D35CC3">
            <w:r>
              <w:rPr>
                <w:rFonts w:hint="eastAsia"/>
              </w:rPr>
              <w:t>新增单位</w:t>
            </w:r>
            <w:r>
              <w:rPr>
                <w:rFonts w:hint="eastAsia"/>
              </w:rPr>
              <w:t>-</w:t>
            </w:r>
            <w:r w:rsidRPr="0046558C">
              <w:rPr>
                <w:rFonts w:hint="eastAsia"/>
              </w:rPr>
              <w:t>社会统一信用代码不符合规范（</w:t>
            </w:r>
            <w:r w:rsidRPr="00B4597B">
              <w:rPr>
                <w:rFonts w:hint="eastAsia"/>
              </w:rPr>
              <w:t>混入字母</w:t>
            </w:r>
            <w:r w:rsidRPr="0046558C">
              <w:rPr>
                <w:rFonts w:hint="eastAsia"/>
              </w:rPr>
              <w:t>）</w:t>
            </w:r>
            <w:r>
              <w:rPr>
                <w:rFonts w:hint="eastAsia"/>
              </w:rPr>
              <w:t>，其他信息均填写完善</w:t>
            </w:r>
          </w:p>
        </w:tc>
      </w:tr>
      <w:tr w:rsidR="00B4597B" w:rsidRPr="004665C0" w14:paraId="5A1A0C0A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106CA6" w14:textId="77777777" w:rsidR="00B4597B" w:rsidRPr="00BE555A" w:rsidRDefault="00B4597B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525116A" w14:textId="77777777" w:rsidR="00B4597B" w:rsidRPr="00BE555A" w:rsidRDefault="00B4597B" w:rsidP="00D35CC3">
            <w:r>
              <w:rPr>
                <w:rFonts w:hint="eastAsia"/>
              </w:rPr>
              <w:t>用户能够正常登录</w:t>
            </w:r>
          </w:p>
        </w:tc>
      </w:tr>
      <w:tr w:rsidR="00B4597B" w:rsidRPr="004665C0" w14:paraId="732A39F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4CB121" w14:textId="77777777" w:rsidR="00B4597B" w:rsidRPr="00BE555A" w:rsidRDefault="00B4597B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33FC20" w14:textId="77777777" w:rsidR="00B4597B" w:rsidRPr="00BE555A" w:rsidRDefault="00B4597B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E5C6038" w14:textId="77777777" w:rsidR="00B4597B" w:rsidRPr="00BE555A" w:rsidRDefault="00B4597B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8E42347" w14:textId="77777777" w:rsidR="00B4597B" w:rsidRPr="00BE555A" w:rsidRDefault="00B4597B" w:rsidP="00D35CC3"/>
        </w:tc>
      </w:tr>
      <w:tr w:rsidR="00B4597B" w:rsidRPr="004665C0" w14:paraId="79DA859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FE1358" w14:textId="77777777" w:rsidR="00B4597B" w:rsidRPr="00BE555A" w:rsidRDefault="00B4597B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38D861" w14:textId="77777777" w:rsidR="00B4597B" w:rsidRPr="00BE555A" w:rsidRDefault="00B4597B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D1F107" w14:textId="77777777" w:rsidR="00B4597B" w:rsidRPr="00BE555A" w:rsidRDefault="00B4597B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7B189A0B" w14:textId="77777777" w:rsidR="00B4597B" w:rsidRPr="00BE555A" w:rsidRDefault="00B4597B" w:rsidP="00D35CC3"/>
        </w:tc>
      </w:tr>
      <w:tr w:rsidR="00B4597B" w:rsidRPr="004665C0" w14:paraId="7741493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44CE59" w14:textId="77777777" w:rsidR="00B4597B" w:rsidRPr="00BE555A" w:rsidRDefault="00B4597B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ACFEFB" w14:textId="77777777" w:rsidR="00B4597B" w:rsidRDefault="00B4597B" w:rsidP="00D35CC3">
            <w:r>
              <w:rPr>
                <w:rFonts w:hint="eastAsia"/>
              </w:rPr>
              <w:t>添加单位，相关信息的填写</w:t>
            </w:r>
          </w:p>
          <w:p w14:paraId="10BEA413" w14:textId="6EBE0A5B" w:rsidR="00B4597B" w:rsidRPr="0046558C" w:rsidRDefault="00B4597B" w:rsidP="00D35CC3">
            <w:r>
              <w:rPr>
                <w:rFonts w:hint="eastAsia"/>
              </w:rPr>
              <w:t>但是</w:t>
            </w:r>
            <w:r w:rsidRPr="0046558C">
              <w:rPr>
                <w:rFonts w:hint="eastAsia"/>
              </w:rPr>
              <w:t>社会统一信用代码不符合规范（</w:t>
            </w:r>
            <w:r w:rsidRPr="00B4597B">
              <w:rPr>
                <w:rFonts w:hint="eastAsia"/>
              </w:rPr>
              <w:t>混入字母</w:t>
            </w:r>
            <w:r w:rsidRPr="0046558C">
              <w:rPr>
                <w:rFonts w:hint="eastAsia"/>
              </w:rPr>
              <w:t>）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A92BEA" w14:textId="77777777" w:rsidR="00B4597B" w:rsidRPr="00BE555A" w:rsidRDefault="00B4597B" w:rsidP="00D35CC3">
            <w:r>
              <w:rPr>
                <w:rFonts w:hint="eastAsia"/>
              </w:rPr>
              <w:t>提示“</w:t>
            </w:r>
            <w:r w:rsidRPr="0046558C">
              <w:rPr>
                <w:rFonts w:hint="eastAsia"/>
              </w:rPr>
              <w:t>请输入符合规范的社会统一信用代码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0106A700" w14:textId="77777777" w:rsidR="00B4597B" w:rsidRPr="00BE555A" w:rsidRDefault="00B4597B" w:rsidP="00D35CC3"/>
        </w:tc>
      </w:tr>
      <w:tr w:rsidR="00B4597B" w:rsidRPr="004665C0" w14:paraId="2BE3167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E4B9" w14:textId="77777777" w:rsidR="00B4597B" w:rsidRPr="00BE555A" w:rsidRDefault="00B4597B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3D05F41" w14:textId="77777777" w:rsidR="00B4597B" w:rsidRPr="00BE555A" w:rsidRDefault="00B4597B" w:rsidP="00D35CC3">
            <w:r>
              <w:rPr>
                <w:rFonts w:hint="eastAsia"/>
              </w:rPr>
              <w:t>符合预期要求</w:t>
            </w:r>
          </w:p>
        </w:tc>
      </w:tr>
      <w:tr w:rsidR="00B4597B" w:rsidRPr="004665C0" w14:paraId="2D16C51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1E24CAB" w14:textId="77777777" w:rsidR="00B4597B" w:rsidRPr="00BE555A" w:rsidRDefault="00B4597B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A409C0" w14:textId="77777777" w:rsidR="00B4597B" w:rsidRPr="00BE555A" w:rsidRDefault="00B4597B" w:rsidP="00D35CC3">
            <w:r w:rsidRPr="00BE555A">
              <w:rPr>
                <w:rFonts w:hint="eastAsia"/>
              </w:rPr>
              <w:t>自动</w:t>
            </w:r>
          </w:p>
        </w:tc>
      </w:tr>
      <w:tr w:rsidR="00B4597B" w:rsidRPr="004665C0" w14:paraId="2D771564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D94FCD8" w14:textId="77777777" w:rsidR="00B4597B" w:rsidRPr="00BE555A" w:rsidRDefault="00B4597B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7B4C85B" w14:textId="77777777" w:rsidR="00B4597B" w:rsidRPr="00BE555A" w:rsidRDefault="00B4597B" w:rsidP="00D35CC3">
            <w:r w:rsidRPr="00BE555A">
              <w:rPr>
                <w:rFonts w:hint="eastAsia"/>
              </w:rPr>
              <w:t>半分钟</w:t>
            </w:r>
          </w:p>
        </w:tc>
      </w:tr>
      <w:tr w:rsidR="00B4597B" w:rsidRPr="004665C0" w14:paraId="5531CA1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C7C57FF" w14:textId="77777777" w:rsidR="00B4597B" w:rsidRPr="00BE555A" w:rsidRDefault="00B4597B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48B417" w14:textId="77777777" w:rsidR="00B4597B" w:rsidRPr="00BE555A" w:rsidRDefault="00B4597B" w:rsidP="00D35CC3">
            <w:r w:rsidRPr="00BE555A">
              <w:rPr>
                <w:rFonts w:hint="eastAsia"/>
              </w:rPr>
              <w:t>中</w:t>
            </w:r>
          </w:p>
        </w:tc>
      </w:tr>
      <w:tr w:rsidR="00B4597B" w:rsidRPr="004665C0" w14:paraId="582722C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223D316" w14:textId="77777777" w:rsidR="00B4597B" w:rsidRPr="00BE555A" w:rsidRDefault="00B4597B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65EC4D" w14:textId="77777777" w:rsidR="00B4597B" w:rsidRPr="00BE555A" w:rsidRDefault="00B4597B" w:rsidP="00D35CC3">
            <w:r>
              <w:rPr>
                <w:rFonts w:hint="eastAsia"/>
              </w:rPr>
              <w:t>信息填写不规范</w:t>
            </w:r>
          </w:p>
        </w:tc>
      </w:tr>
    </w:tbl>
    <w:p w14:paraId="237DE65C" w14:textId="77777777" w:rsidR="00B4597B" w:rsidRDefault="00B4597B"/>
    <w:p w14:paraId="29DEA88D" w14:textId="39FF4E6A" w:rsidR="0046558C" w:rsidRPr="007342A0" w:rsidRDefault="0046558C" w:rsidP="0046558C">
      <w:pPr>
        <w:pStyle w:val="2"/>
      </w:pPr>
      <w:bookmarkStart w:id="5" w:name="_Toc71980565"/>
      <w:r w:rsidRPr="0046558C">
        <w:rPr>
          <w:rFonts w:hint="eastAsia"/>
        </w:rPr>
        <w:t>新增单位-</w:t>
      </w:r>
      <w:r w:rsidR="00451BA0" w:rsidRPr="00451BA0">
        <w:rPr>
          <w:rFonts w:hint="eastAsia"/>
        </w:rPr>
        <w:t>单位名称重复</w:t>
      </w:r>
      <w:bookmarkEnd w:id="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6558C" w:rsidRPr="004665C0" w14:paraId="1B6C4F86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DF50276" w14:textId="77777777" w:rsidR="0046558C" w:rsidRPr="00BE555A" w:rsidRDefault="0046558C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6558C" w:rsidRPr="004665C0" w14:paraId="1E9083D0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5337550" w14:textId="77777777" w:rsidR="0046558C" w:rsidRPr="00BE555A" w:rsidRDefault="0046558C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228494A" w14:textId="1C7D04E3" w:rsidR="0046558C" w:rsidRPr="00BE555A" w:rsidRDefault="0046558C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 w:rsidR="00B4597B">
              <w:t>5</w:t>
            </w:r>
          </w:p>
        </w:tc>
      </w:tr>
      <w:tr w:rsidR="0046558C" w:rsidRPr="004665C0" w14:paraId="6A7DF655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91D7391" w14:textId="77777777" w:rsidR="0046558C" w:rsidRPr="00BE555A" w:rsidRDefault="0046558C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E75392" w14:textId="77777777" w:rsidR="0046558C" w:rsidRPr="00BE555A" w:rsidRDefault="0046558C" w:rsidP="00D35CC3">
            <w:r w:rsidRPr="00BE555A">
              <w:rPr>
                <w:rFonts w:hint="eastAsia"/>
              </w:rPr>
              <w:t>童峻涛</w:t>
            </w:r>
          </w:p>
        </w:tc>
      </w:tr>
      <w:tr w:rsidR="0046558C" w:rsidRPr="004665C0" w14:paraId="7FEEF47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D60031A" w14:textId="77777777" w:rsidR="0046558C" w:rsidRPr="00BE555A" w:rsidRDefault="0046558C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763EFAF" w14:textId="48C1925C" w:rsidR="0046558C" w:rsidRPr="0046558C" w:rsidRDefault="0046558C" w:rsidP="00D35CC3">
            <w:r w:rsidRPr="0046558C">
              <w:rPr>
                <w:rFonts w:hint="eastAsia"/>
              </w:rPr>
              <w:t>新增单位</w:t>
            </w:r>
            <w:r w:rsidRPr="0046558C">
              <w:rPr>
                <w:rFonts w:hint="eastAsia"/>
              </w:rPr>
              <w:t>-</w:t>
            </w:r>
            <w:r w:rsidR="00451BA0" w:rsidRPr="00451BA0">
              <w:rPr>
                <w:rFonts w:hint="eastAsia"/>
              </w:rPr>
              <w:t>单位名称重复</w:t>
            </w:r>
          </w:p>
        </w:tc>
      </w:tr>
      <w:tr w:rsidR="0046558C" w:rsidRPr="004665C0" w14:paraId="47493188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26A9DF" w14:textId="77777777" w:rsidR="0046558C" w:rsidRPr="00BE555A" w:rsidRDefault="0046558C" w:rsidP="00D35CC3">
            <w:r w:rsidRPr="00BE555A">
              <w:t>摘要</w:t>
            </w:r>
            <w:r w:rsidRPr="00BE555A">
              <w:t>:</w:t>
            </w:r>
          </w:p>
          <w:p w14:paraId="1F4F7BB2" w14:textId="55010EA3" w:rsidR="0046558C" w:rsidRPr="00BE555A" w:rsidRDefault="0046558C" w:rsidP="00D35CC3">
            <w:r>
              <w:rPr>
                <w:rFonts w:hint="eastAsia"/>
              </w:rPr>
              <w:t>新增单位</w:t>
            </w:r>
            <w:r>
              <w:rPr>
                <w:rFonts w:hint="eastAsia"/>
              </w:rPr>
              <w:t>-</w:t>
            </w:r>
            <w:r w:rsidR="00451BA0" w:rsidRPr="00451BA0">
              <w:rPr>
                <w:rFonts w:hint="eastAsia"/>
              </w:rPr>
              <w:t>单位名称重复</w:t>
            </w:r>
            <w:r>
              <w:rPr>
                <w:rFonts w:hint="eastAsia"/>
              </w:rPr>
              <w:t>，其他信息均填写完善</w:t>
            </w:r>
          </w:p>
        </w:tc>
      </w:tr>
      <w:tr w:rsidR="0046558C" w:rsidRPr="004665C0" w14:paraId="62EE745F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FE0E63" w14:textId="77777777" w:rsidR="0046558C" w:rsidRPr="00BE555A" w:rsidRDefault="0046558C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67ADFF3" w14:textId="77777777" w:rsidR="0046558C" w:rsidRPr="00BE555A" w:rsidRDefault="0046558C" w:rsidP="00D35CC3">
            <w:r>
              <w:rPr>
                <w:rFonts w:hint="eastAsia"/>
              </w:rPr>
              <w:t>用户能够正常登录</w:t>
            </w:r>
          </w:p>
        </w:tc>
      </w:tr>
      <w:tr w:rsidR="0046558C" w:rsidRPr="004665C0" w14:paraId="19055A6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F34D88" w14:textId="77777777" w:rsidR="0046558C" w:rsidRPr="00BE555A" w:rsidRDefault="0046558C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F23F43" w14:textId="77777777" w:rsidR="0046558C" w:rsidRPr="00BE555A" w:rsidRDefault="0046558C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71B3B3" w14:textId="77777777" w:rsidR="0046558C" w:rsidRPr="00BE555A" w:rsidRDefault="0046558C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D07A302" w14:textId="77777777" w:rsidR="0046558C" w:rsidRPr="00BE555A" w:rsidRDefault="0046558C" w:rsidP="00D35CC3"/>
        </w:tc>
      </w:tr>
      <w:tr w:rsidR="0046558C" w:rsidRPr="004665C0" w14:paraId="6F1A5FE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6A9AC7" w14:textId="77777777" w:rsidR="0046558C" w:rsidRPr="00BE555A" w:rsidRDefault="0046558C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C0B14F" w14:textId="77777777" w:rsidR="0046558C" w:rsidRPr="00BE555A" w:rsidRDefault="0046558C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5F2EFD" w14:textId="77777777" w:rsidR="0046558C" w:rsidRPr="00BE555A" w:rsidRDefault="0046558C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29A9387" w14:textId="77777777" w:rsidR="0046558C" w:rsidRPr="00BE555A" w:rsidRDefault="0046558C" w:rsidP="00D35CC3"/>
        </w:tc>
      </w:tr>
      <w:tr w:rsidR="0046558C" w:rsidRPr="004665C0" w14:paraId="2FDF9F1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DF2F03" w14:textId="77777777" w:rsidR="0046558C" w:rsidRPr="00BE555A" w:rsidRDefault="0046558C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1B622D" w14:textId="77777777" w:rsidR="0046558C" w:rsidRDefault="0046558C" w:rsidP="00D35CC3">
            <w:r>
              <w:rPr>
                <w:rFonts w:hint="eastAsia"/>
              </w:rPr>
              <w:t>添加单位，相关信息的填写</w:t>
            </w:r>
          </w:p>
          <w:p w14:paraId="17923B41" w14:textId="002791BE" w:rsidR="0046558C" w:rsidRPr="0046558C" w:rsidRDefault="0046558C" w:rsidP="00D35CC3">
            <w:r>
              <w:rPr>
                <w:rFonts w:hint="eastAsia"/>
              </w:rPr>
              <w:t>但是</w:t>
            </w:r>
            <w:r w:rsidR="00451BA0">
              <w:rPr>
                <w:rFonts w:hint="eastAsia"/>
              </w:rPr>
              <w:t>单位名称存在重复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F7FD76" w14:textId="5BF7C68F" w:rsidR="0046558C" w:rsidRPr="00BE555A" w:rsidRDefault="0046558C" w:rsidP="00D35CC3">
            <w:r>
              <w:rPr>
                <w:rFonts w:hint="eastAsia"/>
              </w:rPr>
              <w:t>提示“</w:t>
            </w:r>
            <w:r w:rsidR="00451BA0" w:rsidRPr="00451BA0">
              <w:rPr>
                <w:rFonts w:hint="eastAsia"/>
              </w:rPr>
              <w:t>单位已存在，可申请加入该单位！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47C37155" w14:textId="77777777" w:rsidR="0046558C" w:rsidRPr="00BE555A" w:rsidRDefault="0046558C" w:rsidP="00D35CC3"/>
        </w:tc>
      </w:tr>
      <w:tr w:rsidR="0046558C" w:rsidRPr="004665C0" w14:paraId="419FC19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0E66389" w14:textId="77777777" w:rsidR="0046558C" w:rsidRPr="00BE555A" w:rsidRDefault="0046558C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1854B20" w14:textId="77777777" w:rsidR="0046558C" w:rsidRPr="00BE555A" w:rsidRDefault="0046558C" w:rsidP="00D35CC3">
            <w:r>
              <w:rPr>
                <w:rFonts w:hint="eastAsia"/>
              </w:rPr>
              <w:t>符合预期要求</w:t>
            </w:r>
          </w:p>
        </w:tc>
      </w:tr>
      <w:tr w:rsidR="0046558C" w:rsidRPr="004665C0" w14:paraId="6D40FBA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8D3D70A" w14:textId="77777777" w:rsidR="0046558C" w:rsidRPr="00BE555A" w:rsidRDefault="0046558C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ED7226" w14:textId="77777777" w:rsidR="0046558C" w:rsidRPr="00BE555A" w:rsidRDefault="0046558C" w:rsidP="00D35CC3">
            <w:r w:rsidRPr="00BE555A">
              <w:rPr>
                <w:rFonts w:hint="eastAsia"/>
              </w:rPr>
              <w:t>自动</w:t>
            </w:r>
          </w:p>
        </w:tc>
      </w:tr>
      <w:tr w:rsidR="0046558C" w:rsidRPr="004665C0" w14:paraId="7338BFD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1028244" w14:textId="77777777" w:rsidR="0046558C" w:rsidRPr="00BE555A" w:rsidRDefault="0046558C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4C53D5" w14:textId="77777777" w:rsidR="0046558C" w:rsidRPr="00BE555A" w:rsidRDefault="0046558C" w:rsidP="00D35CC3">
            <w:r w:rsidRPr="00BE555A">
              <w:rPr>
                <w:rFonts w:hint="eastAsia"/>
              </w:rPr>
              <w:t>半分钟</w:t>
            </w:r>
          </w:p>
        </w:tc>
      </w:tr>
      <w:tr w:rsidR="0046558C" w:rsidRPr="004665C0" w14:paraId="4089E06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53E93" w14:textId="77777777" w:rsidR="0046558C" w:rsidRPr="00BE555A" w:rsidRDefault="0046558C" w:rsidP="00D35CC3">
            <w:r w:rsidRPr="00BE555A">
              <w:lastRenderedPageBreak/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DE7DB9" w14:textId="383DC7FC" w:rsidR="0046558C" w:rsidRPr="00BE555A" w:rsidRDefault="00B4597B" w:rsidP="00D35CC3">
            <w:r>
              <w:rPr>
                <w:rFonts w:hint="eastAsia"/>
              </w:rPr>
              <w:t>高</w:t>
            </w:r>
          </w:p>
        </w:tc>
      </w:tr>
      <w:tr w:rsidR="0046558C" w:rsidRPr="004665C0" w14:paraId="72ACED0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47279C2" w14:textId="77777777" w:rsidR="0046558C" w:rsidRPr="00BE555A" w:rsidRDefault="0046558C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B5ACA4" w14:textId="77777777" w:rsidR="0046558C" w:rsidRPr="00BE555A" w:rsidRDefault="0046558C" w:rsidP="00D35CC3">
            <w:r>
              <w:rPr>
                <w:rFonts w:hint="eastAsia"/>
              </w:rPr>
              <w:t>信息填写不规范</w:t>
            </w:r>
          </w:p>
        </w:tc>
      </w:tr>
    </w:tbl>
    <w:p w14:paraId="5DC00076" w14:textId="5778CC0D" w:rsidR="0046558C" w:rsidRDefault="0046558C"/>
    <w:p w14:paraId="34FC0E6E" w14:textId="469DED5C" w:rsidR="00B4597B" w:rsidRPr="007342A0" w:rsidRDefault="00B4597B" w:rsidP="00B4597B">
      <w:pPr>
        <w:pStyle w:val="2"/>
      </w:pPr>
      <w:bookmarkStart w:id="6" w:name="_Toc71980566"/>
      <w:bookmarkStart w:id="7" w:name="_Hlk71979025"/>
      <w:r w:rsidRPr="0046558C">
        <w:rPr>
          <w:rFonts w:hint="eastAsia"/>
        </w:rPr>
        <w:t>新增单位-</w:t>
      </w:r>
      <w:r w:rsidRPr="00B4597B">
        <w:rPr>
          <w:rFonts w:hint="eastAsia"/>
        </w:rPr>
        <w:t>社会统一信用代码重复</w:t>
      </w:r>
      <w:bookmarkEnd w:id="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B4597B" w:rsidRPr="004665C0" w14:paraId="7066B7E3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4C26342" w14:textId="77777777" w:rsidR="00B4597B" w:rsidRPr="00BE555A" w:rsidRDefault="00B4597B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B4597B" w:rsidRPr="004665C0" w14:paraId="20F0C3D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A9624C" w14:textId="77777777" w:rsidR="00B4597B" w:rsidRPr="00BE555A" w:rsidRDefault="00B4597B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2CC791" w14:textId="79B26BC5" w:rsidR="00B4597B" w:rsidRPr="00BE555A" w:rsidRDefault="00B4597B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6</w:t>
            </w:r>
          </w:p>
        </w:tc>
      </w:tr>
      <w:tr w:rsidR="00B4597B" w:rsidRPr="004665C0" w14:paraId="524D1E5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F96EC58" w14:textId="77777777" w:rsidR="00B4597B" w:rsidRPr="00BE555A" w:rsidRDefault="00B4597B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F5DDDB" w14:textId="77777777" w:rsidR="00B4597B" w:rsidRPr="00BE555A" w:rsidRDefault="00B4597B" w:rsidP="00D35CC3">
            <w:r w:rsidRPr="00BE555A">
              <w:rPr>
                <w:rFonts w:hint="eastAsia"/>
              </w:rPr>
              <w:t>童峻涛</w:t>
            </w:r>
          </w:p>
        </w:tc>
      </w:tr>
      <w:tr w:rsidR="00B4597B" w:rsidRPr="004665C0" w14:paraId="6DE58D2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927660" w14:textId="77777777" w:rsidR="00B4597B" w:rsidRPr="00BE555A" w:rsidRDefault="00B4597B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4D4419A" w14:textId="1E5D1ECD" w:rsidR="00B4597B" w:rsidRPr="0046558C" w:rsidRDefault="00B4597B" w:rsidP="00D35CC3">
            <w:r w:rsidRPr="0046558C">
              <w:rPr>
                <w:rFonts w:hint="eastAsia"/>
              </w:rPr>
              <w:t>新增单位</w:t>
            </w:r>
            <w:r w:rsidRPr="0046558C">
              <w:rPr>
                <w:rFonts w:hint="eastAsia"/>
              </w:rPr>
              <w:t>-</w:t>
            </w:r>
            <w:r w:rsidRPr="00B4597B">
              <w:rPr>
                <w:rFonts w:hint="eastAsia"/>
              </w:rPr>
              <w:t>社会统一信用代码重复</w:t>
            </w:r>
          </w:p>
        </w:tc>
      </w:tr>
      <w:tr w:rsidR="00B4597B" w:rsidRPr="004665C0" w14:paraId="0950BFC2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660E8E" w14:textId="77777777" w:rsidR="00B4597B" w:rsidRPr="00BE555A" w:rsidRDefault="00B4597B" w:rsidP="00D35CC3">
            <w:r w:rsidRPr="00BE555A">
              <w:t>摘要</w:t>
            </w:r>
            <w:r w:rsidRPr="00BE555A">
              <w:t>:</w:t>
            </w:r>
          </w:p>
          <w:p w14:paraId="58492657" w14:textId="6CB924F9" w:rsidR="00B4597B" w:rsidRPr="00BE555A" w:rsidRDefault="00B4597B" w:rsidP="00D35CC3">
            <w:r>
              <w:rPr>
                <w:rFonts w:hint="eastAsia"/>
              </w:rPr>
              <w:t>新增单位</w:t>
            </w:r>
            <w:r>
              <w:rPr>
                <w:rFonts w:hint="eastAsia"/>
              </w:rPr>
              <w:t>-</w:t>
            </w:r>
            <w:r w:rsidRPr="00B4597B">
              <w:rPr>
                <w:rFonts w:hint="eastAsia"/>
              </w:rPr>
              <w:t>社会统一信用代码重复</w:t>
            </w:r>
            <w:r>
              <w:rPr>
                <w:rFonts w:hint="eastAsia"/>
              </w:rPr>
              <w:t>，其他信息均填写完善</w:t>
            </w:r>
          </w:p>
        </w:tc>
      </w:tr>
      <w:tr w:rsidR="00B4597B" w:rsidRPr="004665C0" w14:paraId="1E47998F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D93B62" w14:textId="77777777" w:rsidR="00B4597B" w:rsidRPr="00BE555A" w:rsidRDefault="00B4597B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DC80A80" w14:textId="77777777" w:rsidR="00B4597B" w:rsidRPr="00BE555A" w:rsidRDefault="00B4597B" w:rsidP="00D35CC3">
            <w:r>
              <w:rPr>
                <w:rFonts w:hint="eastAsia"/>
              </w:rPr>
              <w:t>用户能够正常登录</w:t>
            </w:r>
          </w:p>
        </w:tc>
      </w:tr>
      <w:tr w:rsidR="00B4597B" w:rsidRPr="004665C0" w14:paraId="0B740082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DABA3F" w14:textId="77777777" w:rsidR="00B4597B" w:rsidRPr="00BE555A" w:rsidRDefault="00B4597B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27DEAC" w14:textId="77777777" w:rsidR="00B4597B" w:rsidRPr="00BE555A" w:rsidRDefault="00B4597B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9659E2" w14:textId="77777777" w:rsidR="00B4597B" w:rsidRPr="00BE555A" w:rsidRDefault="00B4597B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002EE13" w14:textId="77777777" w:rsidR="00B4597B" w:rsidRPr="00BE555A" w:rsidRDefault="00B4597B" w:rsidP="00D35CC3"/>
        </w:tc>
      </w:tr>
      <w:tr w:rsidR="00B4597B" w:rsidRPr="004665C0" w14:paraId="6C489FB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4443A4" w14:textId="77777777" w:rsidR="00B4597B" w:rsidRPr="00BE555A" w:rsidRDefault="00B4597B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E3D841" w14:textId="77777777" w:rsidR="00B4597B" w:rsidRPr="00BE555A" w:rsidRDefault="00B4597B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EC1465" w14:textId="77777777" w:rsidR="00B4597B" w:rsidRPr="00BE555A" w:rsidRDefault="00B4597B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07D75E48" w14:textId="77777777" w:rsidR="00B4597B" w:rsidRPr="00BE555A" w:rsidRDefault="00B4597B" w:rsidP="00D35CC3"/>
        </w:tc>
      </w:tr>
      <w:tr w:rsidR="00B4597B" w:rsidRPr="004665C0" w14:paraId="6C1629A4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24D640" w14:textId="77777777" w:rsidR="00B4597B" w:rsidRPr="00BE555A" w:rsidRDefault="00B4597B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3C1EE7" w14:textId="77777777" w:rsidR="00B4597B" w:rsidRDefault="00B4597B" w:rsidP="00D35CC3">
            <w:r>
              <w:rPr>
                <w:rFonts w:hint="eastAsia"/>
              </w:rPr>
              <w:t>添加单位，相关信息的填写</w:t>
            </w:r>
          </w:p>
          <w:p w14:paraId="7E7A72F5" w14:textId="5883D6ED" w:rsidR="00B4597B" w:rsidRPr="0046558C" w:rsidRDefault="00B4597B" w:rsidP="00D35CC3">
            <w:r>
              <w:rPr>
                <w:rFonts w:hint="eastAsia"/>
              </w:rPr>
              <w:t>但是</w:t>
            </w:r>
            <w:r w:rsidRPr="00B4597B">
              <w:rPr>
                <w:rFonts w:hint="eastAsia"/>
              </w:rPr>
              <w:t>社会统一信用代码</w:t>
            </w:r>
            <w:r>
              <w:rPr>
                <w:rFonts w:hint="eastAsia"/>
              </w:rPr>
              <w:t>存在重复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99288D" w14:textId="77777777" w:rsidR="00B4597B" w:rsidRPr="00BE555A" w:rsidRDefault="00B4597B" w:rsidP="00D35CC3">
            <w:r>
              <w:rPr>
                <w:rFonts w:hint="eastAsia"/>
              </w:rPr>
              <w:t>提示“</w:t>
            </w:r>
            <w:r w:rsidRPr="00451BA0">
              <w:rPr>
                <w:rFonts w:hint="eastAsia"/>
              </w:rPr>
              <w:t>单位已存在，可申请加入该单位！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20B57354" w14:textId="77777777" w:rsidR="00B4597B" w:rsidRPr="00BE555A" w:rsidRDefault="00B4597B" w:rsidP="00D35CC3"/>
        </w:tc>
      </w:tr>
      <w:tr w:rsidR="00B4597B" w:rsidRPr="004665C0" w14:paraId="5651F324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9486766" w14:textId="77777777" w:rsidR="00B4597B" w:rsidRPr="00BE555A" w:rsidRDefault="00B4597B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9B38068" w14:textId="77777777" w:rsidR="00B4597B" w:rsidRPr="00BE555A" w:rsidRDefault="00B4597B" w:rsidP="00D35CC3">
            <w:r>
              <w:rPr>
                <w:rFonts w:hint="eastAsia"/>
              </w:rPr>
              <w:t>符合预期要求</w:t>
            </w:r>
          </w:p>
        </w:tc>
      </w:tr>
      <w:tr w:rsidR="00B4597B" w:rsidRPr="004665C0" w14:paraId="180ADB3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0E9925C" w14:textId="77777777" w:rsidR="00B4597B" w:rsidRPr="00BE555A" w:rsidRDefault="00B4597B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A08493" w14:textId="77777777" w:rsidR="00B4597B" w:rsidRPr="00BE555A" w:rsidRDefault="00B4597B" w:rsidP="00D35CC3">
            <w:r w:rsidRPr="00BE555A">
              <w:rPr>
                <w:rFonts w:hint="eastAsia"/>
              </w:rPr>
              <w:t>自动</w:t>
            </w:r>
          </w:p>
        </w:tc>
      </w:tr>
      <w:tr w:rsidR="00B4597B" w:rsidRPr="004665C0" w14:paraId="76EEE61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38972D9" w14:textId="77777777" w:rsidR="00B4597B" w:rsidRPr="00BE555A" w:rsidRDefault="00B4597B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7D7CE" w14:textId="77777777" w:rsidR="00B4597B" w:rsidRPr="00BE555A" w:rsidRDefault="00B4597B" w:rsidP="00D35CC3">
            <w:r w:rsidRPr="00BE555A">
              <w:rPr>
                <w:rFonts w:hint="eastAsia"/>
              </w:rPr>
              <w:t>半分钟</w:t>
            </w:r>
          </w:p>
        </w:tc>
      </w:tr>
      <w:tr w:rsidR="00B4597B" w:rsidRPr="004665C0" w14:paraId="6B6BE19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5FE85C8" w14:textId="77777777" w:rsidR="00B4597B" w:rsidRPr="00BE555A" w:rsidRDefault="00B4597B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5F19C1" w14:textId="3150779D" w:rsidR="00B4597B" w:rsidRPr="00BE555A" w:rsidRDefault="00B4597B" w:rsidP="00D35CC3">
            <w:r>
              <w:rPr>
                <w:rFonts w:hint="eastAsia"/>
              </w:rPr>
              <w:t>高</w:t>
            </w:r>
          </w:p>
        </w:tc>
      </w:tr>
      <w:tr w:rsidR="00B4597B" w:rsidRPr="004665C0" w14:paraId="3EFDE44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4BB68CE" w14:textId="77777777" w:rsidR="00B4597B" w:rsidRPr="00BE555A" w:rsidRDefault="00B4597B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B06ACC" w14:textId="77777777" w:rsidR="00B4597B" w:rsidRPr="00BE555A" w:rsidRDefault="00B4597B" w:rsidP="00D35CC3">
            <w:r>
              <w:rPr>
                <w:rFonts w:hint="eastAsia"/>
              </w:rPr>
              <w:t>信息填写不规范</w:t>
            </w:r>
          </w:p>
        </w:tc>
      </w:tr>
      <w:bookmarkEnd w:id="7"/>
    </w:tbl>
    <w:p w14:paraId="5038FAD8" w14:textId="56E1197F" w:rsidR="00B4597B" w:rsidRDefault="00B4597B"/>
    <w:p w14:paraId="417DC28A" w14:textId="69C8E0E9" w:rsidR="00387FE1" w:rsidRPr="007342A0" w:rsidRDefault="00387FE1" w:rsidP="00387FE1">
      <w:pPr>
        <w:pStyle w:val="2"/>
      </w:pPr>
      <w:bookmarkStart w:id="8" w:name="_Toc71980567"/>
      <w:r w:rsidRPr="0046558C">
        <w:rPr>
          <w:rFonts w:hint="eastAsia"/>
        </w:rPr>
        <w:t>新增单位-</w:t>
      </w:r>
      <w:r>
        <w:rPr>
          <w:rFonts w:hint="eastAsia"/>
        </w:rPr>
        <w:t>新建成功</w:t>
      </w:r>
      <w:bookmarkEnd w:id="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387FE1" w:rsidRPr="004665C0" w14:paraId="731976D9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09D06C5" w14:textId="77777777" w:rsidR="00387FE1" w:rsidRPr="00BE555A" w:rsidRDefault="00387FE1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387FE1" w:rsidRPr="004665C0" w14:paraId="1826D17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F16762" w14:textId="77777777" w:rsidR="00387FE1" w:rsidRPr="00BE555A" w:rsidRDefault="00387FE1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217DA83" w14:textId="1163FB4C" w:rsidR="00387FE1" w:rsidRPr="00BE555A" w:rsidRDefault="00387FE1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7</w:t>
            </w:r>
          </w:p>
        </w:tc>
      </w:tr>
      <w:tr w:rsidR="00387FE1" w:rsidRPr="004665C0" w14:paraId="52794047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43EC86E" w14:textId="77777777" w:rsidR="00387FE1" w:rsidRPr="00BE555A" w:rsidRDefault="00387FE1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9BE3A7" w14:textId="77777777" w:rsidR="00387FE1" w:rsidRPr="00BE555A" w:rsidRDefault="00387FE1" w:rsidP="00D35CC3">
            <w:r w:rsidRPr="00BE555A">
              <w:rPr>
                <w:rFonts w:hint="eastAsia"/>
              </w:rPr>
              <w:t>童峻涛</w:t>
            </w:r>
          </w:p>
        </w:tc>
      </w:tr>
      <w:tr w:rsidR="00387FE1" w:rsidRPr="004665C0" w14:paraId="78A66247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0A3CFFE" w14:textId="77777777" w:rsidR="00387FE1" w:rsidRPr="00BE555A" w:rsidRDefault="00387FE1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6F01D6" w14:textId="4FAE1B3F" w:rsidR="00387FE1" w:rsidRPr="0046558C" w:rsidRDefault="00387FE1" w:rsidP="00D35CC3">
            <w:r w:rsidRPr="0046558C">
              <w:rPr>
                <w:rFonts w:hint="eastAsia"/>
              </w:rPr>
              <w:t>新增单位</w:t>
            </w:r>
            <w:r w:rsidRPr="0046558C">
              <w:rPr>
                <w:rFonts w:hint="eastAsia"/>
              </w:rPr>
              <w:t>-</w:t>
            </w:r>
            <w:r w:rsidRPr="00387FE1">
              <w:rPr>
                <w:rFonts w:hint="eastAsia"/>
              </w:rPr>
              <w:t>新建成功</w:t>
            </w:r>
          </w:p>
        </w:tc>
      </w:tr>
      <w:tr w:rsidR="00387FE1" w:rsidRPr="004665C0" w14:paraId="30BF37B6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154198" w14:textId="77777777" w:rsidR="00387FE1" w:rsidRPr="00BE555A" w:rsidRDefault="00387FE1" w:rsidP="00D35CC3">
            <w:r w:rsidRPr="00BE555A">
              <w:t>摘要</w:t>
            </w:r>
            <w:r w:rsidRPr="00BE555A">
              <w:t>:</w:t>
            </w:r>
          </w:p>
          <w:p w14:paraId="24822B2E" w14:textId="74F3840E" w:rsidR="00387FE1" w:rsidRPr="00BE555A" w:rsidRDefault="00387FE1" w:rsidP="00D35CC3">
            <w:r>
              <w:rPr>
                <w:rFonts w:hint="eastAsia"/>
              </w:rPr>
              <w:t>新增单位，信息均填写完善，新建成功</w:t>
            </w:r>
          </w:p>
        </w:tc>
      </w:tr>
      <w:tr w:rsidR="00387FE1" w:rsidRPr="004665C0" w14:paraId="00AD00F6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C91D35" w14:textId="77777777" w:rsidR="00387FE1" w:rsidRPr="00BE555A" w:rsidRDefault="00387FE1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87236CB" w14:textId="77777777" w:rsidR="00387FE1" w:rsidRPr="00BE555A" w:rsidRDefault="00387FE1" w:rsidP="00D35CC3">
            <w:r>
              <w:rPr>
                <w:rFonts w:hint="eastAsia"/>
              </w:rPr>
              <w:t>用户能够正常登录</w:t>
            </w:r>
          </w:p>
        </w:tc>
      </w:tr>
      <w:tr w:rsidR="00387FE1" w:rsidRPr="004665C0" w14:paraId="364FC06A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0A9079" w14:textId="77777777" w:rsidR="00387FE1" w:rsidRPr="00BE555A" w:rsidRDefault="00387FE1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5520CB" w14:textId="77777777" w:rsidR="00387FE1" w:rsidRPr="00BE555A" w:rsidRDefault="00387FE1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D7B885" w14:textId="77777777" w:rsidR="00387FE1" w:rsidRPr="00BE555A" w:rsidRDefault="00387FE1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32CE7AF4" w14:textId="77777777" w:rsidR="00387FE1" w:rsidRPr="00BE555A" w:rsidRDefault="00387FE1" w:rsidP="00D35CC3"/>
        </w:tc>
      </w:tr>
      <w:tr w:rsidR="00387FE1" w:rsidRPr="004665C0" w14:paraId="24D38770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957591" w14:textId="77777777" w:rsidR="00387FE1" w:rsidRPr="00BE555A" w:rsidRDefault="00387FE1" w:rsidP="00D35CC3">
            <w:r w:rsidRPr="00BE555A">
              <w:lastRenderedPageBreak/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CC0FBE" w14:textId="77777777" w:rsidR="00387FE1" w:rsidRPr="00BE555A" w:rsidRDefault="00387FE1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84E495" w14:textId="77777777" w:rsidR="00387FE1" w:rsidRPr="00BE555A" w:rsidRDefault="00387FE1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74420C01" w14:textId="77777777" w:rsidR="00387FE1" w:rsidRPr="00BE555A" w:rsidRDefault="00387FE1" w:rsidP="00D35CC3"/>
        </w:tc>
      </w:tr>
      <w:tr w:rsidR="00387FE1" w:rsidRPr="004665C0" w14:paraId="402A6272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FF9DF1" w14:textId="77777777" w:rsidR="00387FE1" w:rsidRPr="00BE555A" w:rsidRDefault="00387FE1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5B009E" w14:textId="77777777" w:rsidR="00387FE1" w:rsidRDefault="00387FE1" w:rsidP="00D35CC3">
            <w:r>
              <w:rPr>
                <w:rFonts w:hint="eastAsia"/>
              </w:rPr>
              <w:t>添加单位，相关信息的填写</w:t>
            </w:r>
          </w:p>
          <w:p w14:paraId="0C336D9E" w14:textId="6F7D4641" w:rsidR="00387FE1" w:rsidRPr="0046558C" w:rsidRDefault="00387FE1" w:rsidP="00D35CC3">
            <w:r>
              <w:rPr>
                <w:rFonts w:hint="eastAsia"/>
              </w:rPr>
              <w:t>信息均符合规范且不存在重复的现想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00ED10" w14:textId="54F2862C" w:rsidR="00387FE1" w:rsidRPr="00BE555A" w:rsidRDefault="00387FE1" w:rsidP="00D35CC3">
            <w:r>
              <w:rPr>
                <w:rFonts w:hint="eastAsia"/>
              </w:rPr>
              <w:t>提示“</w:t>
            </w:r>
            <w:r w:rsidRPr="00387FE1">
              <w:rPr>
                <w:rFonts w:hint="eastAsia"/>
              </w:rPr>
              <w:t>创建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3A934E2A" w14:textId="77777777" w:rsidR="00387FE1" w:rsidRPr="00BE555A" w:rsidRDefault="00387FE1" w:rsidP="00D35CC3"/>
        </w:tc>
      </w:tr>
      <w:tr w:rsidR="00387FE1" w:rsidRPr="004665C0" w14:paraId="2BB5186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50F8A4E" w14:textId="77777777" w:rsidR="00387FE1" w:rsidRPr="00BE555A" w:rsidRDefault="00387FE1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039927A" w14:textId="77777777" w:rsidR="00387FE1" w:rsidRPr="00BE555A" w:rsidRDefault="00387FE1" w:rsidP="00D35CC3">
            <w:r>
              <w:rPr>
                <w:rFonts w:hint="eastAsia"/>
              </w:rPr>
              <w:t>符合预期要求</w:t>
            </w:r>
          </w:p>
        </w:tc>
      </w:tr>
      <w:tr w:rsidR="00387FE1" w:rsidRPr="004665C0" w14:paraId="264F6AD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D7514B5" w14:textId="77777777" w:rsidR="00387FE1" w:rsidRPr="00BE555A" w:rsidRDefault="00387FE1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A84AED" w14:textId="77777777" w:rsidR="00387FE1" w:rsidRPr="00BE555A" w:rsidRDefault="00387FE1" w:rsidP="00D35CC3">
            <w:r w:rsidRPr="00BE555A">
              <w:rPr>
                <w:rFonts w:hint="eastAsia"/>
              </w:rPr>
              <w:t>自动</w:t>
            </w:r>
          </w:p>
        </w:tc>
      </w:tr>
      <w:tr w:rsidR="00387FE1" w:rsidRPr="004665C0" w14:paraId="544C7F7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FC3C1C1" w14:textId="77777777" w:rsidR="00387FE1" w:rsidRPr="00BE555A" w:rsidRDefault="00387FE1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ECF3AA" w14:textId="77777777" w:rsidR="00387FE1" w:rsidRPr="00BE555A" w:rsidRDefault="00387FE1" w:rsidP="00D35CC3">
            <w:r w:rsidRPr="00BE555A">
              <w:rPr>
                <w:rFonts w:hint="eastAsia"/>
              </w:rPr>
              <w:t>半分钟</w:t>
            </w:r>
          </w:p>
        </w:tc>
      </w:tr>
      <w:tr w:rsidR="00387FE1" w:rsidRPr="004665C0" w14:paraId="42A55F30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5C32013" w14:textId="77777777" w:rsidR="00387FE1" w:rsidRPr="00BE555A" w:rsidRDefault="00387FE1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B22794" w14:textId="77777777" w:rsidR="00387FE1" w:rsidRPr="00BE555A" w:rsidRDefault="00387FE1" w:rsidP="00D35CC3">
            <w:r>
              <w:rPr>
                <w:rFonts w:hint="eastAsia"/>
              </w:rPr>
              <w:t>高</w:t>
            </w:r>
          </w:p>
        </w:tc>
      </w:tr>
      <w:tr w:rsidR="00387FE1" w:rsidRPr="004665C0" w14:paraId="339C8D0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D41892E" w14:textId="77777777" w:rsidR="00387FE1" w:rsidRPr="00BE555A" w:rsidRDefault="00387FE1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389443" w14:textId="479F49C5" w:rsidR="00387FE1" w:rsidRPr="00BE555A" w:rsidRDefault="00387FE1" w:rsidP="00D35CC3">
            <w:r>
              <w:rPr>
                <w:rFonts w:hint="eastAsia"/>
              </w:rPr>
              <w:t>成功</w:t>
            </w:r>
            <w:r w:rsidR="0068769E">
              <w:rPr>
                <w:rFonts w:hint="eastAsia"/>
              </w:rPr>
              <w:t>用例</w:t>
            </w:r>
          </w:p>
        </w:tc>
      </w:tr>
    </w:tbl>
    <w:p w14:paraId="149C0BCF" w14:textId="66FF46A5" w:rsidR="00387FE1" w:rsidRDefault="00387FE1"/>
    <w:p w14:paraId="1AFB849D" w14:textId="1A7A37F4" w:rsidR="00510EBC" w:rsidRPr="007342A0" w:rsidRDefault="00510EBC" w:rsidP="00510EBC">
      <w:pPr>
        <w:pStyle w:val="2"/>
      </w:pPr>
      <w:bookmarkStart w:id="9" w:name="_Toc71980568"/>
      <w:r w:rsidRPr="00510EBC">
        <w:rPr>
          <w:rFonts w:hint="eastAsia"/>
        </w:rPr>
        <w:t>编辑单位信息-改修联系方式</w:t>
      </w:r>
      <w:bookmarkEnd w:id="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10EBC" w:rsidRPr="004665C0" w14:paraId="380A18C4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3E1B4A9C" w14:textId="77777777" w:rsidR="00510EBC" w:rsidRPr="00BE555A" w:rsidRDefault="00510EBC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10EBC" w:rsidRPr="004665C0" w14:paraId="53B7781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664E5BA" w14:textId="77777777" w:rsidR="00510EBC" w:rsidRPr="00BE555A" w:rsidRDefault="00510EBC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7CDF833" w14:textId="1073C33C" w:rsidR="00510EBC" w:rsidRPr="00BE555A" w:rsidRDefault="00510EBC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8</w:t>
            </w:r>
          </w:p>
        </w:tc>
      </w:tr>
      <w:tr w:rsidR="00510EBC" w:rsidRPr="004665C0" w14:paraId="0948098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0871A11" w14:textId="77777777" w:rsidR="00510EBC" w:rsidRPr="00BE555A" w:rsidRDefault="00510EBC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FFE6DA" w14:textId="77777777" w:rsidR="00510EBC" w:rsidRPr="00BE555A" w:rsidRDefault="00510EBC" w:rsidP="00D35CC3">
            <w:r w:rsidRPr="00BE555A">
              <w:rPr>
                <w:rFonts w:hint="eastAsia"/>
              </w:rPr>
              <w:t>童峻涛</w:t>
            </w:r>
          </w:p>
        </w:tc>
      </w:tr>
      <w:tr w:rsidR="00510EBC" w:rsidRPr="004665C0" w14:paraId="4D03D90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A2025E" w14:textId="77777777" w:rsidR="00510EBC" w:rsidRPr="00BE555A" w:rsidRDefault="00510EBC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1419BD5" w14:textId="3C4933FB" w:rsidR="00510EBC" w:rsidRPr="0046558C" w:rsidRDefault="00510EBC" w:rsidP="00D35CC3">
            <w:r w:rsidRPr="00510EBC">
              <w:rPr>
                <w:rFonts w:hint="eastAsia"/>
              </w:rPr>
              <w:t>编辑单位信息</w:t>
            </w:r>
            <w:r w:rsidRPr="00510EBC">
              <w:rPr>
                <w:rFonts w:hint="eastAsia"/>
              </w:rPr>
              <w:t>-</w:t>
            </w:r>
            <w:r w:rsidRPr="00510EBC">
              <w:rPr>
                <w:rFonts w:hint="eastAsia"/>
              </w:rPr>
              <w:t>改修联系方式</w:t>
            </w:r>
          </w:p>
        </w:tc>
      </w:tr>
      <w:tr w:rsidR="00510EBC" w:rsidRPr="004665C0" w14:paraId="256DACB9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A9A030" w14:textId="77777777" w:rsidR="00510EBC" w:rsidRPr="00BE555A" w:rsidRDefault="00510EBC" w:rsidP="00D35CC3">
            <w:r w:rsidRPr="00BE555A">
              <w:t>摘要</w:t>
            </w:r>
            <w:r w:rsidRPr="00BE555A">
              <w:t>:</w:t>
            </w:r>
          </w:p>
          <w:p w14:paraId="31730AAF" w14:textId="79608035" w:rsidR="00510EBC" w:rsidRPr="00BE555A" w:rsidRDefault="00510EBC" w:rsidP="00D35CC3">
            <w:r>
              <w:rPr>
                <w:rFonts w:hint="eastAsia"/>
              </w:rPr>
              <w:t>对已经存在的</w:t>
            </w:r>
            <w:r w:rsidRPr="00510EBC">
              <w:rPr>
                <w:rFonts w:hint="eastAsia"/>
              </w:rPr>
              <w:t>单位</w:t>
            </w:r>
            <w:r>
              <w:rPr>
                <w:rFonts w:hint="eastAsia"/>
              </w:rPr>
              <w:t>进行</w:t>
            </w:r>
            <w:r w:rsidRPr="00510EBC">
              <w:rPr>
                <w:rFonts w:hint="eastAsia"/>
              </w:rPr>
              <w:t>信息</w:t>
            </w:r>
            <w:r>
              <w:rPr>
                <w:rFonts w:hint="eastAsia"/>
              </w:rPr>
              <w:t>编辑，</w:t>
            </w:r>
            <w:r w:rsidRPr="00510EBC">
              <w:rPr>
                <w:rFonts w:hint="eastAsia"/>
              </w:rPr>
              <w:t>改修联系方式</w:t>
            </w:r>
          </w:p>
        </w:tc>
      </w:tr>
      <w:tr w:rsidR="00510EBC" w:rsidRPr="004665C0" w14:paraId="46D63F39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88042E" w14:textId="77777777" w:rsidR="00510EBC" w:rsidRPr="00BE555A" w:rsidRDefault="00510EBC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C1543C9" w14:textId="77777777" w:rsidR="00510EBC" w:rsidRPr="00BE555A" w:rsidRDefault="00510EBC" w:rsidP="00D35CC3">
            <w:r>
              <w:rPr>
                <w:rFonts w:hint="eastAsia"/>
              </w:rPr>
              <w:t>用户能够正常登录</w:t>
            </w:r>
          </w:p>
        </w:tc>
      </w:tr>
      <w:tr w:rsidR="00510EBC" w:rsidRPr="004665C0" w14:paraId="2F492E44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44594E" w14:textId="77777777" w:rsidR="00510EBC" w:rsidRPr="00BE555A" w:rsidRDefault="00510EBC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22D8E1" w14:textId="77777777" w:rsidR="00510EBC" w:rsidRPr="00BE555A" w:rsidRDefault="00510EBC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E71DE1" w14:textId="77777777" w:rsidR="00510EBC" w:rsidRPr="00BE555A" w:rsidRDefault="00510EBC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79724189" w14:textId="77777777" w:rsidR="00510EBC" w:rsidRPr="00BE555A" w:rsidRDefault="00510EBC" w:rsidP="00D35CC3"/>
        </w:tc>
      </w:tr>
      <w:tr w:rsidR="00510EBC" w:rsidRPr="004665C0" w14:paraId="4DA14B4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80A62B" w14:textId="77777777" w:rsidR="00510EBC" w:rsidRPr="00BE555A" w:rsidRDefault="00510EBC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7393B1" w14:textId="77777777" w:rsidR="00510EBC" w:rsidRPr="00BE555A" w:rsidRDefault="00510EBC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F5BF80" w14:textId="77777777" w:rsidR="00510EBC" w:rsidRPr="00BE555A" w:rsidRDefault="00510EBC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5C04EF1" w14:textId="77777777" w:rsidR="00510EBC" w:rsidRPr="00BE555A" w:rsidRDefault="00510EBC" w:rsidP="00D35CC3"/>
        </w:tc>
      </w:tr>
      <w:tr w:rsidR="00510EBC" w:rsidRPr="004665C0" w14:paraId="3FE15EB7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D24A9F" w14:textId="77777777" w:rsidR="00510EBC" w:rsidRPr="00BE555A" w:rsidRDefault="00510EBC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DD18DF" w14:textId="04526F70" w:rsidR="00510EBC" w:rsidRPr="0046558C" w:rsidRDefault="00510EBC" w:rsidP="00D35CC3">
            <w:r>
              <w:rPr>
                <w:rFonts w:hint="eastAsia"/>
              </w:rPr>
              <w:t>对已经存在的单位的联系方式进行修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102B01" w14:textId="6794D20D" w:rsidR="00510EBC" w:rsidRPr="00BE555A" w:rsidRDefault="00510EBC" w:rsidP="00D35CC3">
            <w:r>
              <w:rPr>
                <w:rFonts w:hint="eastAsia"/>
              </w:rPr>
              <w:t>提示“修改</w:t>
            </w:r>
            <w:r w:rsidRPr="00387FE1">
              <w:rPr>
                <w:rFonts w:hint="eastAsia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434EC4D1" w14:textId="77777777" w:rsidR="00510EBC" w:rsidRPr="00BE555A" w:rsidRDefault="00510EBC" w:rsidP="00D35CC3"/>
        </w:tc>
      </w:tr>
      <w:tr w:rsidR="00510EBC" w:rsidRPr="004665C0" w14:paraId="18C4D79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3FB75B0" w14:textId="77777777" w:rsidR="00510EBC" w:rsidRPr="00BE555A" w:rsidRDefault="00510EBC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0DEA74C" w14:textId="77777777" w:rsidR="00510EBC" w:rsidRPr="00BE555A" w:rsidRDefault="00510EBC" w:rsidP="00D35CC3">
            <w:r>
              <w:rPr>
                <w:rFonts w:hint="eastAsia"/>
              </w:rPr>
              <w:t>符合预期要求</w:t>
            </w:r>
          </w:p>
        </w:tc>
      </w:tr>
      <w:tr w:rsidR="00510EBC" w:rsidRPr="004665C0" w14:paraId="3C56203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28F928C" w14:textId="77777777" w:rsidR="00510EBC" w:rsidRPr="00BE555A" w:rsidRDefault="00510EBC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F5E4C4" w14:textId="77777777" w:rsidR="00510EBC" w:rsidRPr="00BE555A" w:rsidRDefault="00510EBC" w:rsidP="00D35CC3">
            <w:r w:rsidRPr="00BE555A">
              <w:rPr>
                <w:rFonts w:hint="eastAsia"/>
              </w:rPr>
              <w:t>自动</w:t>
            </w:r>
          </w:p>
        </w:tc>
      </w:tr>
      <w:tr w:rsidR="00510EBC" w:rsidRPr="004665C0" w14:paraId="4E6D48B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F1F0F8F" w14:textId="77777777" w:rsidR="00510EBC" w:rsidRPr="00BE555A" w:rsidRDefault="00510EBC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5A4CD84" w14:textId="77777777" w:rsidR="00510EBC" w:rsidRPr="00BE555A" w:rsidRDefault="00510EBC" w:rsidP="00D35CC3">
            <w:r w:rsidRPr="00BE555A">
              <w:rPr>
                <w:rFonts w:hint="eastAsia"/>
              </w:rPr>
              <w:t>半分钟</w:t>
            </w:r>
          </w:p>
        </w:tc>
      </w:tr>
      <w:tr w:rsidR="00510EBC" w:rsidRPr="004665C0" w14:paraId="1A4A65D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18BC024" w14:textId="77777777" w:rsidR="00510EBC" w:rsidRPr="00BE555A" w:rsidRDefault="00510EBC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57043C" w14:textId="1C800CDC" w:rsidR="00510EBC" w:rsidRPr="00BE555A" w:rsidRDefault="00510EBC" w:rsidP="00D35CC3">
            <w:r>
              <w:rPr>
                <w:rFonts w:hint="eastAsia"/>
              </w:rPr>
              <w:t>中</w:t>
            </w:r>
          </w:p>
        </w:tc>
      </w:tr>
      <w:tr w:rsidR="00510EBC" w:rsidRPr="004665C0" w14:paraId="50AD1EA4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3290B3" w14:textId="77777777" w:rsidR="00510EBC" w:rsidRPr="00BE555A" w:rsidRDefault="00510EBC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E5EC75" w14:textId="6A52B3A1" w:rsidR="00510EBC" w:rsidRPr="00BE555A" w:rsidRDefault="00510EBC" w:rsidP="00D35CC3">
            <w:r>
              <w:rPr>
                <w:rFonts w:hint="eastAsia"/>
              </w:rPr>
              <w:t>修改信息</w:t>
            </w:r>
          </w:p>
        </w:tc>
      </w:tr>
    </w:tbl>
    <w:p w14:paraId="6A46035A" w14:textId="4115B331" w:rsidR="00510EBC" w:rsidRDefault="00510EBC"/>
    <w:p w14:paraId="1F6740EE" w14:textId="47315C12" w:rsidR="00510EBC" w:rsidRPr="007342A0" w:rsidRDefault="00510EBC" w:rsidP="00510EBC">
      <w:pPr>
        <w:pStyle w:val="2"/>
      </w:pPr>
      <w:bookmarkStart w:id="10" w:name="_Toc71980569"/>
      <w:r w:rsidRPr="00510EBC">
        <w:rPr>
          <w:rFonts w:hint="eastAsia"/>
        </w:rPr>
        <w:t>编辑单位信息-</w:t>
      </w:r>
      <w:r>
        <w:rPr>
          <w:rFonts w:hint="eastAsia"/>
        </w:rPr>
        <w:t>区划名称</w:t>
      </w:r>
      <w:bookmarkEnd w:id="1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10EBC" w:rsidRPr="004665C0" w14:paraId="4E8DF314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732AFC5" w14:textId="77777777" w:rsidR="00510EBC" w:rsidRPr="00BE555A" w:rsidRDefault="00510EBC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10EBC" w:rsidRPr="004665C0" w14:paraId="0DBB097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6B3304A" w14:textId="77777777" w:rsidR="00510EBC" w:rsidRPr="00BE555A" w:rsidRDefault="00510EBC" w:rsidP="00D35CC3">
            <w:r w:rsidRPr="00BE555A">
              <w:rPr>
                <w:rFonts w:hint="eastAsia"/>
              </w:rPr>
              <w:lastRenderedPageBreak/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350618D" w14:textId="0B8B7628" w:rsidR="00510EBC" w:rsidRPr="00BE555A" w:rsidRDefault="00510EBC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9</w:t>
            </w:r>
          </w:p>
        </w:tc>
      </w:tr>
      <w:tr w:rsidR="00510EBC" w:rsidRPr="004665C0" w14:paraId="5066F5C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669FEC" w14:textId="77777777" w:rsidR="00510EBC" w:rsidRPr="00BE555A" w:rsidRDefault="00510EBC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121973" w14:textId="77777777" w:rsidR="00510EBC" w:rsidRPr="00BE555A" w:rsidRDefault="00510EBC" w:rsidP="00D35CC3">
            <w:r w:rsidRPr="00BE555A">
              <w:rPr>
                <w:rFonts w:hint="eastAsia"/>
              </w:rPr>
              <w:t>童峻涛</w:t>
            </w:r>
          </w:p>
        </w:tc>
      </w:tr>
      <w:tr w:rsidR="00510EBC" w:rsidRPr="004665C0" w14:paraId="748DA1B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8F03C3F" w14:textId="77777777" w:rsidR="00510EBC" w:rsidRPr="00BE555A" w:rsidRDefault="00510EBC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3440C03" w14:textId="0CB66E16" w:rsidR="00510EBC" w:rsidRPr="0046558C" w:rsidRDefault="00510EBC" w:rsidP="00D35CC3">
            <w:r w:rsidRPr="00510EBC">
              <w:rPr>
                <w:rFonts w:hint="eastAsia"/>
              </w:rPr>
              <w:t>编辑单位信息</w:t>
            </w:r>
            <w:r w:rsidRPr="00510EBC">
              <w:rPr>
                <w:rFonts w:hint="eastAsia"/>
              </w:rPr>
              <w:t>-</w:t>
            </w:r>
            <w:r>
              <w:rPr>
                <w:rFonts w:hint="eastAsia"/>
              </w:rPr>
              <w:t>区划名称</w:t>
            </w:r>
          </w:p>
        </w:tc>
      </w:tr>
      <w:tr w:rsidR="00510EBC" w:rsidRPr="004665C0" w14:paraId="707D2499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82908C" w14:textId="77777777" w:rsidR="00510EBC" w:rsidRPr="00BE555A" w:rsidRDefault="00510EBC" w:rsidP="00D35CC3">
            <w:r w:rsidRPr="00BE555A">
              <w:t>摘要</w:t>
            </w:r>
            <w:r w:rsidRPr="00BE555A">
              <w:t>:</w:t>
            </w:r>
          </w:p>
          <w:p w14:paraId="43F03063" w14:textId="1DB75068" w:rsidR="00510EBC" w:rsidRPr="00BE555A" w:rsidRDefault="00510EBC" w:rsidP="00D35CC3">
            <w:r>
              <w:rPr>
                <w:rFonts w:hint="eastAsia"/>
              </w:rPr>
              <w:t>对已经存在的</w:t>
            </w:r>
            <w:r w:rsidRPr="00510EBC">
              <w:rPr>
                <w:rFonts w:hint="eastAsia"/>
              </w:rPr>
              <w:t>单位</w:t>
            </w:r>
            <w:r>
              <w:rPr>
                <w:rFonts w:hint="eastAsia"/>
              </w:rPr>
              <w:t>进行</w:t>
            </w:r>
            <w:r w:rsidRPr="00510EBC">
              <w:rPr>
                <w:rFonts w:hint="eastAsia"/>
              </w:rPr>
              <w:t>信息</w:t>
            </w:r>
            <w:r>
              <w:rPr>
                <w:rFonts w:hint="eastAsia"/>
              </w:rPr>
              <w:t>编辑，</w:t>
            </w:r>
            <w:r w:rsidRPr="00510EBC">
              <w:rPr>
                <w:rFonts w:hint="eastAsia"/>
              </w:rPr>
              <w:t>改修</w:t>
            </w:r>
            <w:r>
              <w:rPr>
                <w:rFonts w:hint="eastAsia"/>
              </w:rPr>
              <w:t>区划名称</w:t>
            </w:r>
          </w:p>
        </w:tc>
      </w:tr>
      <w:tr w:rsidR="00510EBC" w:rsidRPr="004665C0" w14:paraId="7B5B9757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F1EB3C" w14:textId="77777777" w:rsidR="00510EBC" w:rsidRPr="00BE555A" w:rsidRDefault="00510EBC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ADA14C4" w14:textId="77777777" w:rsidR="00510EBC" w:rsidRPr="00BE555A" w:rsidRDefault="00510EBC" w:rsidP="00D35CC3">
            <w:r>
              <w:rPr>
                <w:rFonts w:hint="eastAsia"/>
              </w:rPr>
              <w:t>用户能够正常登录</w:t>
            </w:r>
          </w:p>
        </w:tc>
      </w:tr>
      <w:tr w:rsidR="00510EBC" w:rsidRPr="004665C0" w14:paraId="50DED88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C9D347" w14:textId="77777777" w:rsidR="00510EBC" w:rsidRPr="00BE555A" w:rsidRDefault="00510EBC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BB0935" w14:textId="77777777" w:rsidR="00510EBC" w:rsidRPr="00BE555A" w:rsidRDefault="00510EBC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5D1BDB" w14:textId="77777777" w:rsidR="00510EBC" w:rsidRPr="00BE555A" w:rsidRDefault="00510EBC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59028616" w14:textId="77777777" w:rsidR="00510EBC" w:rsidRPr="00BE555A" w:rsidRDefault="00510EBC" w:rsidP="00D35CC3"/>
        </w:tc>
      </w:tr>
      <w:tr w:rsidR="00510EBC" w:rsidRPr="004665C0" w14:paraId="4026F44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267BE8" w14:textId="77777777" w:rsidR="00510EBC" w:rsidRPr="00BE555A" w:rsidRDefault="00510EBC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6C2F3A" w14:textId="77777777" w:rsidR="00510EBC" w:rsidRPr="00BE555A" w:rsidRDefault="00510EBC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5C8388" w14:textId="77777777" w:rsidR="00510EBC" w:rsidRPr="00BE555A" w:rsidRDefault="00510EBC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4C2EF2D7" w14:textId="77777777" w:rsidR="00510EBC" w:rsidRPr="00BE555A" w:rsidRDefault="00510EBC" w:rsidP="00D35CC3"/>
        </w:tc>
      </w:tr>
      <w:tr w:rsidR="00510EBC" w:rsidRPr="004665C0" w14:paraId="3A36439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7711C7" w14:textId="77777777" w:rsidR="00510EBC" w:rsidRPr="00BE555A" w:rsidRDefault="00510EBC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F1D709" w14:textId="3D6FED4B" w:rsidR="00510EBC" w:rsidRPr="0046558C" w:rsidRDefault="00510EBC" w:rsidP="00D35CC3">
            <w:r>
              <w:rPr>
                <w:rFonts w:hint="eastAsia"/>
              </w:rPr>
              <w:t>对已经存在的单位的区划名称进行修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D342A5" w14:textId="77777777" w:rsidR="00510EBC" w:rsidRPr="00BE555A" w:rsidRDefault="00510EBC" w:rsidP="00D35CC3">
            <w:r>
              <w:rPr>
                <w:rFonts w:hint="eastAsia"/>
              </w:rPr>
              <w:t>提示“修改</w:t>
            </w:r>
            <w:r w:rsidRPr="00387FE1">
              <w:rPr>
                <w:rFonts w:hint="eastAsia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32B08DA2" w14:textId="77777777" w:rsidR="00510EBC" w:rsidRPr="00BE555A" w:rsidRDefault="00510EBC" w:rsidP="00D35CC3"/>
        </w:tc>
      </w:tr>
      <w:tr w:rsidR="00510EBC" w:rsidRPr="004665C0" w14:paraId="5B41D83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ECBB320" w14:textId="77777777" w:rsidR="00510EBC" w:rsidRPr="00BE555A" w:rsidRDefault="00510EBC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A3A019" w14:textId="77777777" w:rsidR="00510EBC" w:rsidRPr="00BE555A" w:rsidRDefault="00510EBC" w:rsidP="00D35CC3">
            <w:r>
              <w:rPr>
                <w:rFonts w:hint="eastAsia"/>
              </w:rPr>
              <w:t>符合预期要求</w:t>
            </w:r>
          </w:p>
        </w:tc>
      </w:tr>
      <w:tr w:rsidR="00510EBC" w:rsidRPr="004665C0" w14:paraId="425396D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811916D" w14:textId="77777777" w:rsidR="00510EBC" w:rsidRPr="00BE555A" w:rsidRDefault="00510EBC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04C057" w14:textId="77777777" w:rsidR="00510EBC" w:rsidRPr="00BE555A" w:rsidRDefault="00510EBC" w:rsidP="00D35CC3">
            <w:r w:rsidRPr="00BE555A">
              <w:rPr>
                <w:rFonts w:hint="eastAsia"/>
              </w:rPr>
              <w:t>自动</w:t>
            </w:r>
          </w:p>
        </w:tc>
      </w:tr>
      <w:tr w:rsidR="00510EBC" w:rsidRPr="004665C0" w14:paraId="5E61DAC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BCF33D1" w14:textId="77777777" w:rsidR="00510EBC" w:rsidRPr="00BE555A" w:rsidRDefault="00510EBC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038DBF" w14:textId="77777777" w:rsidR="00510EBC" w:rsidRPr="00BE555A" w:rsidRDefault="00510EBC" w:rsidP="00D35CC3">
            <w:r w:rsidRPr="00BE555A">
              <w:rPr>
                <w:rFonts w:hint="eastAsia"/>
              </w:rPr>
              <w:t>半分钟</w:t>
            </w:r>
          </w:p>
        </w:tc>
      </w:tr>
      <w:tr w:rsidR="00510EBC" w:rsidRPr="004665C0" w14:paraId="17668495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B1246C6" w14:textId="77777777" w:rsidR="00510EBC" w:rsidRPr="00BE555A" w:rsidRDefault="00510EBC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7321543" w14:textId="77777777" w:rsidR="00510EBC" w:rsidRPr="00BE555A" w:rsidRDefault="00510EBC" w:rsidP="00D35CC3">
            <w:r>
              <w:rPr>
                <w:rFonts w:hint="eastAsia"/>
              </w:rPr>
              <w:t>中</w:t>
            </w:r>
          </w:p>
        </w:tc>
      </w:tr>
      <w:tr w:rsidR="00510EBC" w:rsidRPr="004665C0" w14:paraId="35C143E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2F9086B" w14:textId="77777777" w:rsidR="00510EBC" w:rsidRPr="00BE555A" w:rsidRDefault="00510EBC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C4C4DE" w14:textId="77777777" w:rsidR="00510EBC" w:rsidRPr="00BE555A" w:rsidRDefault="00510EBC" w:rsidP="00D35CC3">
            <w:r>
              <w:rPr>
                <w:rFonts w:hint="eastAsia"/>
              </w:rPr>
              <w:t>修改信息</w:t>
            </w:r>
          </w:p>
        </w:tc>
      </w:tr>
    </w:tbl>
    <w:p w14:paraId="7888490C" w14:textId="4D817354" w:rsidR="00510EBC" w:rsidRDefault="00510EBC"/>
    <w:p w14:paraId="761D51B9" w14:textId="77777777" w:rsidR="00510EBC" w:rsidRPr="007342A0" w:rsidRDefault="00510EBC" w:rsidP="00510EBC">
      <w:pPr>
        <w:pStyle w:val="2"/>
      </w:pPr>
      <w:bookmarkStart w:id="11" w:name="_Toc71980570"/>
      <w:r w:rsidRPr="00510EBC">
        <w:rPr>
          <w:rFonts w:hint="eastAsia"/>
        </w:rPr>
        <w:t>编辑单位信息-</w:t>
      </w:r>
      <w:r>
        <w:rPr>
          <w:rFonts w:hint="eastAsia"/>
        </w:rPr>
        <w:t>区划名称</w:t>
      </w:r>
      <w:bookmarkEnd w:id="1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10EBC" w:rsidRPr="004665C0" w14:paraId="5596D73C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DD5291B" w14:textId="77777777" w:rsidR="00510EBC" w:rsidRPr="00BE555A" w:rsidRDefault="00510EBC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10EBC" w:rsidRPr="004665C0" w14:paraId="495782E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CBFE41" w14:textId="77777777" w:rsidR="00510EBC" w:rsidRPr="00BE555A" w:rsidRDefault="00510EBC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AE5B4D8" w14:textId="0C72BA24" w:rsidR="00510EBC" w:rsidRPr="00BE555A" w:rsidRDefault="00510EBC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10</w:t>
            </w:r>
          </w:p>
        </w:tc>
      </w:tr>
      <w:tr w:rsidR="00510EBC" w:rsidRPr="004665C0" w14:paraId="620FCC67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D45E037" w14:textId="77777777" w:rsidR="00510EBC" w:rsidRPr="00BE555A" w:rsidRDefault="00510EBC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B760F8" w14:textId="77777777" w:rsidR="00510EBC" w:rsidRPr="00BE555A" w:rsidRDefault="00510EBC" w:rsidP="00D35CC3">
            <w:r w:rsidRPr="00BE555A">
              <w:rPr>
                <w:rFonts w:hint="eastAsia"/>
              </w:rPr>
              <w:t>童峻涛</w:t>
            </w:r>
          </w:p>
        </w:tc>
      </w:tr>
      <w:tr w:rsidR="00510EBC" w:rsidRPr="004665C0" w14:paraId="30F2079A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321821C" w14:textId="77777777" w:rsidR="00510EBC" w:rsidRPr="00BE555A" w:rsidRDefault="00510EBC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78914DD" w14:textId="57656C8E" w:rsidR="00510EBC" w:rsidRPr="0046558C" w:rsidRDefault="00510EBC" w:rsidP="00D35CC3">
            <w:r w:rsidRPr="00510EBC">
              <w:rPr>
                <w:rFonts w:hint="eastAsia"/>
              </w:rPr>
              <w:t>编辑单位信息</w:t>
            </w:r>
            <w:r w:rsidRPr="00510EBC">
              <w:rPr>
                <w:rFonts w:hint="eastAsia"/>
              </w:rPr>
              <w:t>-</w:t>
            </w:r>
            <w:r>
              <w:rPr>
                <w:rFonts w:hint="eastAsia"/>
              </w:rPr>
              <w:t>单位地址</w:t>
            </w:r>
          </w:p>
        </w:tc>
      </w:tr>
      <w:tr w:rsidR="00510EBC" w:rsidRPr="004665C0" w14:paraId="1049CA17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1A63F4" w14:textId="77777777" w:rsidR="00510EBC" w:rsidRPr="00BE555A" w:rsidRDefault="00510EBC" w:rsidP="00D35CC3">
            <w:r w:rsidRPr="00BE555A">
              <w:t>摘要</w:t>
            </w:r>
            <w:r w:rsidRPr="00BE555A">
              <w:t>:</w:t>
            </w:r>
          </w:p>
          <w:p w14:paraId="1F796CA5" w14:textId="0811BC94" w:rsidR="00510EBC" w:rsidRPr="00BE555A" w:rsidRDefault="00510EBC" w:rsidP="00D35CC3">
            <w:r>
              <w:rPr>
                <w:rFonts w:hint="eastAsia"/>
              </w:rPr>
              <w:t>对已经存在的</w:t>
            </w:r>
            <w:r w:rsidRPr="00510EBC">
              <w:rPr>
                <w:rFonts w:hint="eastAsia"/>
              </w:rPr>
              <w:t>单位</w:t>
            </w:r>
            <w:r>
              <w:rPr>
                <w:rFonts w:hint="eastAsia"/>
              </w:rPr>
              <w:t>进行</w:t>
            </w:r>
            <w:r w:rsidRPr="00510EBC">
              <w:rPr>
                <w:rFonts w:hint="eastAsia"/>
              </w:rPr>
              <w:t>信息</w:t>
            </w:r>
            <w:r>
              <w:rPr>
                <w:rFonts w:hint="eastAsia"/>
              </w:rPr>
              <w:t>编辑，</w:t>
            </w:r>
            <w:r w:rsidRPr="00510EBC">
              <w:rPr>
                <w:rFonts w:hint="eastAsia"/>
              </w:rPr>
              <w:t>改修</w:t>
            </w:r>
            <w:r>
              <w:rPr>
                <w:rFonts w:hint="eastAsia"/>
              </w:rPr>
              <w:t>单位地址</w:t>
            </w:r>
          </w:p>
        </w:tc>
      </w:tr>
      <w:tr w:rsidR="00510EBC" w:rsidRPr="004665C0" w14:paraId="7922BB2B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DA8727" w14:textId="77777777" w:rsidR="00510EBC" w:rsidRPr="00BE555A" w:rsidRDefault="00510EBC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F7FE937" w14:textId="77777777" w:rsidR="00510EBC" w:rsidRPr="00BE555A" w:rsidRDefault="00510EBC" w:rsidP="00D35CC3">
            <w:r>
              <w:rPr>
                <w:rFonts w:hint="eastAsia"/>
              </w:rPr>
              <w:t>用户能够正常登录</w:t>
            </w:r>
          </w:p>
        </w:tc>
      </w:tr>
      <w:tr w:rsidR="00510EBC" w:rsidRPr="004665C0" w14:paraId="75213B7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7358CE" w14:textId="77777777" w:rsidR="00510EBC" w:rsidRPr="00BE555A" w:rsidRDefault="00510EBC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22BE2A" w14:textId="77777777" w:rsidR="00510EBC" w:rsidRPr="00BE555A" w:rsidRDefault="00510EBC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E6173F" w14:textId="77777777" w:rsidR="00510EBC" w:rsidRPr="00BE555A" w:rsidRDefault="00510EBC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1167207" w14:textId="77777777" w:rsidR="00510EBC" w:rsidRPr="00BE555A" w:rsidRDefault="00510EBC" w:rsidP="00D35CC3"/>
        </w:tc>
      </w:tr>
      <w:tr w:rsidR="00510EBC" w:rsidRPr="004665C0" w14:paraId="64B0BD0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F3955C" w14:textId="77777777" w:rsidR="00510EBC" w:rsidRPr="00BE555A" w:rsidRDefault="00510EBC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B59C67" w14:textId="77777777" w:rsidR="00510EBC" w:rsidRPr="00BE555A" w:rsidRDefault="00510EBC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3DD4D0" w14:textId="77777777" w:rsidR="00510EBC" w:rsidRPr="00BE555A" w:rsidRDefault="00510EBC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4A1A0EA5" w14:textId="77777777" w:rsidR="00510EBC" w:rsidRPr="00BE555A" w:rsidRDefault="00510EBC" w:rsidP="00D35CC3"/>
        </w:tc>
      </w:tr>
      <w:tr w:rsidR="00510EBC" w:rsidRPr="004665C0" w14:paraId="0ABE020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50EE17" w14:textId="77777777" w:rsidR="00510EBC" w:rsidRPr="00BE555A" w:rsidRDefault="00510EBC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CAD0CF" w14:textId="4465C430" w:rsidR="00510EBC" w:rsidRPr="0046558C" w:rsidRDefault="00510EBC" w:rsidP="00D35CC3">
            <w:r>
              <w:rPr>
                <w:rFonts w:hint="eastAsia"/>
              </w:rPr>
              <w:t>对已经存在的单位的单位地址进行修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B950C4" w14:textId="77777777" w:rsidR="00510EBC" w:rsidRPr="00BE555A" w:rsidRDefault="00510EBC" w:rsidP="00D35CC3">
            <w:r>
              <w:rPr>
                <w:rFonts w:hint="eastAsia"/>
              </w:rPr>
              <w:t>提示“修改</w:t>
            </w:r>
            <w:r w:rsidRPr="00387FE1">
              <w:rPr>
                <w:rFonts w:hint="eastAsia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6D5C588D" w14:textId="77777777" w:rsidR="00510EBC" w:rsidRPr="00BE555A" w:rsidRDefault="00510EBC" w:rsidP="00D35CC3"/>
        </w:tc>
      </w:tr>
      <w:tr w:rsidR="00510EBC" w:rsidRPr="004665C0" w14:paraId="09DC8D5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66164B2" w14:textId="77777777" w:rsidR="00510EBC" w:rsidRPr="00BE555A" w:rsidRDefault="00510EBC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160CE70" w14:textId="77777777" w:rsidR="00510EBC" w:rsidRPr="00BE555A" w:rsidRDefault="00510EBC" w:rsidP="00D35CC3">
            <w:r>
              <w:rPr>
                <w:rFonts w:hint="eastAsia"/>
              </w:rPr>
              <w:t>符合预期要求</w:t>
            </w:r>
          </w:p>
        </w:tc>
      </w:tr>
      <w:tr w:rsidR="00510EBC" w:rsidRPr="004665C0" w14:paraId="05C926A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27C0C3" w14:textId="77777777" w:rsidR="00510EBC" w:rsidRPr="00BE555A" w:rsidRDefault="00510EBC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1AD77A" w14:textId="77777777" w:rsidR="00510EBC" w:rsidRPr="00BE555A" w:rsidRDefault="00510EBC" w:rsidP="00D35CC3">
            <w:r w:rsidRPr="00BE555A">
              <w:rPr>
                <w:rFonts w:hint="eastAsia"/>
              </w:rPr>
              <w:t>自动</w:t>
            </w:r>
          </w:p>
        </w:tc>
      </w:tr>
      <w:tr w:rsidR="00510EBC" w:rsidRPr="004665C0" w14:paraId="2240789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DDC65E" w14:textId="77777777" w:rsidR="00510EBC" w:rsidRPr="00BE555A" w:rsidRDefault="00510EBC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0FBFDE" w14:textId="77777777" w:rsidR="00510EBC" w:rsidRPr="00BE555A" w:rsidRDefault="00510EBC" w:rsidP="00D35CC3">
            <w:r w:rsidRPr="00BE555A">
              <w:rPr>
                <w:rFonts w:hint="eastAsia"/>
              </w:rPr>
              <w:t>半分钟</w:t>
            </w:r>
          </w:p>
        </w:tc>
      </w:tr>
      <w:tr w:rsidR="00510EBC" w:rsidRPr="004665C0" w14:paraId="742722E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5E5979" w14:textId="77777777" w:rsidR="00510EBC" w:rsidRPr="00BE555A" w:rsidRDefault="00510EBC" w:rsidP="00D35CC3">
            <w:r w:rsidRPr="00BE555A">
              <w:lastRenderedPageBreak/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9B4808" w14:textId="77777777" w:rsidR="00510EBC" w:rsidRPr="00BE555A" w:rsidRDefault="00510EBC" w:rsidP="00D35CC3">
            <w:r>
              <w:rPr>
                <w:rFonts w:hint="eastAsia"/>
              </w:rPr>
              <w:t>中</w:t>
            </w:r>
          </w:p>
        </w:tc>
      </w:tr>
      <w:tr w:rsidR="00510EBC" w:rsidRPr="004665C0" w14:paraId="18A0EB1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C7333D7" w14:textId="77777777" w:rsidR="00510EBC" w:rsidRPr="00BE555A" w:rsidRDefault="00510EBC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9887DD" w14:textId="77777777" w:rsidR="00510EBC" w:rsidRPr="00BE555A" w:rsidRDefault="00510EBC" w:rsidP="00D35CC3">
            <w:r>
              <w:rPr>
                <w:rFonts w:hint="eastAsia"/>
              </w:rPr>
              <w:t>修改信息</w:t>
            </w:r>
          </w:p>
        </w:tc>
      </w:tr>
    </w:tbl>
    <w:p w14:paraId="7A3248BC" w14:textId="0F244F2A" w:rsidR="00510EBC" w:rsidRDefault="00510EBC"/>
    <w:p w14:paraId="674A5770" w14:textId="222D3D90" w:rsidR="00510EBC" w:rsidRPr="007342A0" w:rsidRDefault="00510EBC" w:rsidP="00510EBC">
      <w:pPr>
        <w:pStyle w:val="2"/>
      </w:pPr>
      <w:bookmarkStart w:id="12" w:name="_Toc71980571"/>
      <w:r w:rsidRPr="00510EBC">
        <w:rPr>
          <w:rFonts w:hint="eastAsia"/>
        </w:rPr>
        <w:t>创建集团-集团名称未填</w:t>
      </w:r>
      <w:bookmarkEnd w:id="1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10EBC" w:rsidRPr="004665C0" w14:paraId="43F6C2C3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A095B0D" w14:textId="77777777" w:rsidR="00510EBC" w:rsidRPr="00BE555A" w:rsidRDefault="00510EBC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10EBC" w:rsidRPr="004665C0" w14:paraId="798C5272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C9A7FCA" w14:textId="77777777" w:rsidR="00510EBC" w:rsidRPr="00BE555A" w:rsidRDefault="00510EBC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255720" w14:textId="72906E44" w:rsidR="00510EBC" w:rsidRPr="00BE555A" w:rsidRDefault="00510EBC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11</w:t>
            </w:r>
          </w:p>
        </w:tc>
      </w:tr>
      <w:tr w:rsidR="00510EBC" w:rsidRPr="004665C0" w14:paraId="0430F05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43C7F1" w14:textId="77777777" w:rsidR="00510EBC" w:rsidRPr="00BE555A" w:rsidRDefault="00510EBC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5A2B04" w14:textId="77777777" w:rsidR="00510EBC" w:rsidRPr="00BE555A" w:rsidRDefault="00510EBC" w:rsidP="00D35CC3">
            <w:r w:rsidRPr="00BE555A">
              <w:rPr>
                <w:rFonts w:hint="eastAsia"/>
              </w:rPr>
              <w:t>童峻涛</w:t>
            </w:r>
          </w:p>
        </w:tc>
      </w:tr>
      <w:tr w:rsidR="00510EBC" w:rsidRPr="004665C0" w14:paraId="03344337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4817380" w14:textId="77777777" w:rsidR="00510EBC" w:rsidRPr="00BE555A" w:rsidRDefault="00510EBC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538E84A" w14:textId="6E22604B" w:rsidR="00510EBC" w:rsidRPr="0046558C" w:rsidRDefault="00510EBC" w:rsidP="00D35CC3">
            <w:r w:rsidRPr="00510EBC">
              <w:rPr>
                <w:rFonts w:hint="eastAsia"/>
              </w:rPr>
              <w:t>创建集团</w:t>
            </w:r>
            <w:r w:rsidRPr="00510EBC">
              <w:rPr>
                <w:rFonts w:hint="eastAsia"/>
              </w:rPr>
              <w:t>-</w:t>
            </w:r>
            <w:r w:rsidRPr="00510EBC">
              <w:rPr>
                <w:rFonts w:hint="eastAsia"/>
              </w:rPr>
              <w:t>集团名称未填</w:t>
            </w:r>
          </w:p>
        </w:tc>
      </w:tr>
      <w:tr w:rsidR="00510EBC" w:rsidRPr="004665C0" w14:paraId="6CB9D298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0350C7" w14:textId="77777777" w:rsidR="00510EBC" w:rsidRPr="00BE555A" w:rsidRDefault="00510EBC" w:rsidP="00D35CC3">
            <w:r w:rsidRPr="00BE555A">
              <w:t>摘要</w:t>
            </w:r>
            <w:r w:rsidRPr="00BE555A">
              <w:t>:</w:t>
            </w:r>
          </w:p>
          <w:p w14:paraId="253E93D3" w14:textId="61C5DB48" w:rsidR="00510EBC" w:rsidRPr="00BE555A" w:rsidRDefault="00510EBC" w:rsidP="00D35CC3">
            <w:r>
              <w:rPr>
                <w:rFonts w:hint="eastAsia"/>
              </w:rPr>
              <w:t>创建集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集团名称未填写，其他信息均填写完善</w:t>
            </w:r>
          </w:p>
        </w:tc>
      </w:tr>
      <w:tr w:rsidR="00510EBC" w:rsidRPr="004665C0" w14:paraId="4F60B934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D0F0B7" w14:textId="77777777" w:rsidR="00510EBC" w:rsidRPr="00BE555A" w:rsidRDefault="00510EBC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DAF7677" w14:textId="77777777" w:rsidR="00510EBC" w:rsidRPr="00BE555A" w:rsidRDefault="00510EBC" w:rsidP="00D35CC3">
            <w:r>
              <w:rPr>
                <w:rFonts w:hint="eastAsia"/>
              </w:rPr>
              <w:t>用户能够正常登录</w:t>
            </w:r>
          </w:p>
        </w:tc>
      </w:tr>
      <w:tr w:rsidR="00510EBC" w:rsidRPr="004665C0" w14:paraId="48DBB690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ADD10A" w14:textId="77777777" w:rsidR="00510EBC" w:rsidRPr="00BE555A" w:rsidRDefault="00510EBC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393B9B" w14:textId="77777777" w:rsidR="00510EBC" w:rsidRPr="00BE555A" w:rsidRDefault="00510EBC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B09463" w14:textId="77777777" w:rsidR="00510EBC" w:rsidRPr="00BE555A" w:rsidRDefault="00510EBC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62393CBB" w14:textId="77777777" w:rsidR="00510EBC" w:rsidRPr="00BE555A" w:rsidRDefault="00510EBC" w:rsidP="00D35CC3"/>
        </w:tc>
      </w:tr>
      <w:tr w:rsidR="00510EBC" w:rsidRPr="004665C0" w14:paraId="62F905D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F789FB" w14:textId="77777777" w:rsidR="00510EBC" w:rsidRPr="00BE555A" w:rsidRDefault="00510EBC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752997" w14:textId="77777777" w:rsidR="00510EBC" w:rsidRPr="00BE555A" w:rsidRDefault="00510EBC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C963AB" w14:textId="77777777" w:rsidR="00510EBC" w:rsidRPr="00BE555A" w:rsidRDefault="00510EBC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4015A7C" w14:textId="77777777" w:rsidR="00510EBC" w:rsidRPr="00BE555A" w:rsidRDefault="00510EBC" w:rsidP="00D35CC3"/>
        </w:tc>
      </w:tr>
      <w:tr w:rsidR="00510EBC" w:rsidRPr="004665C0" w14:paraId="573EA1E0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61C4D4" w14:textId="77777777" w:rsidR="00510EBC" w:rsidRPr="00BE555A" w:rsidRDefault="00510EBC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1A9633" w14:textId="77777777" w:rsidR="00510EBC" w:rsidRDefault="00C75A96" w:rsidP="00D35CC3">
            <w:r>
              <w:rPr>
                <w:rFonts w:hint="eastAsia"/>
              </w:rPr>
              <w:t>创建集团，集团名称未填写</w:t>
            </w:r>
          </w:p>
          <w:p w14:paraId="6FC8A393" w14:textId="374A9333" w:rsidR="00C75A96" w:rsidRPr="0046558C" w:rsidRDefault="00C75A96" w:rsidP="00D35CC3">
            <w:r>
              <w:rPr>
                <w:rFonts w:hint="eastAsia"/>
              </w:rPr>
              <w:t>其他信息填写完善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F381ED5" w14:textId="1F319C02" w:rsidR="00510EBC" w:rsidRPr="00BE555A" w:rsidRDefault="00510EBC" w:rsidP="00D35CC3">
            <w:r>
              <w:rPr>
                <w:rFonts w:hint="eastAsia"/>
              </w:rPr>
              <w:t>提示“</w:t>
            </w:r>
            <w:r w:rsidR="00C75A96" w:rsidRPr="00C75A96">
              <w:rPr>
                <w:rFonts w:hint="eastAsia"/>
              </w:rPr>
              <w:t>请输入正确信息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2703C8E4" w14:textId="77777777" w:rsidR="00510EBC" w:rsidRPr="00BE555A" w:rsidRDefault="00510EBC" w:rsidP="00D35CC3"/>
        </w:tc>
      </w:tr>
      <w:tr w:rsidR="00510EBC" w:rsidRPr="004665C0" w14:paraId="7B5015B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8D5006B" w14:textId="77777777" w:rsidR="00510EBC" w:rsidRPr="00BE555A" w:rsidRDefault="00510EBC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7DCDE1" w14:textId="77777777" w:rsidR="00510EBC" w:rsidRPr="00BE555A" w:rsidRDefault="00510EBC" w:rsidP="00D35CC3">
            <w:r>
              <w:rPr>
                <w:rFonts w:hint="eastAsia"/>
              </w:rPr>
              <w:t>符合预期要求</w:t>
            </w:r>
          </w:p>
        </w:tc>
      </w:tr>
      <w:tr w:rsidR="00510EBC" w:rsidRPr="004665C0" w14:paraId="5A6A9E9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A5EEE2B" w14:textId="77777777" w:rsidR="00510EBC" w:rsidRPr="00BE555A" w:rsidRDefault="00510EBC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E3C0DD" w14:textId="77777777" w:rsidR="00510EBC" w:rsidRPr="00BE555A" w:rsidRDefault="00510EBC" w:rsidP="00D35CC3">
            <w:r w:rsidRPr="00BE555A">
              <w:rPr>
                <w:rFonts w:hint="eastAsia"/>
              </w:rPr>
              <w:t>自动</w:t>
            </w:r>
          </w:p>
        </w:tc>
      </w:tr>
      <w:tr w:rsidR="00510EBC" w:rsidRPr="004665C0" w14:paraId="57D4FF15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524166" w14:textId="77777777" w:rsidR="00510EBC" w:rsidRPr="00BE555A" w:rsidRDefault="00510EBC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A3B149" w14:textId="77777777" w:rsidR="00510EBC" w:rsidRPr="00BE555A" w:rsidRDefault="00510EBC" w:rsidP="00D35CC3">
            <w:r w:rsidRPr="00BE555A">
              <w:rPr>
                <w:rFonts w:hint="eastAsia"/>
              </w:rPr>
              <w:t>半分钟</w:t>
            </w:r>
          </w:p>
        </w:tc>
      </w:tr>
      <w:tr w:rsidR="00510EBC" w:rsidRPr="004665C0" w14:paraId="6BD50EB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14A9FFF" w14:textId="77777777" w:rsidR="00510EBC" w:rsidRPr="00BE555A" w:rsidRDefault="00510EBC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E8CB89" w14:textId="77777777" w:rsidR="00510EBC" w:rsidRPr="00BE555A" w:rsidRDefault="00510EBC" w:rsidP="00D35CC3">
            <w:r>
              <w:rPr>
                <w:rFonts w:hint="eastAsia"/>
              </w:rPr>
              <w:t>中</w:t>
            </w:r>
          </w:p>
        </w:tc>
      </w:tr>
      <w:tr w:rsidR="00510EBC" w:rsidRPr="004665C0" w14:paraId="0F28BE0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A1D140" w14:textId="77777777" w:rsidR="00510EBC" w:rsidRPr="00BE555A" w:rsidRDefault="00510EBC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E57791" w14:textId="563A12C9" w:rsidR="00510EBC" w:rsidRPr="00BE555A" w:rsidRDefault="0042263B" w:rsidP="00D35CC3">
            <w:r>
              <w:rPr>
                <w:rFonts w:hint="eastAsia"/>
              </w:rPr>
              <w:t>信息未填写</w:t>
            </w:r>
          </w:p>
        </w:tc>
      </w:tr>
    </w:tbl>
    <w:p w14:paraId="7EFDBD0B" w14:textId="513AD39E" w:rsidR="00510EBC" w:rsidRDefault="00510EBC"/>
    <w:p w14:paraId="06D71AC4" w14:textId="045B9658" w:rsidR="00C75A96" w:rsidRPr="007342A0" w:rsidRDefault="00C75A96" w:rsidP="00C75A96">
      <w:pPr>
        <w:pStyle w:val="2"/>
      </w:pPr>
      <w:bookmarkStart w:id="13" w:name="_Toc71980572"/>
      <w:r w:rsidRPr="00510EBC">
        <w:rPr>
          <w:rFonts w:hint="eastAsia"/>
        </w:rPr>
        <w:t>创建集团-</w:t>
      </w:r>
      <w:r w:rsidRPr="00C75A96">
        <w:rPr>
          <w:rFonts w:hint="eastAsia"/>
        </w:rPr>
        <w:t>集团描述未填</w:t>
      </w:r>
      <w:bookmarkEnd w:id="1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75A96" w:rsidRPr="004665C0" w14:paraId="4A17258E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52A7D57" w14:textId="77777777" w:rsidR="00C75A96" w:rsidRPr="00BE555A" w:rsidRDefault="00C75A96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75A96" w:rsidRPr="004665C0" w14:paraId="269A30B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508A634" w14:textId="77777777" w:rsidR="00C75A96" w:rsidRPr="00BE555A" w:rsidRDefault="00C75A96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7DD0F20" w14:textId="134283C2" w:rsidR="00C75A96" w:rsidRPr="00BE555A" w:rsidRDefault="00C75A96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12</w:t>
            </w:r>
          </w:p>
        </w:tc>
      </w:tr>
      <w:tr w:rsidR="00C75A96" w:rsidRPr="004665C0" w14:paraId="64F72F9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44CB501" w14:textId="77777777" w:rsidR="00C75A96" w:rsidRPr="00BE555A" w:rsidRDefault="00C75A96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C8A1E3" w14:textId="77777777" w:rsidR="00C75A96" w:rsidRPr="00BE555A" w:rsidRDefault="00C75A96" w:rsidP="00D35CC3">
            <w:r w:rsidRPr="00BE555A">
              <w:rPr>
                <w:rFonts w:hint="eastAsia"/>
              </w:rPr>
              <w:t>童峻涛</w:t>
            </w:r>
          </w:p>
        </w:tc>
      </w:tr>
      <w:tr w:rsidR="00C75A96" w:rsidRPr="004665C0" w14:paraId="74D64E0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9EABC67" w14:textId="77777777" w:rsidR="00C75A96" w:rsidRPr="00BE555A" w:rsidRDefault="00C75A96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D4AACDC" w14:textId="1AEB2C4F" w:rsidR="00C75A96" w:rsidRPr="0046558C" w:rsidRDefault="00C75A96" w:rsidP="00D35CC3">
            <w:r w:rsidRPr="00510EBC">
              <w:rPr>
                <w:rFonts w:hint="eastAsia"/>
              </w:rPr>
              <w:t>创建集团</w:t>
            </w:r>
            <w:r w:rsidRPr="00510EBC">
              <w:rPr>
                <w:rFonts w:hint="eastAsia"/>
              </w:rPr>
              <w:t>-</w:t>
            </w:r>
            <w:r w:rsidRPr="00C75A96">
              <w:rPr>
                <w:rFonts w:hint="eastAsia"/>
              </w:rPr>
              <w:t>集团描述未填</w:t>
            </w:r>
          </w:p>
        </w:tc>
      </w:tr>
      <w:tr w:rsidR="00C75A96" w:rsidRPr="004665C0" w14:paraId="540D18F6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7D82FE" w14:textId="77777777" w:rsidR="00C75A96" w:rsidRPr="00BE555A" w:rsidRDefault="00C75A96" w:rsidP="00D35CC3">
            <w:r w:rsidRPr="00BE555A">
              <w:t>摘要</w:t>
            </w:r>
            <w:r w:rsidRPr="00BE555A">
              <w:t>:</w:t>
            </w:r>
          </w:p>
          <w:p w14:paraId="561739B1" w14:textId="0A8480E7" w:rsidR="00C75A96" w:rsidRPr="00BE555A" w:rsidRDefault="00C75A96" w:rsidP="00D35CC3">
            <w:r>
              <w:rPr>
                <w:rFonts w:hint="eastAsia"/>
              </w:rPr>
              <w:t>创建集团</w:t>
            </w:r>
            <w:r>
              <w:rPr>
                <w:rFonts w:hint="eastAsia"/>
              </w:rPr>
              <w:t>-</w:t>
            </w:r>
            <w:r w:rsidRPr="00C75A96">
              <w:rPr>
                <w:rFonts w:hint="eastAsia"/>
              </w:rPr>
              <w:t>集团描述未填</w:t>
            </w:r>
            <w:r>
              <w:rPr>
                <w:rFonts w:hint="eastAsia"/>
              </w:rPr>
              <w:t>，其他信息均填写完善</w:t>
            </w:r>
          </w:p>
        </w:tc>
      </w:tr>
      <w:tr w:rsidR="00C75A96" w:rsidRPr="004665C0" w14:paraId="77D2BFA4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837128" w14:textId="77777777" w:rsidR="00C75A96" w:rsidRPr="00BE555A" w:rsidRDefault="00C75A96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E98D290" w14:textId="77777777" w:rsidR="00C75A96" w:rsidRPr="00BE555A" w:rsidRDefault="00C75A96" w:rsidP="00D35CC3">
            <w:r>
              <w:rPr>
                <w:rFonts w:hint="eastAsia"/>
              </w:rPr>
              <w:t>用户能够正常登录</w:t>
            </w:r>
          </w:p>
        </w:tc>
      </w:tr>
      <w:tr w:rsidR="00C75A96" w:rsidRPr="004665C0" w14:paraId="5C54C937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0EF4FB" w14:textId="77777777" w:rsidR="00C75A96" w:rsidRPr="00BE555A" w:rsidRDefault="00C75A96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7D92B82" w14:textId="77777777" w:rsidR="00C75A96" w:rsidRPr="00BE555A" w:rsidRDefault="00C75A96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66EA7A" w14:textId="77777777" w:rsidR="00C75A96" w:rsidRPr="00BE555A" w:rsidRDefault="00C75A96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43E1268" w14:textId="77777777" w:rsidR="00C75A96" w:rsidRPr="00BE555A" w:rsidRDefault="00C75A96" w:rsidP="00D35CC3"/>
        </w:tc>
      </w:tr>
      <w:tr w:rsidR="00C75A96" w:rsidRPr="004665C0" w14:paraId="165CFBA5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B82DFB" w14:textId="77777777" w:rsidR="00C75A96" w:rsidRPr="00BE555A" w:rsidRDefault="00C75A96" w:rsidP="00D35CC3">
            <w:r w:rsidRPr="00BE555A">
              <w:lastRenderedPageBreak/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C8B859" w14:textId="77777777" w:rsidR="00C75A96" w:rsidRPr="00BE555A" w:rsidRDefault="00C75A96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54F0B7" w14:textId="77777777" w:rsidR="00C75A96" w:rsidRPr="00BE555A" w:rsidRDefault="00C75A96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63A39A22" w14:textId="77777777" w:rsidR="00C75A96" w:rsidRPr="00BE555A" w:rsidRDefault="00C75A96" w:rsidP="00D35CC3"/>
        </w:tc>
      </w:tr>
      <w:tr w:rsidR="00C75A96" w:rsidRPr="004665C0" w14:paraId="6D9389A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2EB4FF" w14:textId="77777777" w:rsidR="00C75A96" w:rsidRPr="00BE555A" w:rsidRDefault="00C75A96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E25C21" w14:textId="21F85BD7" w:rsidR="00C75A96" w:rsidRDefault="00C75A96" w:rsidP="00D35CC3">
            <w:r>
              <w:rPr>
                <w:rFonts w:hint="eastAsia"/>
              </w:rPr>
              <w:t>创建集团，</w:t>
            </w:r>
            <w:r w:rsidRPr="00C75A96">
              <w:rPr>
                <w:rFonts w:hint="eastAsia"/>
              </w:rPr>
              <w:t>集团描述未填</w:t>
            </w:r>
          </w:p>
          <w:p w14:paraId="40F50806" w14:textId="77777777" w:rsidR="00C75A96" w:rsidRPr="0046558C" w:rsidRDefault="00C75A96" w:rsidP="00D35CC3">
            <w:r>
              <w:rPr>
                <w:rFonts w:hint="eastAsia"/>
              </w:rPr>
              <w:t>其他信息填写完善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41A434" w14:textId="77777777" w:rsidR="00C75A96" w:rsidRPr="00BE555A" w:rsidRDefault="00C75A96" w:rsidP="00D35CC3">
            <w:r>
              <w:rPr>
                <w:rFonts w:hint="eastAsia"/>
              </w:rPr>
              <w:t>提示“</w:t>
            </w:r>
            <w:r w:rsidRPr="00C75A96">
              <w:rPr>
                <w:rFonts w:hint="eastAsia"/>
              </w:rPr>
              <w:t>请输入正确信息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58451716" w14:textId="77777777" w:rsidR="00C75A96" w:rsidRPr="00BE555A" w:rsidRDefault="00C75A96" w:rsidP="00D35CC3"/>
        </w:tc>
      </w:tr>
      <w:tr w:rsidR="00C75A96" w:rsidRPr="004665C0" w14:paraId="67711FA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0156DCA" w14:textId="77777777" w:rsidR="00C75A96" w:rsidRPr="00BE555A" w:rsidRDefault="00C75A96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121C435" w14:textId="77777777" w:rsidR="00C75A96" w:rsidRPr="00BE555A" w:rsidRDefault="00C75A96" w:rsidP="00D35CC3">
            <w:r>
              <w:rPr>
                <w:rFonts w:hint="eastAsia"/>
              </w:rPr>
              <w:t>符合预期要求</w:t>
            </w:r>
          </w:p>
        </w:tc>
      </w:tr>
      <w:tr w:rsidR="00C75A96" w:rsidRPr="004665C0" w14:paraId="1E213F4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9D97521" w14:textId="77777777" w:rsidR="00C75A96" w:rsidRPr="00BE555A" w:rsidRDefault="00C75A96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6F7D28" w14:textId="77777777" w:rsidR="00C75A96" w:rsidRPr="00BE555A" w:rsidRDefault="00C75A96" w:rsidP="00D35CC3">
            <w:r w:rsidRPr="00BE555A">
              <w:rPr>
                <w:rFonts w:hint="eastAsia"/>
              </w:rPr>
              <w:t>自动</w:t>
            </w:r>
          </w:p>
        </w:tc>
      </w:tr>
      <w:tr w:rsidR="00C75A96" w:rsidRPr="004665C0" w14:paraId="60D9F4DA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C852ECD" w14:textId="77777777" w:rsidR="00C75A96" w:rsidRPr="00BE555A" w:rsidRDefault="00C75A96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616E87" w14:textId="77777777" w:rsidR="00C75A96" w:rsidRPr="00BE555A" w:rsidRDefault="00C75A96" w:rsidP="00D35CC3">
            <w:r w:rsidRPr="00BE555A">
              <w:rPr>
                <w:rFonts w:hint="eastAsia"/>
              </w:rPr>
              <w:t>半分钟</w:t>
            </w:r>
          </w:p>
        </w:tc>
      </w:tr>
      <w:tr w:rsidR="00C75A96" w:rsidRPr="004665C0" w14:paraId="5991E66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49337CC" w14:textId="77777777" w:rsidR="00C75A96" w:rsidRPr="00BE555A" w:rsidRDefault="00C75A96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D05677" w14:textId="77777777" w:rsidR="00C75A96" w:rsidRPr="00BE555A" w:rsidRDefault="00C75A96" w:rsidP="00D35CC3">
            <w:r>
              <w:rPr>
                <w:rFonts w:hint="eastAsia"/>
              </w:rPr>
              <w:t>中</w:t>
            </w:r>
          </w:p>
        </w:tc>
      </w:tr>
      <w:tr w:rsidR="00C75A96" w:rsidRPr="004665C0" w14:paraId="2F8B0AE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D40C8B8" w14:textId="77777777" w:rsidR="00C75A96" w:rsidRPr="00BE555A" w:rsidRDefault="00C75A96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6129BD" w14:textId="7856A4E4" w:rsidR="00C75A96" w:rsidRPr="00BE555A" w:rsidRDefault="0042263B" w:rsidP="00D35CC3">
            <w:r>
              <w:rPr>
                <w:rFonts w:hint="eastAsia"/>
              </w:rPr>
              <w:t>信息未填</w:t>
            </w:r>
          </w:p>
        </w:tc>
      </w:tr>
    </w:tbl>
    <w:p w14:paraId="58D53820" w14:textId="501C818A" w:rsidR="00C75A96" w:rsidRDefault="00C75A96"/>
    <w:p w14:paraId="1FC0C4E0" w14:textId="06CF7A08" w:rsidR="00C75A96" w:rsidRPr="007342A0" w:rsidRDefault="00C75A96" w:rsidP="00C75A96">
      <w:pPr>
        <w:pStyle w:val="2"/>
      </w:pPr>
      <w:bookmarkStart w:id="14" w:name="_Toc71980573"/>
      <w:r w:rsidRPr="00510EBC">
        <w:rPr>
          <w:rFonts w:hint="eastAsia"/>
        </w:rPr>
        <w:t>创建集团-</w:t>
      </w:r>
      <w:r w:rsidRPr="00C75A96">
        <w:rPr>
          <w:rFonts w:hint="eastAsia"/>
        </w:rPr>
        <w:t>集团编码未填</w:t>
      </w:r>
      <w:bookmarkEnd w:id="1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75A96" w:rsidRPr="004665C0" w14:paraId="557B0559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14D81D8" w14:textId="77777777" w:rsidR="00C75A96" w:rsidRPr="00BE555A" w:rsidRDefault="00C75A96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75A96" w:rsidRPr="004665C0" w14:paraId="2FD8A2F5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8904EA" w14:textId="77777777" w:rsidR="00C75A96" w:rsidRPr="00BE555A" w:rsidRDefault="00C75A96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28E8032" w14:textId="13E610F4" w:rsidR="00C75A96" w:rsidRPr="00BE555A" w:rsidRDefault="00C75A96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13</w:t>
            </w:r>
          </w:p>
        </w:tc>
      </w:tr>
      <w:tr w:rsidR="00C75A96" w:rsidRPr="004665C0" w14:paraId="2761E45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4F04B9A" w14:textId="77777777" w:rsidR="00C75A96" w:rsidRPr="00BE555A" w:rsidRDefault="00C75A96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911F13" w14:textId="77777777" w:rsidR="00C75A96" w:rsidRPr="00BE555A" w:rsidRDefault="00C75A96" w:rsidP="00D35CC3">
            <w:r w:rsidRPr="00BE555A">
              <w:rPr>
                <w:rFonts w:hint="eastAsia"/>
              </w:rPr>
              <w:t>童峻涛</w:t>
            </w:r>
          </w:p>
        </w:tc>
      </w:tr>
      <w:tr w:rsidR="00C75A96" w:rsidRPr="004665C0" w14:paraId="1984C95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18269B2" w14:textId="77777777" w:rsidR="00C75A96" w:rsidRPr="00BE555A" w:rsidRDefault="00C75A96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31DCE6C" w14:textId="79482F05" w:rsidR="00C75A96" w:rsidRPr="0046558C" w:rsidRDefault="00C75A96" w:rsidP="00D35CC3">
            <w:r w:rsidRPr="00510EBC">
              <w:rPr>
                <w:rFonts w:hint="eastAsia"/>
              </w:rPr>
              <w:t>创建集团</w:t>
            </w:r>
            <w:r w:rsidRPr="00510EBC">
              <w:rPr>
                <w:rFonts w:hint="eastAsia"/>
              </w:rPr>
              <w:t>-</w:t>
            </w:r>
            <w:r w:rsidRPr="00C75A96">
              <w:rPr>
                <w:rFonts w:hint="eastAsia"/>
              </w:rPr>
              <w:t>集团编码未填</w:t>
            </w:r>
          </w:p>
        </w:tc>
      </w:tr>
      <w:tr w:rsidR="00C75A96" w:rsidRPr="004665C0" w14:paraId="2842942C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2D1315" w14:textId="77777777" w:rsidR="00C75A96" w:rsidRPr="00BE555A" w:rsidRDefault="00C75A96" w:rsidP="00D35CC3">
            <w:r w:rsidRPr="00BE555A">
              <w:t>摘要</w:t>
            </w:r>
            <w:r w:rsidRPr="00BE555A">
              <w:t>:</w:t>
            </w:r>
          </w:p>
          <w:p w14:paraId="5A41C580" w14:textId="49C6F0DA" w:rsidR="00C75A96" w:rsidRPr="00BE555A" w:rsidRDefault="00C75A96" w:rsidP="00D35CC3">
            <w:r>
              <w:rPr>
                <w:rFonts w:hint="eastAsia"/>
              </w:rPr>
              <w:t>创建集团</w:t>
            </w:r>
            <w:r>
              <w:rPr>
                <w:rFonts w:hint="eastAsia"/>
              </w:rPr>
              <w:t>-</w:t>
            </w:r>
            <w:r w:rsidRPr="00C75A96">
              <w:rPr>
                <w:rFonts w:hint="eastAsia"/>
              </w:rPr>
              <w:t>集团编码未填</w:t>
            </w:r>
            <w:r>
              <w:rPr>
                <w:rFonts w:hint="eastAsia"/>
              </w:rPr>
              <w:t>，其他信息均填写完善</w:t>
            </w:r>
          </w:p>
        </w:tc>
      </w:tr>
      <w:tr w:rsidR="00C75A96" w:rsidRPr="004665C0" w14:paraId="3A69944F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3B1934" w14:textId="77777777" w:rsidR="00C75A96" w:rsidRPr="00BE555A" w:rsidRDefault="00C75A96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F42A2B9" w14:textId="77777777" w:rsidR="00C75A96" w:rsidRPr="00BE555A" w:rsidRDefault="00C75A96" w:rsidP="00D35CC3">
            <w:r>
              <w:rPr>
                <w:rFonts w:hint="eastAsia"/>
              </w:rPr>
              <w:t>用户能够正常登录</w:t>
            </w:r>
          </w:p>
        </w:tc>
      </w:tr>
      <w:tr w:rsidR="00C75A96" w:rsidRPr="004665C0" w14:paraId="1BB15764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F6B7356" w14:textId="77777777" w:rsidR="00C75A96" w:rsidRPr="00BE555A" w:rsidRDefault="00C75A96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34A5DF" w14:textId="77777777" w:rsidR="00C75A96" w:rsidRPr="00BE555A" w:rsidRDefault="00C75A96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CC511F" w14:textId="77777777" w:rsidR="00C75A96" w:rsidRPr="00BE555A" w:rsidRDefault="00C75A96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17510ECC" w14:textId="77777777" w:rsidR="00C75A96" w:rsidRPr="00BE555A" w:rsidRDefault="00C75A96" w:rsidP="00D35CC3"/>
        </w:tc>
      </w:tr>
      <w:tr w:rsidR="00C75A96" w:rsidRPr="004665C0" w14:paraId="2DABAE0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726267" w14:textId="77777777" w:rsidR="00C75A96" w:rsidRPr="00BE555A" w:rsidRDefault="00C75A96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3609C6" w14:textId="77777777" w:rsidR="00C75A96" w:rsidRPr="00BE555A" w:rsidRDefault="00C75A96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21AA40" w14:textId="77777777" w:rsidR="00C75A96" w:rsidRPr="00BE555A" w:rsidRDefault="00C75A96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728D315D" w14:textId="77777777" w:rsidR="00C75A96" w:rsidRPr="00BE555A" w:rsidRDefault="00C75A96" w:rsidP="00D35CC3"/>
        </w:tc>
      </w:tr>
      <w:tr w:rsidR="00C75A96" w:rsidRPr="004665C0" w14:paraId="16C730F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3F2186" w14:textId="77777777" w:rsidR="00C75A96" w:rsidRPr="00BE555A" w:rsidRDefault="00C75A96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F5DE42" w14:textId="1D69B3C0" w:rsidR="00C75A96" w:rsidRDefault="00C75A96" w:rsidP="00D35CC3">
            <w:r>
              <w:rPr>
                <w:rFonts w:hint="eastAsia"/>
              </w:rPr>
              <w:t>创建集团，</w:t>
            </w:r>
            <w:r w:rsidRPr="00C75A96">
              <w:rPr>
                <w:rFonts w:hint="eastAsia"/>
              </w:rPr>
              <w:t>集团编码未填</w:t>
            </w:r>
          </w:p>
          <w:p w14:paraId="615C55E1" w14:textId="77777777" w:rsidR="00C75A96" w:rsidRPr="0046558C" w:rsidRDefault="00C75A96" w:rsidP="00D35CC3">
            <w:r>
              <w:rPr>
                <w:rFonts w:hint="eastAsia"/>
              </w:rPr>
              <w:t>其他信息填写完善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5772A7" w14:textId="77777777" w:rsidR="00C75A96" w:rsidRPr="00BE555A" w:rsidRDefault="00C75A96" w:rsidP="00D35CC3">
            <w:r>
              <w:rPr>
                <w:rFonts w:hint="eastAsia"/>
              </w:rPr>
              <w:t>提示“</w:t>
            </w:r>
            <w:r w:rsidRPr="00C75A96">
              <w:rPr>
                <w:rFonts w:hint="eastAsia"/>
              </w:rPr>
              <w:t>请输入正确信息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6BD6494E" w14:textId="77777777" w:rsidR="00C75A96" w:rsidRPr="00BE555A" w:rsidRDefault="00C75A96" w:rsidP="00D35CC3"/>
        </w:tc>
      </w:tr>
      <w:tr w:rsidR="00C75A96" w:rsidRPr="004665C0" w14:paraId="1600CED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2AE68D7" w14:textId="77777777" w:rsidR="00C75A96" w:rsidRPr="00BE555A" w:rsidRDefault="00C75A96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F8FCA3" w14:textId="77777777" w:rsidR="00C75A96" w:rsidRPr="00BE555A" w:rsidRDefault="00C75A96" w:rsidP="00D35CC3">
            <w:r>
              <w:rPr>
                <w:rFonts w:hint="eastAsia"/>
              </w:rPr>
              <w:t>符合预期要求</w:t>
            </w:r>
          </w:p>
        </w:tc>
      </w:tr>
      <w:tr w:rsidR="00C75A96" w:rsidRPr="004665C0" w14:paraId="4CECBF85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80C9900" w14:textId="77777777" w:rsidR="00C75A96" w:rsidRPr="00BE555A" w:rsidRDefault="00C75A96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566EFD" w14:textId="77777777" w:rsidR="00C75A96" w:rsidRPr="00BE555A" w:rsidRDefault="00C75A96" w:rsidP="00D35CC3">
            <w:r w:rsidRPr="00BE555A">
              <w:rPr>
                <w:rFonts w:hint="eastAsia"/>
              </w:rPr>
              <w:t>自动</w:t>
            </w:r>
          </w:p>
        </w:tc>
      </w:tr>
      <w:tr w:rsidR="00C75A96" w:rsidRPr="004665C0" w14:paraId="5F1EFBF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17C2277" w14:textId="77777777" w:rsidR="00C75A96" w:rsidRPr="00BE555A" w:rsidRDefault="00C75A96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42FE35" w14:textId="77777777" w:rsidR="00C75A96" w:rsidRPr="00BE555A" w:rsidRDefault="00C75A96" w:rsidP="00D35CC3">
            <w:r w:rsidRPr="00BE555A">
              <w:rPr>
                <w:rFonts w:hint="eastAsia"/>
              </w:rPr>
              <w:t>半分钟</w:t>
            </w:r>
          </w:p>
        </w:tc>
      </w:tr>
      <w:tr w:rsidR="00C75A96" w:rsidRPr="004665C0" w14:paraId="0F4D7030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2B4FBDD" w14:textId="77777777" w:rsidR="00C75A96" w:rsidRPr="00BE555A" w:rsidRDefault="00C75A96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2F228E" w14:textId="77777777" w:rsidR="00C75A96" w:rsidRPr="00BE555A" w:rsidRDefault="00C75A96" w:rsidP="00D35CC3">
            <w:r>
              <w:rPr>
                <w:rFonts w:hint="eastAsia"/>
              </w:rPr>
              <w:t>中</w:t>
            </w:r>
          </w:p>
        </w:tc>
      </w:tr>
      <w:tr w:rsidR="00C75A96" w:rsidRPr="004665C0" w14:paraId="133DCE5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8D5A9AC" w14:textId="77777777" w:rsidR="00C75A96" w:rsidRPr="00BE555A" w:rsidRDefault="00C75A96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DAE2DC" w14:textId="2ED6395A" w:rsidR="00C75A96" w:rsidRPr="00BE555A" w:rsidRDefault="0042263B" w:rsidP="00D35CC3">
            <w:r>
              <w:rPr>
                <w:rFonts w:hint="eastAsia"/>
              </w:rPr>
              <w:t>信息未填写</w:t>
            </w:r>
          </w:p>
        </w:tc>
      </w:tr>
    </w:tbl>
    <w:p w14:paraId="70A25C6D" w14:textId="5046EAF4" w:rsidR="00C75A96" w:rsidRDefault="00C75A96"/>
    <w:p w14:paraId="4D88B676" w14:textId="31C0912E" w:rsidR="0042263B" w:rsidRPr="007342A0" w:rsidRDefault="0042263B" w:rsidP="0042263B">
      <w:pPr>
        <w:pStyle w:val="2"/>
      </w:pPr>
      <w:bookmarkStart w:id="15" w:name="_Toc71980574"/>
      <w:r w:rsidRPr="00510EBC">
        <w:rPr>
          <w:rFonts w:hint="eastAsia"/>
        </w:rPr>
        <w:t>创建集团-</w:t>
      </w:r>
      <w:r>
        <w:rPr>
          <w:rFonts w:hint="eastAsia"/>
        </w:rPr>
        <w:t>创建成功</w:t>
      </w:r>
      <w:bookmarkEnd w:id="1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2263B" w:rsidRPr="004665C0" w14:paraId="19183D6A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0CCBA6A" w14:textId="77777777" w:rsidR="0042263B" w:rsidRPr="00BE555A" w:rsidRDefault="0042263B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2263B" w:rsidRPr="004665C0" w14:paraId="26D87D84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1F8DB3B" w14:textId="77777777" w:rsidR="0042263B" w:rsidRPr="00BE555A" w:rsidRDefault="0042263B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2FF4A76" w14:textId="67996D8C" w:rsidR="0042263B" w:rsidRPr="00BE555A" w:rsidRDefault="0042263B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14</w:t>
            </w:r>
          </w:p>
        </w:tc>
      </w:tr>
      <w:tr w:rsidR="0042263B" w:rsidRPr="004665C0" w14:paraId="56C65C07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53F2F7" w14:textId="77777777" w:rsidR="0042263B" w:rsidRPr="00BE555A" w:rsidRDefault="0042263B" w:rsidP="00D35CC3">
            <w:r w:rsidRPr="00BE555A">
              <w:lastRenderedPageBreak/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9CC88B" w14:textId="77777777" w:rsidR="0042263B" w:rsidRPr="00BE555A" w:rsidRDefault="0042263B" w:rsidP="00D35CC3">
            <w:r w:rsidRPr="00BE555A">
              <w:rPr>
                <w:rFonts w:hint="eastAsia"/>
              </w:rPr>
              <w:t>童峻涛</w:t>
            </w:r>
          </w:p>
        </w:tc>
      </w:tr>
      <w:tr w:rsidR="0042263B" w:rsidRPr="004665C0" w14:paraId="2709EAB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2C56917" w14:textId="77777777" w:rsidR="0042263B" w:rsidRPr="00BE555A" w:rsidRDefault="0042263B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A5D4417" w14:textId="11658A62" w:rsidR="0042263B" w:rsidRPr="0046558C" w:rsidRDefault="0042263B" w:rsidP="00D35CC3">
            <w:r w:rsidRPr="00510EBC">
              <w:rPr>
                <w:rFonts w:hint="eastAsia"/>
              </w:rPr>
              <w:t>创建集团</w:t>
            </w:r>
            <w:r w:rsidRPr="00510EBC">
              <w:rPr>
                <w:rFonts w:hint="eastAsia"/>
              </w:rPr>
              <w:t>-</w:t>
            </w:r>
            <w:r>
              <w:rPr>
                <w:rFonts w:hint="eastAsia"/>
              </w:rPr>
              <w:t>创建成功</w:t>
            </w:r>
          </w:p>
        </w:tc>
      </w:tr>
      <w:tr w:rsidR="0042263B" w:rsidRPr="004665C0" w14:paraId="382E6262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7D54F4" w14:textId="77777777" w:rsidR="0042263B" w:rsidRPr="00BE555A" w:rsidRDefault="0042263B" w:rsidP="00D35CC3">
            <w:r w:rsidRPr="00BE555A">
              <w:t>摘要</w:t>
            </w:r>
            <w:r w:rsidRPr="00BE555A">
              <w:t>:</w:t>
            </w:r>
          </w:p>
          <w:p w14:paraId="5D30E783" w14:textId="62B16364" w:rsidR="0042263B" w:rsidRPr="00BE555A" w:rsidRDefault="0042263B" w:rsidP="00D35CC3">
            <w:r>
              <w:rPr>
                <w:rFonts w:hint="eastAsia"/>
              </w:rPr>
              <w:t>创建集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创建成功，信息均填完善且符合要求</w:t>
            </w:r>
          </w:p>
        </w:tc>
      </w:tr>
      <w:tr w:rsidR="0042263B" w:rsidRPr="004665C0" w14:paraId="11AC40CD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81229D" w14:textId="77777777" w:rsidR="0042263B" w:rsidRPr="00BE555A" w:rsidRDefault="0042263B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319D926" w14:textId="77777777" w:rsidR="0042263B" w:rsidRPr="00BE555A" w:rsidRDefault="0042263B" w:rsidP="00D35CC3">
            <w:r>
              <w:rPr>
                <w:rFonts w:hint="eastAsia"/>
              </w:rPr>
              <w:t>用户能够正常登录</w:t>
            </w:r>
          </w:p>
        </w:tc>
      </w:tr>
      <w:tr w:rsidR="0042263B" w:rsidRPr="004665C0" w14:paraId="28CFB4C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3EC295" w14:textId="77777777" w:rsidR="0042263B" w:rsidRPr="00BE555A" w:rsidRDefault="0042263B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BB8AE5" w14:textId="77777777" w:rsidR="0042263B" w:rsidRPr="00BE555A" w:rsidRDefault="0042263B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CC58F2" w14:textId="77777777" w:rsidR="0042263B" w:rsidRPr="00BE555A" w:rsidRDefault="0042263B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57D0905" w14:textId="77777777" w:rsidR="0042263B" w:rsidRPr="00BE555A" w:rsidRDefault="0042263B" w:rsidP="00D35CC3"/>
        </w:tc>
      </w:tr>
      <w:tr w:rsidR="0042263B" w:rsidRPr="004665C0" w14:paraId="34373DB5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56CCFF" w14:textId="77777777" w:rsidR="0042263B" w:rsidRPr="00BE555A" w:rsidRDefault="0042263B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032DE6" w14:textId="77777777" w:rsidR="0042263B" w:rsidRPr="00BE555A" w:rsidRDefault="0042263B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04B389" w14:textId="77777777" w:rsidR="0042263B" w:rsidRPr="00BE555A" w:rsidRDefault="0042263B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046866AA" w14:textId="77777777" w:rsidR="0042263B" w:rsidRPr="00BE555A" w:rsidRDefault="0042263B" w:rsidP="00D35CC3"/>
        </w:tc>
      </w:tr>
      <w:tr w:rsidR="0042263B" w:rsidRPr="004665C0" w14:paraId="1931564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471A33" w14:textId="77777777" w:rsidR="0042263B" w:rsidRPr="00BE555A" w:rsidRDefault="0042263B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C50160" w14:textId="2F50DD17" w:rsidR="0042263B" w:rsidRDefault="0042263B" w:rsidP="00D35CC3">
            <w:r>
              <w:rPr>
                <w:rFonts w:hint="eastAsia"/>
              </w:rPr>
              <w:t>创建集团，创建成功</w:t>
            </w:r>
          </w:p>
          <w:p w14:paraId="10D29A77" w14:textId="77777777" w:rsidR="0042263B" w:rsidRPr="0046558C" w:rsidRDefault="0042263B" w:rsidP="00D35CC3">
            <w:r>
              <w:rPr>
                <w:rFonts w:hint="eastAsia"/>
              </w:rPr>
              <w:t>其他信息填写完善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7C91DB" w14:textId="615CBA99" w:rsidR="0042263B" w:rsidRPr="00BE555A" w:rsidRDefault="0042263B" w:rsidP="00D35CC3">
            <w:r>
              <w:rPr>
                <w:rFonts w:hint="eastAsia"/>
              </w:rPr>
              <w:t>提示“创建成功”</w:t>
            </w:r>
          </w:p>
        </w:tc>
        <w:tc>
          <w:tcPr>
            <w:tcW w:w="53" w:type="pct"/>
            <w:vAlign w:val="center"/>
            <w:hideMark/>
          </w:tcPr>
          <w:p w14:paraId="17F47B78" w14:textId="77777777" w:rsidR="0042263B" w:rsidRPr="00BE555A" w:rsidRDefault="0042263B" w:rsidP="00D35CC3"/>
        </w:tc>
      </w:tr>
      <w:tr w:rsidR="0042263B" w:rsidRPr="004665C0" w14:paraId="6F778CD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4C7B7AA" w14:textId="77777777" w:rsidR="0042263B" w:rsidRPr="00BE555A" w:rsidRDefault="0042263B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CDDAE61" w14:textId="77777777" w:rsidR="0042263B" w:rsidRPr="00BE555A" w:rsidRDefault="0042263B" w:rsidP="00D35CC3">
            <w:r>
              <w:rPr>
                <w:rFonts w:hint="eastAsia"/>
              </w:rPr>
              <w:t>符合预期要求</w:t>
            </w:r>
          </w:p>
        </w:tc>
      </w:tr>
      <w:tr w:rsidR="0042263B" w:rsidRPr="004665C0" w14:paraId="7502A7C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863DB04" w14:textId="77777777" w:rsidR="0042263B" w:rsidRPr="00BE555A" w:rsidRDefault="0042263B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D6157A" w14:textId="77777777" w:rsidR="0042263B" w:rsidRPr="00BE555A" w:rsidRDefault="0042263B" w:rsidP="00D35CC3">
            <w:r w:rsidRPr="00BE555A">
              <w:rPr>
                <w:rFonts w:hint="eastAsia"/>
              </w:rPr>
              <w:t>自动</w:t>
            </w:r>
          </w:p>
        </w:tc>
      </w:tr>
      <w:tr w:rsidR="0042263B" w:rsidRPr="004665C0" w14:paraId="5AB2994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1EC9CC6" w14:textId="77777777" w:rsidR="0042263B" w:rsidRPr="00BE555A" w:rsidRDefault="0042263B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47130C" w14:textId="77777777" w:rsidR="0042263B" w:rsidRPr="00BE555A" w:rsidRDefault="0042263B" w:rsidP="00D35CC3">
            <w:r w:rsidRPr="00BE555A">
              <w:rPr>
                <w:rFonts w:hint="eastAsia"/>
              </w:rPr>
              <w:t>半分钟</w:t>
            </w:r>
          </w:p>
        </w:tc>
      </w:tr>
      <w:tr w:rsidR="0042263B" w:rsidRPr="004665C0" w14:paraId="1EB8AC9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AE9175" w14:textId="77777777" w:rsidR="0042263B" w:rsidRPr="00BE555A" w:rsidRDefault="0042263B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0F017C" w14:textId="77777777" w:rsidR="0042263B" w:rsidRPr="00BE555A" w:rsidRDefault="0042263B" w:rsidP="00D35CC3">
            <w:r>
              <w:rPr>
                <w:rFonts w:hint="eastAsia"/>
              </w:rPr>
              <w:t>中</w:t>
            </w:r>
          </w:p>
        </w:tc>
      </w:tr>
      <w:tr w:rsidR="0042263B" w:rsidRPr="004665C0" w14:paraId="1C909A4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C10B32" w14:textId="77777777" w:rsidR="0042263B" w:rsidRPr="00BE555A" w:rsidRDefault="0042263B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D752CE" w14:textId="71DE30BC" w:rsidR="0042263B" w:rsidRPr="00BE555A" w:rsidRDefault="0042263B" w:rsidP="00D35CC3">
            <w:r>
              <w:rPr>
                <w:rFonts w:hint="eastAsia"/>
              </w:rPr>
              <w:t>成功用例</w:t>
            </w:r>
          </w:p>
        </w:tc>
      </w:tr>
    </w:tbl>
    <w:p w14:paraId="4BB0826F" w14:textId="77676F11" w:rsidR="0042263B" w:rsidRDefault="0042263B"/>
    <w:p w14:paraId="2DD1D10E" w14:textId="27655669" w:rsidR="00C51436" w:rsidRPr="007342A0" w:rsidRDefault="00C51436" w:rsidP="00C51436">
      <w:pPr>
        <w:pStyle w:val="2"/>
      </w:pPr>
      <w:bookmarkStart w:id="16" w:name="_Toc71980575"/>
      <w:r w:rsidRPr="00510EBC">
        <w:rPr>
          <w:rFonts w:hint="eastAsia"/>
        </w:rPr>
        <w:t>创建集团-</w:t>
      </w:r>
      <w:r w:rsidR="00C96AC2" w:rsidRPr="00C96AC2">
        <w:rPr>
          <w:rFonts w:hint="eastAsia"/>
        </w:rPr>
        <w:t>集团名称重复</w:t>
      </w:r>
      <w:bookmarkEnd w:id="1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51436" w:rsidRPr="004665C0" w14:paraId="744A1EA9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54DC9F8" w14:textId="77777777" w:rsidR="00C51436" w:rsidRPr="00BE555A" w:rsidRDefault="00C51436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51436" w:rsidRPr="004665C0" w14:paraId="4009FB12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A8724FE" w14:textId="77777777" w:rsidR="00C51436" w:rsidRPr="00BE555A" w:rsidRDefault="00C51436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DA2F7D2" w14:textId="387481EB" w:rsidR="00C51436" w:rsidRPr="00BE555A" w:rsidRDefault="00C51436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1</w:t>
            </w:r>
            <w:r w:rsidR="00C96AC2">
              <w:t>5</w:t>
            </w:r>
          </w:p>
        </w:tc>
      </w:tr>
      <w:tr w:rsidR="00C51436" w:rsidRPr="004665C0" w14:paraId="33FCC46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9F1BBD4" w14:textId="77777777" w:rsidR="00C51436" w:rsidRPr="00BE555A" w:rsidRDefault="00C51436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BF8923" w14:textId="77777777" w:rsidR="00C51436" w:rsidRPr="00BE555A" w:rsidRDefault="00C51436" w:rsidP="00D35CC3">
            <w:r w:rsidRPr="00BE555A">
              <w:rPr>
                <w:rFonts w:hint="eastAsia"/>
              </w:rPr>
              <w:t>童峻涛</w:t>
            </w:r>
          </w:p>
        </w:tc>
      </w:tr>
      <w:tr w:rsidR="00C51436" w:rsidRPr="004665C0" w14:paraId="57153B3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3068DB7" w14:textId="77777777" w:rsidR="00C51436" w:rsidRPr="00BE555A" w:rsidRDefault="00C51436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D775C1B" w14:textId="79C9B942" w:rsidR="00C51436" w:rsidRPr="0046558C" w:rsidRDefault="00C51436" w:rsidP="00D35CC3">
            <w:r w:rsidRPr="00510EBC">
              <w:rPr>
                <w:rFonts w:hint="eastAsia"/>
              </w:rPr>
              <w:t>创建集团</w:t>
            </w:r>
            <w:r w:rsidRPr="00510EBC">
              <w:rPr>
                <w:rFonts w:hint="eastAsia"/>
              </w:rPr>
              <w:t>-</w:t>
            </w:r>
            <w:r w:rsidR="00C96AC2" w:rsidRPr="00C96AC2">
              <w:rPr>
                <w:rFonts w:hint="eastAsia"/>
              </w:rPr>
              <w:t>集团名称重复</w:t>
            </w:r>
          </w:p>
        </w:tc>
      </w:tr>
      <w:tr w:rsidR="00C51436" w:rsidRPr="004665C0" w14:paraId="2982D3A7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8EBCA5" w14:textId="77777777" w:rsidR="00C51436" w:rsidRPr="00BE555A" w:rsidRDefault="00C51436" w:rsidP="00D35CC3">
            <w:r w:rsidRPr="00BE555A">
              <w:t>摘要</w:t>
            </w:r>
            <w:r w:rsidRPr="00BE555A">
              <w:t>:</w:t>
            </w:r>
          </w:p>
          <w:p w14:paraId="52E80133" w14:textId="5E4F5295" w:rsidR="00C51436" w:rsidRPr="00BE555A" w:rsidRDefault="00C51436" w:rsidP="00D35CC3">
            <w:r>
              <w:rPr>
                <w:rFonts w:hint="eastAsia"/>
              </w:rPr>
              <w:t>创建集团</w:t>
            </w:r>
            <w:r>
              <w:rPr>
                <w:rFonts w:hint="eastAsia"/>
              </w:rPr>
              <w:t>-</w:t>
            </w:r>
            <w:r w:rsidR="00C96AC2" w:rsidRPr="00C96AC2">
              <w:rPr>
                <w:rFonts w:hint="eastAsia"/>
              </w:rPr>
              <w:t>集团名称重复</w:t>
            </w:r>
            <w:r>
              <w:rPr>
                <w:rFonts w:hint="eastAsia"/>
              </w:rPr>
              <w:t>，</w:t>
            </w:r>
            <w:r w:rsidR="00C96AC2">
              <w:rPr>
                <w:rFonts w:hint="eastAsia"/>
              </w:rPr>
              <w:t>其他</w:t>
            </w:r>
            <w:r>
              <w:rPr>
                <w:rFonts w:hint="eastAsia"/>
              </w:rPr>
              <w:t>信息均填完善</w:t>
            </w:r>
          </w:p>
        </w:tc>
      </w:tr>
      <w:tr w:rsidR="00C51436" w:rsidRPr="004665C0" w14:paraId="43E2AF8D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FE6425" w14:textId="77777777" w:rsidR="00C51436" w:rsidRPr="00BE555A" w:rsidRDefault="00C51436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C5494F1" w14:textId="77777777" w:rsidR="00C51436" w:rsidRPr="00BE555A" w:rsidRDefault="00C51436" w:rsidP="00D35CC3">
            <w:r>
              <w:rPr>
                <w:rFonts w:hint="eastAsia"/>
              </w:rPr>
              <w:t>用户能够正常登录</w:t>
            </w:r>
          </w:p>
        </w:tc>
      </w:tr>
      <w:tr w:rsidR="00C51436" w:rsidRPr="004665C0" w14:paraId="4ABB955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75916E" w14:textId="77777777" w:rsidR="00C51436" w:rsidRPr="00BE555A" w:rsidRDefault="00C51436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5927AA" w14:textId="77777777" w:rsidR="00C51436" w:rsidRPr="00BE555A" w:rsidRDefault="00C51436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538484" w14:textId="77777777" w:rsidR="00C51436" w:rsidRPr="00BE555A" w:rsidRDefault="00C51436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D0F9B0A" w14:textId="77777777" w:rsidR="00C51436" w:rsidRPr="00BE555A" w:rsidRDefault="00C51436" w:rsidP="00D35CC3"/>
        </w:tc>
      </w:tr>
      <w:tr w:rsidR="00C51436" w:rsidRPr="004665C0" w14:paraId="7A3123E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5DFC9C" w14:textId="77777777" w:rsidR="00C51436" w:rsidRPr="00BE555A" w:rsidRDefault="00C51436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B0AEC2" w14:textId="77777777" w:rsidR="00C51436" w:rsidRPr="00BE555A" w:rsidRDefault="00C51436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2D2A43" w14:textId="77777777" w:rsidR="00C51436" w:rsidRPr="00BE555A" w:rsidRDefault="00C51436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DBB0164" w14:textId="77777777" w:rsidR="00C51436" w:rsidRPr="00BE555A" w:rsidRDefault="00C51436" w:rsidP="00D35CC3"/>
        </w:tc>
      </w:tr>
      <w:tr w:rsidR="00C51436" w:rsidRPr="004665C0" w14:paraId="664386A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3A64AD" w14:textId="77777777" w:rsidR="00C51436" w:rsidRPr="00BE555A" w:rsidRDefault="00C51436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351717" w14:textId="7263CD86" w:rsidR="00C51436" w:rsidRDefault="00C51436" w:rsidP="00D35CC3">
            <w:r>
              <w:rPr>
                <w:rFonts w:hint="eastAsia"/>
              </w:rPr>
              <w:t>创建集团，</w:t>
            </w:r>
            <w:r w:rsidR="00C96AC2">
              <w:rPr>
                <w:rFonts w:hint="eastAsia"/>
              </w:rPr>
              <w:t>集团名称重复</w:t>
            </w:r>
          </w:p>
          <w:p w14:paraId="38C3A9D1" w14:textId="77777777" w:rsidR="00C51436" w:rsidRPr="0046558C" w:rsidRDefault="00C51436" w:rsidP="00D35CC3">
            <w:r>
              <w:rPr>
                <w:rFonts w:hint="eastAsia"/>
              </w:rPr>
              <w:t>其他信息填写完善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56964F" w14:textId="07067651" w:rsidR="00C51436" w:rsidRPr="00BE555A" w:rsidRDefault="00C51436" w:rsidP="00D35CC3">
            <w:r>
              <w:rPr>
                <w:rFonts w:hint="eastAsia"/>
              </w:rPr>
              <w:t>提示“</w:t>
            </w:r>
            <w:r w:rsidR="00C96AC2" w:rsidRPr="00C96AC2">
              <w:rPr>
                <w:rFonts w:hint="eastAsia"/>
              </w:rPr>
              <w:t>该集团名存在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25D1374F" w14:textId="77777777" w:rsidR="00C51436" w:rsidRPr="00BE555A" w:rsidRDefault="00C51436" w:rsidP="00D35CC3"/>
        </w:tc>
      </w:tr>
      <w:tr w:rsidR="00C51436" w:rsidRPr="004665C0" w14:paraId="3797418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7925E6F" w14:textId="77777777" w:rsidR="00C51436" w:rsidRPr="00BE555A" w:rsidRDefault="00C51436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53D9C05" w14:textId="77777777" w:rsidR="00C51436" w:rsidRPr="00BE555A" w:rsidRDefault="00C51436" w:rsidP="00D35CC3">
            <w:r>
              <w:rPr>
                <w:rFonts w:hint="eastAsia"/>
              </w:rPr>
              <w:t>符合预期要求</w:t>
            </w:r>
          </w:p>
        </w:tc>
      </w:tr>
      <w:tr w:rsidR="00C51436" w:rsidRPr="004665C0" w14:paraId="2E9F9CB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0B9F6D1" w14:textId="77777777" w:rsidR="00C51436" w:rsidRPr="00BE555A" w:rsidRDefault="00C51436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3E85CB" w14:textId="77777777" w:rsidR="00C51436" w:rsidRPr="00BE555A" w:rsidRDefault="00C51436" w:rsidP="00D35CC3">
            <w:r w:rsidRPr="00BE555A">
              <w:rPr>
                <w:rFonts w:hint="eastAsia"/>
              </w:rPr>
              <w:t>自动</w:t>
            </w:r>
          </w:p>
        </w:tc>
      </w:tr>
      <w:tr w:rsidR="00C51436" w:rsidRPr="004665C0" w14:paraId="21040D2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C4C7F8F" w14:textId="77777777" w:rsidR="00C51436" w:rsidRPr="00BE555A" w:rsidRDefault="00C51436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C671AE" w14:textId="77777777" w:rsidR="00C51436" w:rsidRPr="00BE555A" w:rsidRDefault="00C51436" w:rsidP="00D35CC3">
            <w:r w:rsidRPr="00BE555A">
              <w:rPr>
                <w:rFonts w:hint="eastAsia"/>
              </w:rPr>
              <w:t>半分钟</w:t>
            </w:r>
          </w:p>
        </w:tc>
      </w:tr>
      <w:tr w:rsidR="00C51436" w:rsidRPr="004665C0" w14:paraId="14562990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79956B" w14:textId="77777777" w:rsidR="00C51436" w:rsidRPr="00BE555A" w:rsidRDefault="00C51436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65F433" w14:textId="77777777" w:rsidR="00C51436" w:rsidRPr="00BE555A" w:rsidRDefault="00C51436" w:rsidP="00D35CC3">
            <w:r>
              <w:rPr>
                <w:rFonts w:hint="eastAsia"/>
              </w:rPr>
              <w:t>中</w:t>
            </w:r>
          </w:p>
        </w:tc>
      </w:tr>
      <w:tr w:rsidR="00C51436" w:rsidRPr="004665C0" w14:paraId="7ECD6AE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853568" w14:textId="77777777" w:rsidR="00C51436" w:rsidRPr="00BE555A" w:rsidRDefault="00C51436" w:rsidP="00D35CC3">
            <w:r w:rsidRPr="00BE555A">
              <w:lastRenderedPageBreak/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5EA42F" w14:textId="14F96AB5" w:rsidR="00C51436" w:rsidRPr="00BE555A" w:rsidRDefault="00C96AC2" w:rsidP="00D35CC3">
            <w:r>
              <w:rPr>
                <w:rFonts w:hint="eastAsia"/>
              </w:rPr>
              <w:t>数据重复</w:t>
            </w:r>
          </w:p>
        </w:tc>
      </w:tr>
    </w:tbl>
    <w:p w14:paraId="561CE6DF" w14:textId="683C6385" w:rsidR="00C51436" w:rsidRDefault="00C51436"/>
    <w:p w14:paraId="21A9FF7A" w14:textId="47BBF036" w:rsidR="00C96AC2" w:rsidRPr="007342A0" w:rsidRDefault="00C96AC2" w:rsidP="00C96AC2">
      <w:pPr>
        <w:pStyle w:val="2"/>
      </w:pPr>
      <w:bookmarkStart w:id="17" w:name="_Toc71980576"/>
      <w:r w:rsidRPr="00510EBC">
        <w:rPr>
          <w:rFonts w:hint="eastAsia"/>
        </w:rPr>
        <w:t>创建集团-</w:t>
      </w:r>
      <w:r w:rsidRPr="00C96AC2">
        <w:rPr>
          <w:rFonts w:hint="eastAsia"/>
        </w:rPr>
        <w:t>集团</w:t>
      </w:r>
      <w:r>
        <w:rPr>
          <w:rFonts w:hint="eastAsia"/>
        </w:rPr>
        <w:t>编码</w:t>
      </w:r>
      <w:r w:rsidRPr="00C96AC2">
        <w:rPr>
          <w:rFonts w:hint="eastAsia"/>
        </w:rPr>
        <w:t>重复</w:t>
      </w:r>
      <w:bookmarkEnd w:id="1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96AC2" w:rsidRPr="004665C0" w14:paraId="3F8D483B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1BA9FB3" w14:textId="77777777" w:rsidR="00C96AC2" w:rsidRPr="00BE555A" w:rsidRDefault="00C96AC2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96AC2" w:rsidRPr="004665C0" w14:paraId="5E9E1FA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A18CDBC" w14:textId="77777777" w:rsidR="00C96AC2" w:rsidRPr="00BE555A" w:rsidRDefault="00C96AC2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997805" w14:textId="623E23B3" w:rsidR="00C96AC2" w:rsidRPr="00BE555A" w:rsidRDefault="00C96AC2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16</w:t>
            </w:r>
          </w:p>
        </w:tc>
      </w:tr>
      <w:tr w:rsidR="00C96AC2" w:rsidRPr="004665C0" w14:paraId="7BFC434A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331EABD" w14:textId="77777777" w:rsidR="00C96AC2" w:rsidRPr="00BE555A" w:rsidRDefault="00C96AC2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074C05" w14:textId="77777777" w:rsidR="00C96AC2" w:rsidRPr="00BE555A" w:rsidRDefault="00C96AC2" w:rsidP="00D35CC3">
            <w:r w:rsidRPr="00BE555A">
              <w:rPr>
                <w:rFonts w:hint="eastAsia"/>
              </w:rPr>
              <w:t>童峻涛</w:t>
            </w:r>
          </w:p>
        </w:tc>
      </w:tr>
      <w:tr w:rsidR="00C96AC2" w:rsidRPr="004665C0" w14:paraId="3DBE8CC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7AE682B" w14:textId="77777777" w:rsidR="00C96AC2" w:rsidRPr="00BE555A" w:rsidRDefault="00C96AC2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8DEFDE2" w14:textId="157E70D1" w:rsidR="00C96AC2" w:rsidRPr="0046558C" w:rsidRDefault="00C96AC2" w:rsidP="00D35CC3">
            <w:r w:rsidRPr="00510EBC">
              <w:rPr>
                <w:rFonts w:hint="eastAsia"/>
              </w:rPr>
              <w:t>创建集团</w:t>
            </w:r>
            <w:r w:rsidRPr="00510EBC">
              <w:rPr>
                <w:rFonts w:hint="eastAsia"/>
              </w:rPr>
              <w:t>-</w:t>
            </w:r>
            <w:r w:rsidRPr="00C96AC2">
              <w:rPr>
                <w:rFonts w:hint="eastAsia"/>
              </w:rPr>
              <w:t>集团</w:t>
            </w:r>
            <w:r>
              <w:rPr>
                <w:rFonts w:hint="eastAsia"/>
              </w:rPr>
              <w:t>编码</w:t>
            </w:r>
            <w:r w:rsidRPr="00C96AC2">
              <w:rPr>
                <w:rFonts w:hint="eastAsia"/>
              </w:rPr>
              <w:t>重复</w:t>
            </w:r>
          </w:p>
        </w:tc>
      </w:tr>
      <w:tr w:rsidR="00C96AC2" w:rsidRPr="004665C0" w14:paraId="741561C3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2BD203" w14:textId="77777777" w:rsidR="00C96AC2" w:rsidRPr="00BE555A" w:rsidRDefault="00C96AC2" w:rsidP="00D35CC3">
            <w:r w:rsidRPr="00BE555A">
              <w:t>摘要</w:t>
            </w:r>
            <w:r w:rsidRPr="00BE555A">
              <w:t>:</w:t>
            </w:r>
          </w:p>
          <w:p w14:paraId="76249281" w14:textId="5E433AC5" w:rsidR="00C96AC2" w:rsidRPr="00BE555A" w:rsidRDefault="00C96AC2" w:rsidP="00D35CC3">
            <w:r>
              <w:rPr>
                <w:rFonts w:hint="eastAsia"/>
              </w:rPr>
              <w:t>创建集团</w:t>
            </w:r>
            <w:r>
              <w:rPr>
                <w:rFonts w:hint="eastAsia"/>
              </w:rPr>
              <w:t>-</w:t>
            </w:r>
            <w:r w:rsidRPr="00C96AC2">
              <w:rPr>
                <w:rFonts w:hint="eastAsia"/>
              </w:rPr>
              <w:t>集团</w:t>
            </w:r>
            <w:r>
              <w:rPr>
                <w:rFonts w:hint="eastAsia"/>
              </w:rPr>
              <w:t>编码</w:t>
            </w:r>
            <w:r w:rsidRPr="00C96AC2">
              <w:rPr>
                <w:rFonts w:hint="eastAsia"/>
              </w:rPr>
              <w:t>重复</w:t>
            </w:r>
            <w:r>
              <w:rPr>
                <w:rFonts w:hint="eastAsia"/>
              </w:rPr>
              <w:t>，其他信息均填完善</w:t>
            </w:r>
          </w:p>
        </w:tc>
      </w:tr>
      <w:tr w:rsidR="00C96AC2" w:rsidRPr="004665C0" w14:paraId="58E4F011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545C44" w14:textId="77777777" w:rsidR="00C96AC2" w:rsidRPr="00BE555A" w:rsidRDefault="00C96AC2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664823C" w14:textId="77777777" w:rsidR="00C96AC2" w:rsidRPr="00BE555A" w:rsidRDefault="00C96AC2" w:rsidP="00D35CC3">
            <w:r>
              <w:rPr>
                <w:rFonts w:hint="eastAsia"/>
              </w:rPr>
              <w:t>用户能够正常登录</w:t>
            </w:r>
          </w:p>
        </w:tc>
      </w:tr>
      <w:tr w:rsidR="00C96AC2" w:rsidRPr="004665C0" w14:paraId="0F35E6E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DAA5D3" w14:textId="77777777" w:rsidR="00C96AC2" w:rsidRPr="00BE555A" w:rsidRDefault="00C96AC2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186DD7" w14:textId="77777777" w:rsidR="00C96AC2" w:rsidRPr="00BE555A" w:rsidRDefault="00C96AC2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3A90F1" w14:textId="77777777" w:rsidR="00C96AC2" w:rsidRPr="00BE555A" w:rsidRDefault="00C96AC2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11D76477" w14:textId="77777777" w:rsidR="00C96AC2" w:rsidRPr="00BE555A" w:rsidRDefault="00C96AC2" w:rsidP="00D35CC3"/>
        </w:tc>
      </w:tr>
      <w:tr w:rsidR="00C96AC2" w:rsidRPr="004665C0" w14:paraId="6EA7BFD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E7CBD7" w14:textId="77777777" w:rsidR="00C96AC2" w:rsidRPr="00BE555A" w:rsidRDefault="00C96AC2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83B91E" w14:textId="77777777" w:rsidR="00C96AC2" w:rsidRPr="00BE555A" w:rsidRDefault="00C96AC2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618EB6" w14:textId="77777777" w:rsidR="00C96AC2" w:rsidRPr="00BE555A" w:rsidRDefault="00C96AC2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5ACBBA7" w14:textId="77777777" w:rsidR="00C96AC2" w:rsidRPr="00BE555A" w:rsidRDefault="00C96AC2" w:rsidP="00D35CC3"/>
        </w:tc>
      </w:tr>
      <w:tr w:rsidR="00C96AC2" w:rsidRPr="004665C0" w14:paraId="4409E307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77BAEE" w14:textId="77777777" w:rsidR="00C96AC2" w:rsidRPr="00BE555A" w:rsidRDefault="00C96AC2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4B00DE" w14:textId="3AE9D4DD" w:rsidR="00C96AC2" w:rsidRDefault="00C96AC2" w:rsidP="00D35CC3">
            <w:r>
              <w:rPr>
                <w:rFonts w:hint="eastAsia"/>
              </w:rPr>
              <w:t>创建集团，集团编码重复</w:t>
            </w:r>
          </w:p>
          <w:p w14:paraId="086D3EA3" w14:textId="77777777" w:rsidR="00C96AC2" w:rsidRPr="0046558C" w:rsidRDefault="00C96AC2" w:rsidP="00D35CC3">
            <w:r>
              <w:rPr>
                <w:rFonts w:hint="eastAsia"/>
              </w:rPr>
              <w:t>其他信息填写完善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089B99" w14:textId="187FD11A" w:rsidR="00C96AC2" w:rsidRPr="00BE555A" w:rsidRDefault="00C96AC2" w:rsidP="00D35CC3">
            <w:r>
              <w:rPr>
                <w:rFonts w:hint="eastAsia"/>
              </w:rPr>
              <w:t>提示“</w:t>
            </w:r>
            <w:r w:rsidRPr="00C96AC2">
              <w:rPr>
                <w:rFonts w:hint="eastAsia"/>
              </w:rPr>
              <w:t>该集团编码存在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7F46391C" w14:textId="77777777" w:rsidR="00C96AC2" w:rsidRPr="00BE555A" w:rsidRDefault="00C96AC2" w:rsidP="00D35CC3"/>
        </w:tc>
      </w:tr>
      <w:tr w:rsidR="00C96AC2" w:rsidRPr="004665C0" w14:paraId="4A3DFE9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A57671F" w14:textId="77777777" w:rsidR="00C96AC2" w:rsidRPr="00BE555A" w:rsidRDefault="00C96AC2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61BF977" w14:textId="77777777" w:rsidR="00C96AC2" w:rsidRPr="00BE555A" w:rsidRDefault="00C96AC2" w:rsidP="00D35CC3">
            <w:r>
              <w:rPr>
                <w:rFonts w:hint="eastAsia"/>
              </w:rPr>
              <w:t>符合预期要求</w:t>
            </w:r>
          </w:p>
        </w:tc>
      </w:tr>
      <w:tr w:rsidR="00C96AC2" w:rsidRPr="004665C0" w14:paraId="775B5A9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5D58E0" w14:textId="77777777" w:rsidR="00C96AC2" w:rsidRPr="00BE555A" w:rsidRDefault="00C96AC2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2757AC" w14:textId="77777777" w:rsidR="00C96AC2" w:rsidRPr="00BE555A" w:rsidRDefault="00C96AC2" w:rsidP="00D35CC3">
            <w:r w:rsidRPr="00BE555A">
              <w:rPr>
                <w:rFonts w:hint="eastAsia"/>
              </w:rPr>
              <w:t>自动</w:t>
            </w:r>
          </w:p>
        </w:tc>
      </w:tr>
      <w:tr w:rsidR="00C96AC2" w:rsidRPr="004665C0" w14:paraId="1A08C0A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6AE5AE6" w14:textId="77777777" w:rsidR="00C96AC2" w:rsidRPr="00BE555A" w:rsidRDefault="00C96AC2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E1E485" w14:textId="77777777" w:rsidR="00C96AC2" w:rsidRPr="00BE555A" w:rsidRDefault="00C96AC2" w:rsidP="00D35CC3">
            <w:r w:rsidRPr="00BE555A">
              <w:rPr>
                <w:rFonts w:hint="eastAsia"/>
              </w:rPr>
              <w:t>半分钟</w:t>
            </w:r>
          </w:p>
        </w:tc>
      </w:tr>
      <w:tr w:rsidR="00C96AC2" w:rsidRPr="004665C0" w14:paraId="6D7C1B20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CD35D38" w14:textId="77777777" w:rsidR="00C96AC2" w:rsidRPr="00BE555A" w:rsidRDefault="00C96AC2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AC2109" w14:textId="77777777" w:rsidR="00C96AC2" w:rsidRPr="00BE555A" w:rsidRDefault="00C96AC2" w:rsidP="00D35CC3">
            <w:r>
              <w:rPr>
                <w:rFonts w:hint="eastAsia"/>
              </w:rPr>
              <w:t>中</w:t>
            </w:r>
          </w:p>
        </w:tc>
      </w:tr>
      <w:tr w:rsidR="00C96AC2" w:rsidRPr="004665C0" w14:paraId="5AD2131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D29980E" w14:textId="77777777" w:rsidR="00C96AC2" w:rsidRPr="00BE555A" w:rsidRDefault="00C96AC2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BB2D9F" w14:textId="7D00F37A" w:rsidR="00C96AC2" w:rsidRPr="00BE555A" w:rsidRDefault="00C96AC2" w:rsidP="00D35CC3">
            <w:r>
              <w:rPr>
                <w:rFonts w:hint="eastAsia"/>
              </w:rPr>
              <w:t>数据重复</w:t>
            </w:r>
          </w:p>
        </w:tc>
      </w:tr>
    </w:tbl>
    <w:p w14:paraId="6FC2DD20" w14:textId="1B506B5C" w:rsidR="00C96AC2" w:rsidRDefault="00C96AC2"/>
    <w:p w14:paraId="090B9036" w14:textId="5FA6E9A8" w:rsidR="00C96AC2" w:rsidRPr="007342A0" w:rsidRDefault="00C96AC2" w:rsidP="00C96AC2">
      <w:pPr>
        <w:pStyle w:val="2"/>
      </w:pPr>
      <w:bookmarkStart w:id="18" w:name="_Toc71980577"/>
      <w:r>
        <w:rPr>
          <w:rFonts w:hint="eastAsia"/>
        </w:rPr>
        <w:t>加入</w:t>
      </w:r>
      <w:r w:rsidRPr="00510EBC">
        <w:rPr>
          <w:rFonts w:hint="eastAsia"/>
        </w:rPr>
        <w:t>集团-</w:t>
      </w:r>
      <w:r w:rsidRPr="00C96AC2">
        <w:rPr>
          <w:rFonts w:hint="eastAsia"/>
        </w:rPr>
        <w:t>提交申请</w:t>
      </w:r>
      <w:bookmarkEnd w:id="1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96AC2" w:rsidRPr="004665C0" w14:paraId="1D0723AB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BA827AF" w14:textId="77777777" w:rsidR="00C96AC2" w:rsidRPr="00BE555A" w:rsidRDefault="00C96AC2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96AC2" w:rsidRPr="004665C0" w14:paraId="60066B4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5F0085A" w14:textId="77777777" w:rsidR="00C96AC2" w:rsidRPr="00BE555A" w:rsidRDefault="00C96AC2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47D2522" w14:textId="49B1E7A3" w:rsidR="00C96AC2" w:rsidRPr="00BE555A" w:rsidRDefault="00C96AC2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17</w:t>
            </w:r>
          </w:p>
        </w:tc>
      </w:tr>
      <w:tr w:rsidR="00C96AC2" w:rsidRPr="004665C0" w14:paraId="2560498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14E9281" w14:textId="77777777" w:rsidR="00C96AC2" w:rsidRPr="00BE555A" w:rsidRDefault="00C96AC2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574789" w14:textId="77777777" w:rsidR="00C96AC2" w:rsidRPr="00BE555A" w:rsidRDefault="00C96AC2" w:rsidP="00D35CC3">
            <w:r w:rsidRPr="00BE555A">
              <w:rPr>
                <w:rFonts w:hint="eastAsia"/>
              </w:rPr>
              <w:t>童峻涛</w:t>
            </w:r>
          </w:p>
        </w:tc>
      </w:tr>
      <w:tr w:rsidR="00C96AC2" w:rsidRPr="004665C0" w14:paraId="2FD352C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9F1BC7F" w14:textId="77777777" w:rsidR="00C96AC2" w:rsidRPr="00BE555A" w:rsidRDefault="00C96AC2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9D94906" w14:textId="036243C3" w:rsidR="00C96AC2" w:rsidRPr="0046558C" w:rsidRDefault="00C96AC2" w:rsidP="00D35CC3">
            <w:r w:rsidRPr="00C96AC2">
              <w:rPr>
                <w:rFonts w:hint="eastAsia"/>
              </w:rPr>
              <w:t>加入集团</w:t>
            </w:r>
            <w:r w:rsidRPr="00C96AC2">
              <w:rPr>
                <w:rFonts w:hint="eastAsia"/>
              </w:rPr>
              <w:t>-</w:t>
            </w:r>
            <w:r w:rsidRPr="00C96AC2">
              <w:rPr>
                <w:rFonts w:hint="eastAsia"/>
              </w:rPr>
              <w:t>提交申请</w:t>
            </w:r>
          </w:p>
        </w:tc>
      </w:tr>
      <w:tr w:rsidR="00C96AC2" w:rsidRPr="004665C0" w14:paraId="51322202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1C8AB1" w14:textId="77777777" w:rsidR="00C96AC2" w:rsidRPr="00BE555A" w:rsidRDefault="00C96AC2" w:rsidP="00D35CC3">
            <w:r w:rsidRPr="00BE555A">
              <w:t>摘要</w:t>
            </w:r>
            <w:r w:rsidRPr="00BE555A">
              <w:t>:</w:t>
            </w:r>
          </w:p>
          <w:p w14:paraId="37018AAF" w14:textId="7618D1FD" w:rsidR="00C96AC2" w:rsidRPr="00BE555A" w:rsidRDefault="00C96AC2" w:rsidP="00D35CC3">
            <w:r w:rsidRPr="00C96AC2">
              <w:rPr>
                <w:rFonts w:hint="eastAsia"/>
              </w:rPr>
              <w:t>加入集团</w:t>
            </w:r>
            <w:r w:rsidRPr="00C96AC2">
              <w:rPr>
                <w:rFonts w:hint="eastAsia"/>
              </w:rPr>
              <w:t>-</w:t>
            </w:r>
            <w:r w:rsidRPr="00C96AC2">
              <w:rPr>
                <w:rFonts w:hint="eastAsia"/>
              </w:rPr>
              <w:t>提交申请</w:t>
            </w:r>
          </w:p>
        </w:tc>
      </w:tr>
      <w:tr w:rsidR="00C96AC2" w:rsidRPr="004665C0" w14:paraId="4E0BF227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4F76AE" w14:textId="77777777" w:rsidR="00C96AC2" w:rsidRPr="00BE555A" w:rsidRDefault="00C96AC2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2889D6C" w14:textId="77777777" w:rsidR="00C96AC2" w:rsidRPr="00BE555A" w:rsidRDefault="00C96AC2" w:rsidP="00D35CC3">
            <w:r>
              <w:rPr>
                <w:rFonts w:hint="eastAsia"/>
              </w:rPr>
              <w:t>用户能够正常登录</w:t>
            </w:r>
          </w:p>
        </w:tc>
      </w:tr>
      <w:tr w:rsidR="00C96AC2" w:rsidRPr="004665C0" w14:paraId="12117CB4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55ABAC" w14:textId="77777777" w:rsidR="00C96AC2" w:rsidRPr="00BE555A" w:rsidRDefault="00C96AC2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A7A65F" w14:textId="77777777" w:rsidR="00C96AC2" w:rsidRPr="00BE555A" w:rsidRDefault="00C96AC2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A66FE4" w14:textId="77777777" w:rsidR="00C96AC2" w:rsidRPr="00BE555A" w:rsidRDefault="00C96AC2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7E1F4E73" w14:textId="77777777" w:rsidR="00C96AC2" w:rsidRPr="00BE555A" w:rsidRDefault="00C96AC2" w:rsidP="00D35CC3"/>
        </w:tc>
      </w:tr>
      <w:tr w:rsidR="00C96AC2" w:rsidRPr="004665C0" w14:paraId="279FEC30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E9C0A9" w14:textId="77777777" w:rsidR="00C96AC2" w:rsidRPr="00BE555A" w:rsidRDefault="00C96AC2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90E0DE" w14:textId="77777777" w:rsidR="00C96AC2" w:rsidRPr="00BE555A" w:rsidRDefault="00C96AC2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0F9DCF" w14:textId="77777777" w:rsidR="00C96AC2" w:rsidRPr="00BE555A" w:rsidRDefault="00C96AC2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6025DD19" w14:textId="77777777" w:rsidR="00C96AC2" w:rsidRPr="00BE555A" w:rsidRDefault="00C96AC2" w:rsidP="00D35CC3"/>
        </w:tc>
      </w:tr>
      <w:tr w:rsidR="00C96AC2" w:rsidRPr="004665C0" w14:paraId="3FB6AD74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34BAB0" w14:textId="77777777" w:rsidR="00C96AC2" w:rsidRPr="00BE555A" w:rsidRDefault="00C96AC2" w:rsidP="00D35CC3">
            <w:r w:rsidRPr="00BE555A">
              <w:lastRenderedPageBreak/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443E3F" w14:textId="3014BD3F" w:rsidR="00C96AC2" w:rsidRDefault="00C96AC2" w:rsidP="00D35CC3">
            <w:r w:rsidRPr="00C96AC2">
              <w:rPr>
                <w:rFonts w:hint="eastAsia"/>
              </w:rPr>
              <w:t>加入集团</w:t>
            </w:r>
            <w:r w:rsidRPr="00C96AC2">
              <w:rPr>
                <w:rFonts w:hint="eastAsia"/>
              </w:rPr>
              <w:t>-</w:t>
            </w:r>
            <w:r w:rsidRPr="00C96AC2">
              <w:rPr>
                <w:rFonts w:hint="eastAsia"/>
              </w:rPr>
              <w:t>提交申请</w:t>
            </w:r>
          </w:p>
          <w:p w14:paraId="26ACE2DE" w14:textId="344CF1ED" w:rsidR="00C96AC2" w:rsidRDefault="00C96AC2" w:rsidP="00D35CC3">
            <w:r>
              <w:rPr>
                <w:rFonts w:hint="eastAsia"/>
              </w:rPr>
              <w:t>输入集团的名称并申请加入</w:t>
            </w:r>
          </w:p>
          <w:p w14:paraId="0E27F0FE" w14:textId="410FD3FC" w:rsidR="00C96AC2" w:rsidRPr="0046558C" w:rsidRDefault="00C96AC2" w:rsidP="00D35CC3">
            <w:r>
              <w:rPr>
                <w:rFonts w:hint="eastAsia"/>
              </w:rPr>
              <w:t>其他信息填写完善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54F5EC" w14:textId="7DE2FC41" w:rsidR="00C96AC2" w:rsidRPr="00BE555A" w:rsidRDefault="00C96AC2" w:rsidP="00D35CC3">
            <w:r>
              <w:rPr>
                <w:rFonts w:hint="eastAsia"/>
              </w:rPr>
              <w:t>提示“</w:t>
            </w:r>
            <w:r w:rsidRPr="00C96AC2">
              <w:rPr>
                <w:rFonts w:hint="eastAsia"/>
              </w:rPr>
              <w:t>申请成功，请等待审核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2F6B3AAC" w14:textId="77777777" w:rsidR="00C96AC2" w:rsidRPr="00BE555A" w:rsidRDefault="00C96AC2" w:rsidP="00D35CC3"/>
        </w:tc>
      </w:tr>
      <w:tr w:rsidR="00C96AC2" w:rsidRPr="004665C0" w14:paraId="5818320A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E29143B" w14:textId="77777777" w:rsidR="00C96AC2" w:rsidRPr="00BE555A" w:rsidRDefault="00C96AC2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8F9F426" w14:textId="77777777" w:rsidR="00C96AC2" w:rsidRPr="00BE555A" w:rsidRDefault="00C96AC2" w:rsidP="00D35CC3">
            <w:r>
              <w:rPr>
                <w:rFonts w:hint="eastAsia"/>
              </w:rPr>
              <w:t>符合预期要求</w:t>
            </w:r>
          </w:p>
        </w:tc>
      </w:tr>
      <w:tr w:rsidR="00C96AC2" w:rsidRPr="004665C0" w14:paraId="5E68184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449A7A" w14:textId="77777777" w:rsidR="00C96AC2" w:rsidRPr="00BE555A" w:rsidRDefault="00C96AC2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E702EC" w14:textId="77777777" w:rsidR="00C96AC2" w:rsidRPr="00BE555A" w:rsidRDefault="00C96AC2" w:rsidP="00D35CC3">
            <w:r w:rsidRPr="00BE555A">
              <w:rPr>
                <w:rFonts w:hint="eastAsia"/>
              </w:rPr>
              <w:t>自动</w:t>
            </w:r>
          </w:p>
        </w:tc>
      </w:tr>
      <w:tr w:rsidR="00C96AC2" w:rsidRPr="004665C0" w14:paraId="0C36C44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798336" w14:textId="77777777" w:rsidR="00C96AC2" w:rsidRPr="00BE555A" w:rsidRDefault="00C96AC2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AB99C5" w14:textId="77777777" w:rsidR="00C96AC2" w:rsidRPr="00BE555A" w:rsidRDefault="00C96AC2" w:rsidP="00D35CC3">
            <w:r w:rsidRPr="00BE555A">
              <w:rPr>
                <w:rFonts w:hint="eastAsia"/>
              </w:rPr>
              <w:t>半分钟</w:t>
            </w:r>
          </w:p>
        </w:tc>
      </w:tr>
      <w:tr w:rsidR="00C96AC2" w:rsidRPr="004665C0" w14:paraId="11FA3BC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C159E7C" w14:textId="77777777" w:rsidR="00C96AC2" w:rsidRPr="00BE555A" w:rsidRDefault="00C96AC2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6DC3B8" w14:textId="77777777" w:rsidR="00C96AC2" w:rsidRPr="00BE555A" w:rsidRDefault="00C96AC2" w:rsidP="00D35CC3">
            <w:r>
              <w:rPr>
                <w:rFonts w:hint="eastAsia"/>
              </w:rPr>
              <w:t>中</w:t>
            </w:r>
          </w:p>
        </w:tc>
      </w:tr>
      <w:tr w:rsidR="00C96AC2" w:rsidRPr="004665C0" w14:paraId="5F1803A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D41FDA" w14:textId="77777777" w:rsidR="00C96AC2" w:rsidRPr="00BE555A" w:rsidRDefault="00C96AC2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D6D0E1" w14:textId="0B11B76E" w:rsidR="00C96AC2" w:rsidRPr="00BE555A" w:rsidRDefault="009653BE" w:rsidP="00D35CC3">
            <w:r>
              <w:rPr>
                <w:rFonts w:hint="eastAsia"/>
              </w:rPr>
              <w:t>提交申请</w:t>
            </w:r>
          </w:p>
        </w:tc>
      </w:tr>
    </w:tbl>
    <w:p w14:paraId="7733608A" w14:textId="62B0D61D" w:rsidR="00C96AC2" w:rsidRDefault="00C96AC2"/>
    <w:p w14:paraId="35D27F90" w14:textId="493FDE59" w:rsidR="00EE7742" w:rsidRPr="007342A0" w:rsidRDefault="00EE7742" w:rsidP="00EE7742">
      <w:pPr>
        <w:pStyle w:val="2"/>
      </w:pPr>
      <w:r>
        <w:rPr>
          <w:rFonts w:hint="eastAsia"/>
        </w:rPr>
        <w:t>加入</w:t>
      </w:r>
      <w:r w:rsidRPr="00510EBC">
        <w:rPr>
          <w:rFonts w:hint="eastAsia"/>
        </w:rPr>
        <w:t>集团-</w:t>
      </w:r>
      <w:r w:rsidR="008462F8">
        <w:rPr>
          <w:rFonts w:hint="eastAsia"/>
        </w:rPr>
        <w:t>查看</w:t>
      </w:r>
      <w:r w:rsidRPr="00C96AC2">
        <w:rPr>
          <w:rFonts w:hint="eastAsia"/>
        </w:rPr>
        <w:t>申请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EE7742" w:rsidRPr="004665C0" w14:paraId="79B88777" w14:textId="77777777" w:rsidTr="001609F2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77474FA" w14:textId="77777777" w:rsidR="00EE7742" w:rsidRPr="00BE555A" w:rsidRDefault="00EE7742" w:rsidP="001609F2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EE7742" w:rsidRPr="004665C0" w14:paraId="210C0DAB" w14:textId="77777777" w:rsidTr="001609F2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731C89B" w14:textId="77777777" w:rsidR="00EE7742" w:rsidRPr="00BE555A" w:rsidRDefault="00EE7742" w:rsidP="001609F2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BE9BD33" w14:textId="3F660F61" w:rsidR="00EE7742" w:rsidRPr="00BE555A" w:rsidRDefault="00EE7742" w:rsidP="001609F2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18</w:t>
            </w:r>
          </w:p>
        </w:tc>
      </w:tr>
      <w:tr w:rsidR="00EE7742" w:rsidRPr="004665C0" w14:paraId="6965FAE3" w14:textId="77777777" w:rsidTr="001609F2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751F2D" w14:textId="77777777" w:rsidR="00EE7742" w:rsidRPr="00BE555A" w:rsidRDefault="00EE7742" w:rsidP="001609F2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39FB2F" w14:textId="77777777" w:rsidR="00EE7742" w:rsidRPr="00BE555A" w:rsidRDefault="00EE7742" w:rsidP="001609F2">
            <w:r w:rsidRPr="00BE555A">
              <w:rPr>
                <w:rFonts w:hint="eastAsia"/>
              </w:rPr>
              <w:t>童峻涛</w:t>
            </w:r>
          </w:p>
        </w:tc>
      </w:tr>
      <w:tr w:rsidR="00EE7742" w:rsidRPr="004665C0" w14:paraId="3907CB72" w14:textId="77777777" w:rsidTr="001609F2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856B4E1" w14:textId="77777777" w:rsidR="00EE7742" w:rsidRPr="00BE555A" w:rsidRDefault="00EE7742" w:rsidP="001609F2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165CA1F" w14:textId="6A369DBE" w:rsidR="00EE7742" w:rsidRPr="0046558C" w:rsidRDefault="00EE7742" w:rsidP="001609F2">
            <w:r w:rsidRPr="00C96AC2">
              <w:rPr>
                <w:rFonts w:hint="eastAsia"/>
              </w:rPr>
              <w:t>加入集团</w:t>
            </w:r>
            <w:r w:rsidRPr="00C96AC2">
              <w:rPr>
                <w:rFonts w:hint="eastAsia"/>
              </w:rPr>
              <w:t>-</w:t>
            </w:r>
            <w:r w:rsidR="008462F8">
              <w:rPr>
                <w:rFonts w:hint="eastAsia"/>
              </w:rPr>
              <w:t>查看</w:t>
            </w:r>
            <w:r w:rsidRPr="00C96AC2">
              <w:rPr>
                <w:rFonts w:hint="eastAsia"/>
              </w:rPr>
              <w:t>申请</w:t>
            </w:r>
          </w:p>
        </w:tc>
      </w:tr>
      <w:tr w:rsidR="00EE7742" w:rsidRPr="004665C0" w14:paraId="243032CC" w14:textId="77777777" w:rsidTr="001609F2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14B97D" w14:textId="77777777" w:rsidR="00EE7742" w:rsidRPr="00BE555A" w:rsidRDefault="00EE7742" w:rsidP="001609F2">
            <w:r w:rsidRPr="00BE555A">
              <w:t>摘要</w:t>
            </w:r>
            <w:r w:rsidRPr="00BE555A">
              <w:t>:</w:t>
            </w:r>
          </w:p>
          <w:p w14:paraId="651CFD59" w14:textId="77777777" w:rsidR="00EE7742" w:rsidRPr="00BE555A" w:rsidRDefault="00EE7742" w:rsidP="001609F2">
            <w:r w:rsidRPr="00C96AC2">
              <w:rPr>
                <w:rFonts w:hint="eastAsia"/>
              </w:rPr>
              <w:t>加入集团</w:t>
            </w:r>
            <w:r w:rsidRPr="00C96AC2">
              <w:rPr>
                <w:rFonts w:hint="eastAsia"/>
              </w:rPr>
              <w:t>-</w:t>
            </w:r>
            <w:r w:rsidRPr="00C96AC2">
              <w:rPr>
                <w:rFonts w:hint="eastAsia"/>
              </w:rPr>
              <w:t>提交申请</w:t>
            </w:r>
          </w:p>
        </w:tc>
      </w:tr>
      <w:tr w:rsidR="00EE7742" w:rsidRPr="004665C0" w14:paraId="55FF3ECE" w14:textId="77777777" w:rsidTr="001609F2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19926D" w14:textId="77777777" w:rsidR="00EE7742" w:rsidRPr="00BE555A" w:rsidRDefault="00EE7742" w:rsidP="001609F2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8134307" w14:textId="77777777" w:rsidR="00EE7742" w:rsidRPr="00BE555A" w:rsidRDefault="00EE7742" w:rsidP="001609F2">
            <w:r>
              <w:rPr>
                <w:rFonts w:hint="eastAsia"/>
              </w:rPr>
              <w:t>用户能够正常登录</w:t>
            </w:r>
          </w:p>
        </w:tc>
      </w:tr>
      <w:tr w:rsidR="00EE7742" w:rsidRPr="004665C0" w14:paraId="65EEB7F4" w14:textId="77777777" w:rsidTr="00CD5E5B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1947D1" w14:textId="77777777" w:rsidR="00EE7742" w:rsidRPr="00BE555A" w:rsidRDefault="00EE7742" w:rsidP="001609F2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E4F4BE" w14:textId="77777777" w:rsidR="00EE7742" w:rsidRPr="00BE555A" w:rsidRDefault="00EE7742" w:rsidP="001609F2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8DF25E" w14:textId="77777777" w:rsidR="00EE7742" w:rsidRPr="00BE555A" w:rsidRDefault="00EE7742" w:rsidP="001609F2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1297D5B8" w14:textId="77777777" w:rsidR="00EE7742" w:rsidRPr="00BE555A" w:rsidRDefault="00EE7742" w:rsidP="001609F2"/>
        </w:tc>
      </w:tr>
      <w:tr w:rsidR="00EE7742" w:rsidRPr="004665C0" w14:paraId="52971926" w14:textId="77777777" w:rsidTr="00CD5E5B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13E9C1" w14:textId="77777777" w:rsidR="00EE7742" w:rsidRPr="00BE555A" w:rsidRDefault="00EE7742" w:rsidP="001609F2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FB49FC" w14:textId="77777777" w:rsidR="00EE7742" w:rsidRPr="00BE555A" w:rsidRDefault="00EE7742" w:rsidP="001609F2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521D37" w14:textId="77777777" w:rsidR="00EE7742" w:rsidRPr="00BE555A" w:rsidRDefault="00EE7742" w:rsidP="001609F2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6037AA8F" w14:textId="77777777" w:rsidR="00EE7742" w:rsidRPr="00BE555A" w:rsidRDefault="00EE7742" w:rsidP="001609F2"/>
        </w:tc>
      </w:tr>
      <w:tr w:rsidR="00EE7742" w:rsidRPr="004665C0" w14:paraId="16E6CA37" w14:textId="77777777" w:rsidTr="00CD5E5B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ACA18C" w14:textId="77777777" w:rsidR="00EE7742" w:rsidRPr="00BE555A" w:rsidRDefault="00EE7742" w:rsidP="001609F2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A00942" w14:textId="709DB623" w:rsidR="00EE7742" w:rsidRPr="0046558C" w:rsidRDefault="00EE7742" w:rsidP="001609F2">
            <w:r w:rsidRPr="00C96AC2">
              <w:rPr>
                <w:rFonts w:hint="eastAsia"/>
              </w:rPr>
              <w:t>加入集团</w:t>
            </w:r>
            <w:r w:rsidRPr="00C96AC2">
              <w:rPr>
                <w:rFonts w:hint="eastAsia"/>
              </w:rPr>
              <w:t>-</w:t>
            </w:r>
            <w:r>
              <w:rPr>
                <w:rFonts w:hint="eastAsia"/>
              </w:rPr>
              <w:t>查看</w:t>
            </w:r>
            <w:r w:rsidRPr="00C96AC2">
              <w:rPr>
                <w:rFonts w:hint="eastAsia"/>
              </w:rPr>
              <w:t>申请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8FF0D6" w14:textId="1B404CF7" w:rsidR="00EE7742" w:rsidRPr="00BE555A" w:rsidRDefault="00EE7742" w:rsidP="001609F2">
            <w:r>
              <w:rPr>
                <w:rFonts w:hint="eastAsia"/>
              </w:rPr>
              <w:t>显示申请页面</w:t>
            </w:r>
          </w:p>
        </w:tc>
        <w:tc>
          <w:tcPr>
            <w:tcW w:w="52" w:type="pct"/>
            <w:vAlign w:val="center"/>
            <w:hideMark/>
          </w:tcPr>
          <w:p w14:paraId="1216FCA4" w14:textId="77777777" w:rsidR="00EE7742" w:rsidRPr="00BE555A" w:rsidRDefault="00EE7742" w:rsidP="001609F2"/>
        </w:tc>
      </w:tr>
      <w:tr w:rsidR="00EE7742" w:rsidRPr="004665C0" w14:paraId="34EF52F3" w14:textId="77777777" w:rsidTr="001609F2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EE86105" w14:textId="77777777" w:rsidR="00EE7742" w:rsidRPr="00BE555A" w:rsidRDefault="00EE7742" w:rsidP="001609F2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3DEC9C5" w14:textId="77777777" w:rsidR="00EE7742" w:rsidRPr="00BE555A" w:rsidRDefault="00EE7742" w:rsidP="001609F2">
            <w:r>
              <w:rPr>
                <w:rFonts w:hint="eastAsia"/>
              </w:rPr>
              <w:t>符合预期要求</w:t>
            </w:r>
          </w:p>
        </w:tc>
      </w:tr>
      <w:tr w:rsidR="00EE7742" w:rsidRPr="004665C0" w14:paraId="068E7264" w14:textId="77777777" w:rsidTr="001609F2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C4DF996" w14:textId="77777777" w:rsidR="00EE7742" w:rsidRPr="00BE555A" w:rsidRDefault="00EE7742" w:rsidP="001609F2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6CCA02" w14:textId="77777777" w:rsidR="00EE7742" w:rsidRPr="00BE555A" w:rsidRDefault="00EE7742" w:rsidP="001609F2">
            <w:r w:rsidRPr="00BE555A">
              <w:rPr>
                <w:rFonts w:hint="eastAsia"/>
              </w:rPr>
              <w:t>自动</w:t>
            </w:r>
          </w:p>
        </w:tc>
      </w:tr>
      <w:tr w:rsidR="00EE7742" w:rsidRPr="004665C0" w14:paraId="5CED7269" w14:textId="77777777" w:rsidTr="001609F2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1C71AA1" w14:textId="77777777" w:rsidR="00EE7742" w:rsidRPr="00BE555A" w:rsidRDefault="00EE7742" w:rsidP="001609F2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556415" w14:textId="77777777" w:rsidR="00EE7742" w:rsidRPr="00BE555A" w:rsidRDefault="00EE7742" w:rsidP="001609F2">
            <w:r w:rsidRPr="00BE555A">
              <w:rPr>
                <w:rFonts w:hint="eastAsia"/>
              </w:rPr>
              <w:t>半分钟</w:t>
            </w:r>
          </w:p>
        </w:tc>
      </w:tr>
      <w:tr w:rsidR="00EE7742" w:rsidRPr="004665C0" w14:paraId="4E0B00B0" w14:textId="77777777" w:rsidTr="001609F2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C4B1EDB" w14:textId="77777777" w:rsidR="00EE7742" w:rsidRPr="00BE555A" w:rsidRDefault="00EE7742" w:rsidP="001609F2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EB82F1" w14:textId="77777777" w:rsidR="00EE7742" w:rsidRPr="00BE555A" w:rsidRDefault="00EE7742" w:rsidP="001609F2">
            <w:r>
              <w:rPr>
                <w:rFonts w:hint="eastAsia"/>
              </w:rPr>
              <w:t>中</w:t>
            </w:r>
          </w:p>
        </w:tc>
      </w:tr>
      <w:tr w:rsidR="00EE7742" w:rsidRPr="004665C0" w14:paraId="20A3AEC2" w14:textId="77777777" w:rsidTr="001609F2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262F11" w14:textId="77777777" w:rsidR="00EE7742" w:rsidRPr="00BE555A" w:rsidRDefault="00EE7742" w:rsidP="001609F2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E84B76" w14:textId="77267123" w:rsidR="00EE7742" w:rsidRPr="00BE555A" w:rsidRDefault="00EE7742" w:rsidP="001609F2">
            <w:r>
              <w:rPr>
                <w:rFonts w:hint="eastAsia"/>
              </w:rPr>
              <w:t>查看申请</w:t>
            </w:r>
          </w:p>
        </w:tc>
      </w:tr>
    </w:tbl>
    <w:p w14:paraId="54F65DDD" w14:textId="25D82742" w:rsidR="00CD5E5B" w:rsidRPr="007342A0" w:rsidRDefault="00CD5E5B" w:rsidP="00CD5E5B">
      <w:pPr>
        <w:pStyle w:val="2"/>
      </w:pPr>
      <w:r w:rsidRPr="00CD5E5B">
        <w:rPr>
          <w:rFonts w:hint="eastAsia"/>
        </w:rPr>
        <w:t>查看单位信息-查看更多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D5E5B" w:rsidRPr="004665C0" w14:paraId="4BD19616" w14:textId="77777777" w:rsidTr="00CD281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A7BD61C" w14:textId="77777777" w:rsidR="00CD5E5B" w:rsidRPr="00BE555A" w:rsidRDefault="00CD5E5B" w:rsidP="00CD281C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D5E5B" w:rsidRPr="004665C0" w14:paraId="6DFC6924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277A062" w14:textId="77777777" w:rsidR="00CD5E5B" w:rsidRPr="00BE555A" w:rsidRDefault="00CD5E5B" w:rsidP="00CD281C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250BA01" w14:textId="3B549CF0" w:rsidR="00CD5E5B" w:rsidRPr="00BE555A" w:rsidRDefault="00CD5E5B" w:rsidP="00CD281C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19</w:t>
            </w:r>
          </w:p>
        </w:tc>
      </w:tr>
      <w:tr w:rsidR="00CD5E5B" w:rsidRPr="004665C0" w14:paraId="334A5FAB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75A6D70" w14:textId="77777777" w:rsidR="00CD5E5B" w:rsidRPr="00BE555A" w:rsidRDefault="00CD5E5B" w:rsidP="00CD281C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2526B3" w14:textId="77777777" w:rsidR="00CD5E5B" w:rsidRPr="00BE555A" w:rsidRDefault="00CD5E5B" w:rsidP="00CD281C">
            <w:r w:rsidRPr="00BE555A">
              <w:rPr>
                <w:rFonts w:hint="eastAsia"/>
              </w:rPr>
              <w:t>童峻涛</w:t>
            </w:r>
          </w:p>
        </w:tc>
      </w:tr>
      <w:tr w:rsidR="00CD5E5B" w:rsidRPr="004665C0" w14:paraId="06635856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744F744" w14:textId="77777777" w:rsidR="00CD5E5B" w:rsidRPr="00BE555A" w:rsidRDefault="00CD5E5B" w:rsidP="00CD281C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BCEC4DE" w14:textId="0BC9BA51" w:rsidR="00CD5E5B" w:rsidRPr="0046558C" w:rsidRDefault="00736769" w:rsidP="00CD281C">
            <w:r w:rsidRPr="00736769">
              <w:rPr>
                <w:rFonts w:hint="eastAsia"/>
              </w:rPr>
              <w:t>查看单位信息</w:t>
            </w:r>
            <w:r w:rsidRPr="00736769">
              <w:rPr>
                <w:rFonts w:hint="eastAsia"/>
              </w:rPr>
              <w:t>-</w:t>
            </w:r>
            <w:r w:rsidRPr="00736769">
              <w:rPr>
                <w:rFonts w:hint="eastAsia"/>
              </w:rPr>
              <w:t>查看更多</w:t>
            </w:r>
          </w:p>
        </w:tc>
      </w:tr>
      <w:tr w:rsidR="00CD5E5B" w:rsidRPr="004665C0" w14:paraId="68D6EFDB" w14:textId="77777777" w:rsidTr="00CD281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408CFF" w14:textId="77777777" w:rsidR="00CD5E5B" w:rsidRPr="00BE555A" w:rsidRDefault="00CD5E5B" w:rsidP="00CD281C">
            <w:r w:rsidRPr="00BE555A">
              <w:lastRenderedPageBreak/>
              <w:t>摘要</w:t>
            </w:r>
            <w:r w:rsidRPr="00BE555A">
              <w:t>:</w:t>
            </w:r>
          </w:p>
          <w:p w14:paraId="436DDD7D" w14:textId="77777777" w:rsidR="00CD5E5B" w:rsidRPr="00BE555A" w:rsidRDefault="00CD5E5B" w:rsidP="00CD281C">
            <w:r w:rsidRPr="00C96AC2">
              <w:rPr>
                <w:rFonts w:hint="eastAsia"/>
              </w:rPr>
              <w:t>加入集团</w:t>
            </w:r>
            <w:r w:rsidRPr="00C96AC2">
              <w:rPr>
                <w:rFonts w:hint="eastAsia"/>
              </w:rPr>
              <w:t>-</w:t>
            </w:r>
            <w:r w:rsidRPr="00C96AC2">
              <w:rPr>
                <w:rFonts w:hint="eastAsia"/>
              </w:rPr>
              <w:t>提交申请</w:t>
            </w:r>
          </w:p>
        </w:tc>
      </w:tr>
      <w:tr w:rsidR="00CD5E5B" w:rsidRPr="004665C0" w14:paraId="75CF327F" w14:textId="77777777" w:rsidTr="00CD281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BC9088" w14:textId="77777777" w:rsidR="00CD5E5B" w:rsidRPr="00BE555A" w:rsidRDefault="00CD5E5B" w:rsidP="00CD281C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501816F" w14:textId="77777777" w:rsidR="00CD5E5B" w:rsidRPr="00BE555A" w:rsidRDefault="00CD5E5B" w:rsidP="00CD281C">
            <w:r>
              <w:rPr>
                <w:rFonts w:hint="eastAsia"/>
              </w:rPr>
              <w:t>用户能够正常登录</w:t>
            </w:r>
          </w:p>
        </w:tc>
      </w:tr>
      <w:tr w:rsidR="00CD5E5B" w:rsidRPr="004665C0" w14:paraId="10D7DD64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D134AA" w14:textId="77777777" w:rsidR="00CD5E5B" w:rsidRPr="00BE555A" w:rsidRDefault="00CD5E5B" w:rsidP="00CD281C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DE216A" w14:textId="77777777" w:rsidR="00CD5E5B" w:rsidRPr="00BE555A" w:rsidRDefault="00CD5E5B" w:rsidP="00CD281C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B4E088" w14:textId="77777777" w:rsidR="00CD5E5B" w:rsidRPr="00BE555A" w:rsidRDefault="00CD5E5B" w:rsidP="00CD281C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6616B984" w14:textId="77777777" w:rsidR="00CD5E5B" w:rsidRPr="00BE555A" w:rsidRDefault="00CD5E5B" w:rsidP="00CD281C"/>
        </w:tc>
      </w:tr>
      <w:tr w:rsidR="00CD5E5B" w:rsidRPr="004665C0" w14:paraId="630BE2C7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54F00A" w14:textId="77777777" w:rsidR="00CD5E5B" w:rsidRPr="00BE555A" w:rsidRDefault="00CD5E5B" w:rsidP="00CD281C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8977A4" w14:textId="77777777" w:rsidR="00CD5E5B" w:rsidRPr="00BE555A" w:rsidRDefault="00CD5E5B" w:rsidP="00CD281C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BF9768" w14:textId="77777777" w:rsidR="00CD5E5B" w:rsidRPr="00BE555A" w:rsidRDefault="00CD5E5B" w:rsidP="00CD281C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46205FE6" w14:textId="77777777" w:rsidR="00CD5E5B" w:rsidRPr="00BE555A" w:rsidRDefault="00CD5E5B" w:rsidP="00CD281C"/>
        </w:tc>
      </w:tr>
      <w:tr w:rsidR="00CD5E5B" w:rsidRPr="004665C0" w14:paraId="0DA1F08C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07DF88" w14:textId="77777777" w:rsidR="00CD5E5B" w:rsidRPr="00BE555A" w:rsidRDefault="00CD5E5B" w:rsidP="00CD281C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174C2E" w14:textId="0EC7E957" w:rsidR="00CD5E5B" w:rsidRPr="0046558C" w:rsidRDefault="00CD5E5B" w:rsidP="00CD281C">
            <w:r>
              <w:rPr>
                <w:rFonts w:hint="eastAsia"/>
              </w:rPr>
              <w:t>查看更多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D27081" w14:textId="73AF3426" w:rsidR="00CD5E5B" w:rsidRPr="00BE555A" w:rsidRDefault="00CD5E5B" w:rsidP="00CD281C">
            <w:r>
              <w:rPr>
                <w:rFonts w:hint="eastAsia"/>
              </w:rPr>
              <w:t>显示更多信息</w:t>
            </w:r>
          </w:p>
        </w:tc>
        <w:tc>
          <w:tcPr>
            <w:tcW w:w="53" w:type="pct"/>
            <w:vAlign w:val="center"/>
            <w:hideMark/>
          </w:tcPr>
          <w:p w14:paraId="6F32DF00" w14:textId="77777777" w:rsidR="00CD5E5B" w:rsidRPr="00BE555A" w:rsidRDefault="00CD5E5B" w:rsidP="00CD281C"/>
        </w:tc>
      </w:tr>
      <w:tr w:rsidR="00CD5E5B" w:rsidRPr="004665C0" w14:paraId="6806BCE8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895F3EB" w14:textId="77777777" w:rsidR="00CD5E5B" w:rsidRPr="00BE555A" w:rsidRDefault="00CD5E5B" w:rsidP="00CD281C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BBB35AB" w14:textId="77777777" w:rsidR="00CD5E5B" w:rsidRPr="00BE555A" w:rsidRDefault="00CD5E5B" w:rsidP="00CD281C">
            <w:r>
              <w:rPr>
                <w:rFonts w:hint="eastAsia"/>
              </w:rPr>
              <w:t>符合预期要求</w:t>
            </w:r>
          </w:p>
        </w:tc>
      </w:tr>
      <w:tr w:rsidR="00CD5E5B" w:rsidRPr="004665C0" w14:paraId="16E137AE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589FDAD" w14:textId="77777777" w:rsidR="00CD5E5B" w:rsidRPr="00BE555A" w:rsidRDefault="00CD5E5B" w:rsidP="00CD281C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D5B72D" w14:textId="77777777" w:rsidR="00CD5E5B" w:rsidRPr="00BE555A" w:rsidRDefault="00CD5E5B" w:rsidP="00CD281C">
            <w:r w:rsidRPr="00BE555A">
              <w:rPr>
                <w:rFonts w:hint="eastAsia"/>
              </w:rPr>
              <w:t>自动</w:t>
            </w:r>
          </w:p>
        </w:tc>
      </w:tr>
      <w:tr w:rsidR="00CD5E5B" w:rsidRPr="004665C0" w14:paraId="52D98211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921CB47" w14:textId="77777777" w:rsidR="00CD5E5B" w:rsidRPr="00BE555A" w:rsidRDefault="00CD5E5B" w:rsidP="00CD281C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803E0F" w14:textId="77777777" w:rsidR="00CD5E5B" w:rsidRPr="00BE555A" w:rsidRDefault="00CD5E5B" w:rsidP="00CD281C">
            <w:r w:rsidRPr="00BE555A">
              <w:rPr>
                <w:rFonts w:hint="eastAsia"/>
              </w:rPr>
              <w:t>半分钟</w:t>
            </w:r>
          </w:p>
        </w:tc>
      </w:tr>
      <w:tr w:rsidR="00CD5E5B" w:rsidRPr="004665C0" w14:paraId="3652C52E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D5F9DFD" w14:textId="77777777" w:rsidR="00CD5E5B" w:rsidRPr="00BE555A" w:rsidRDefault="00CD5E5B" w:rsidP="00CD281C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3CFA14" w14:textId="77777777" w:rsidR="00CD5E5B" w:rsidRPr="00BE555A" w:rsidRDefault="00CD5E5B" w:rsidP="00CD281C">
            <w:r>
              <w:rPr>
                <w:rFonts w:hint="eastAsia"/>
              </w:rPr>
              <w:t>中</w:t>
            </w:r>
          </w:p>
        </w:tc>
      </w:tr>
      <w:tr w:rsidR="00CD5E5B" w:rsidRPr="004665C0" w14:paraId="4275B1B1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0634F7A" w14:textId="77777777" w:rsidR="00CD5E5B" w:rsidRPr="00BE555A" w:rsidRDefault="00CD5E5B" w:rsidP="00CD281C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ECC607" w14:textId="397A0540" w:rsidR="00CD5E5B" w:rsidRPr="00BE555A" w:rsidRDefault="00CD5E5B" w:rsidP="00CD281C">
            <w:r>
              <w:rPr>
                <w:rFonts w:hint="eastAsia"/>
              </w:rPr>
              <w:t>查看</w:t>
            </w:r>
            <w:r w:rsidR="008462F8">
              <w:rPr>
                <w:rFonts w:hint="eastAsia"/>
              </w:rPr>
              <w:t>信息</w:t>
            </w:r>
          </w:p>
        </w:tc>
      </w:tr>
    </w:tbl>
    <w:p w14:paraId="351305CE" w14:textId="691BF4CA" w:rsidR="00EE7742" w:rsidRDefault="00EE7742"/>
    <w:p w14:paraId="1BA31781" w14:textId="79628743" w:rsidR="00CD5E5B" w:rsidRPr="007342A0" w:rsidRDefault="00736769" w:rsidP="00CD5E5B">
      <w:pPr>
        <w:pStyle w:val="2"/>
      </w:pPr>
      <w:r w:rsidRPr="00736769">
        <w:rPr>
          <w:rFonts w:hint="eastAsia"/>
        </w:rPr>
        <w:t>解散集团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D5E5B" w:rsidRPr="004665C0" w14:paraId="7C6A8176" w14:textId="77777777" w:rsidTr="00CD281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AC96D14" w14:textId="77777777" w:rsidR="00CD5E5B" w:rsidRPr="00BE555A" w:rsidRDefault="00CD5E5B" w:rsidP="00CD281C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D5E5B" w:rsidRPr="004665C0" w14:paraId="61C6A790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CF58CF9" w14:textId="77777777" w:rsidR="00CD5E5B" w:rsidRPr="00BE555A" w:rsidRDefault="00CD5E5B" w:rsidP="00CD281C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32DDEBD" w14:textId="37BE88F5" w:rsidR="00CD5E5B" w:rsidRPr="00BE555A" w:rsidRDefault="00CD5E5B" w:rsidP="00CD281C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 w:rsidR="00736769">
              <w:t>20</w:t>
            </w:r>
          </w:p>
        </w:tc>
      </w:tr>
      <w:tr w:rsidR="00CD5E5B" w:rsidRPr="004665C0" w14:paraId="3133D3EB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D173447" w14:textId="77777777" w:rsidR="00CD5E5B" w:rsidRPr="00BE555A" w:rsidRDefault="00CD5E5B" w:rsidP="00CD281C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3D5007" w14:textId="77777777" w:rsidR="00CD5E5B" w:rsidRPr="00BE555A" w:rsidRDefault="00CD5E5B" w:rsidP="00CD281C">
            <w:r w:rsidRPr="00BE555A">
              <w:rPr>
                <w:rFonts w:hint="eastAsia"/>
              </w:rPr>
              <w:t>童峻涛</w:t>
            </w:r>
          </w:p>
        </w:tc>
      </w:tr>
      <w:tr w:rsidR="00CD5E5B" w:rsidRPr="004665C0" w14:paraId="22537E3E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C559AC4" w14:textId="77777777" w:rsidR="00CD5E5B" w:rsidRPr="00BE555A" w:rsidRDefault="00CD5E5B" w:rsidP="00CD281C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B1F141D" w14:textId="3B698431" w:rsidR="00CD5E5B" w:rsidRPr="0046558C" w:rsidRDefault="00736769" w:rsidP="00CD281C">
            <w:r w:rsidRPr="00736769">
              <w:rPr>
                <w:rFonts w:hint="eastAsia"/>
              </w:rPr>
              <w:t>解散集团</w:t>
            </w:r>
          </w:p>
        </w:tc>
      </w:tr>
      <w:tr w:rsidR="00CD5E5B" w:rsidRPr="004665C0" w14:paraId="21B670EB" w14:textId="77777777" w:rsidTr="00CD281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1EE4F7" w14:textId="77777777" w:rsidR="00CD5E5B" w:rsidRPr="00BE555A" w:rsidRDefault="00CD5E5B" w:rsidP="00CD281C">
            <w:r w:rsidRPr="00BE555A">
              <w:t>摘要</w:t>
            </w:r>
            <w:r w:rsidRPr="00BE555A">
              <w:t>:</w:t>
            </w:r>
          </w:p>
          <w:p w14:paraId="5442CCC4" w14:textId="77777777" w:rsidR="00CD5E5B" w:rsidRPr="00BE555A" w:rsidRDefault="00CD5E5B" w:rsidP="00CD281C">
            <w:r w:rsidRPr="00C96AC2">
              <w:rPr>
                <w:rFonts w:hint="eastAsia"/>
              </w:rPr>
              <w:t>加入集团</w:t>
            </w:r>
            <w:r w:rsidRPr="00C96AC2">
              <w:rPr>
                <w:rFonts w:hint="eastAsia"/>
              </w:rPr>
              <w:t>-</w:t>
            </w:r>
            <w:r w:rsidRPr="00C96AC2">
              <w:rPr>
                <w:rFonts w:hint="eastAsia"/>
              </w:rPr>
              <w:t>提交申请</w:t>
            </w:r>
          </w:p>
        </w:tc>
      </w:tr>
      <w:tr w:rsidR="00CD5E5B" w:rsidRPr="004665C0" w14:paraId="58230851" w14:textId="77777777" w:rsidTr="00CD281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16A88E" w14:textId="77777777" w:rsidR="00CD5E5B" w:rsidRPr="00BE555A" w:rsidRDefault="00CD5E5B" w:rsidP="00CD281C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34D50D6" w14:textId="77777777" w:rsidR="00CD5E5B" w:rsidRPr="00BE555A" w:rsidRDefault="00CD5E5B" w:rsidP="00CD281C">
            <w:r>
              <w:rPr>
                <w:rFonts w:hint="eastAsia"/>
              </w:rPr>
              <w:t>用户能够正常登录</w:t>
            </w:r>
          </w:p>
        </w:tc>
      </w:tr>
      <w:tr w:rsidR="00CD5E5B" w:rsidRPr="004665C0" w14:paraId="0EAEB81F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02FED1" w14:textId="77777777" w:rsidR="00CD5E5B" w:rsidRPr="00BE555A" w:rsidRDefault="00CD5E5B" w:rsidP="00CD281C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F66747" w14:textId="77777777" w:rsidR="00CD5E5B" w:rsidRPr="00BE555A" w:rsidRDefault="00CD5E5B" w:rsidP="00CD281C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E4CFFA" w14:textId="77777777" w:rsidR="00CD5E5B" w:rsidRPr="00BE555A" w:rsidRDefault="00CD5E5B" w:rsidP="00CD281C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40BAB12" w14:textId="77777777" w:rsidR="00CD5E5B" w:rsidRPr="00BE555A" w:rsidRDefault="00CD5E5B" w:rsidP="00CD281C"/>
        </w:tc>
      </w:tr>
      <w:tr w:rsidR="00CD5E5B" w:rsidRPr="004665C0" w14:paraId="6BC247E6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DA23EC" w14:textId="77777777" w:rsidR="00CD5E5B" w:rsidRPr="00BE555A" w:rsidRDefault="00CD5E5B" w:rsidP="00CD281C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EA10A72" w14:textId="77777777" w:rsidR="00CD5E5B" w:rsidRPr="00BE555A" w:rsidRDefault="00CD5E5B" w:rsidP="00CD281C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1A9EF8" w14:textId="77777777" w:rsidR="00CD5E5B" w:rsidRPr="00BE555A" w:rsidRDefault="00CD5E5B" w:rsidP="00CD281C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7F51449D" w14:textId="77777777" w:rsidR="00CD5E5B" w:rsidRPr="00BE555A" w:rsidRDefault="00CD5E5B" w:rsidP="00CD281C"/>
        </w:tc>
      </w:tr>
      <w:tr w:rsidR="00CD5E5B" w:rsidRPr="004665C0" w14:paraId="52F213DE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4D2EFB" w14:textId="77777777" w:rsidR="00CD5E5B" w:rsidRPr="00BE555A" w:rsidRDefault="00CD5E5B" w:rsidP="00CD281C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10005F" w14:textId="433B92D2" w:rsidR="00CD5E5B" w:rsidRPr="0046558C" w:rsidRDefault="00736769" w:rsidP="00CD281C">
            <w:r>
              <w:rPr>
                <w:rFonts w:hint="eastAsia"/>
              </w:rPr>
              <w:t>单位管理</w:t>
            </w:r>
            <w:r w:rsidR="00CD5E5B" w:rsidRPr="00C96AC2">
              <w:rPr>
                <w:rFonts w:hint="eastAsia"/>
              </w:rPr>
              <w:t>-</w:t>
            </w:r>
            <w:r>
              <w:rPr>
                <w:rFonts w:hint="eastAsia"/>
              </w:rPr>
              <w:t>解散集团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EADDEF" w14:textId="0915C75B" w:rsidR="00CD5E5B" w:rsidRPr="00BE555A" w:rsidRDefault="00736769" w:rsidP="00CD281C">
            <w:r>
              <w:rPr>
                <w:rFonts w:hint="eastAsia"/>
              </w:rPr>
              <w:t>解散成功</w:t>
            </w:r>
          </w:p>
        </w:tc>
        <w:tc>
          <w:tcPr>
            <w:tcW w:w="53" w:type="pct"/>
            <w:vAlign w:val="center"/>
            <w:hideMark/>
          </w:tcPr>
          <w:p w14:paraId="4C50CDC0" w14:textId="77777777" w:rsidR="00CD5E5B" w:rsidRPr="00BE555A" w:rsidRDefault="00CD5E5B" w:rsidP="00CD281C"/>
        </w:tc>
      </w:tr>
      <w:tr w:rsidR="00CD5E5B" w:rsidRPr="004665C0" w14:paraId="20CAF1C7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F112AD" w14:textId="77777777" w:rsidR="00CD5E5B" w:rsidRPr="00BE555A" w:rsidRDefault="00CD5E5B" w:rsidP="00CD281C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A664752" w14:textId="77777777" w:rsidR="00CD5E5B" w:rsidRPr="00BE555A" w:rsidRDefault="00CD5E5B" w:rsidP="00CD281C">
            <w:r>
              <w:rPr>
                <w:rFonts w:hint="eastAsia"/>
              </w:rPr>
              <w:t>符合预期要求</w:t>
            </w:r>
          </w:p>
        </w:tc>
      </w:tr>
      <w:tr w:rsidR="00CD5E5B" w:rsidRPr="004665C0" w14:paraId="49C9D543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4AA22BB" w14:textId="77777777" w:rsidR="00CD5E5B" w:rsidRPr="00BE555A" w:rsidRDefault="00CD5E5B" w:rsidP="00CD281C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0325B1" w14:textId="77777777" w:rsidR="00CD5E5B" w:rsidRPr="00BE555A" w:rsidRDefault="00CD5E5B" w:rsidP="00CD281C">
            <w:r w:rsidRPr="00BE555A">
              <w:rPr>
                <w:rFonts w:hint="eastAsia"/>
              </w:rPr>
              <w:t>自动</w:t>
            </w:r>
          </w:p>
        </w:tc>
      </w:tr>
      <w:tr w:rsidR="00CD5E5B" w:rsidRPr="004665C0" w14:paraId="3893AC75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F073CA3" w14:textId="77777777" w:rsidR="00CD5E5B" w:rsidRPr="00BE555A" w:rsidRDefault="00CD5E5B" w:rsidP="00CD281C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AE1621" w14:textId="77777777" w:rsidR="00CD5E5B" w:rsidRPr="00BE555A" w:rsidRDefault="00CD5E5B" w:rsidP="00CD281C">
            <w:r w:rsidRPr="00BE555A">
              <w:rPr>
                <w:rFonts w:hint="eastAsia"/>
              </w:rPr>
              <w:t>半分钟</w:t>
            </w:r>
          </w:p>
        </w:tc>
      </w:tr>
      <w:tr w:rsidR="00CD5E5B" w:rsidRPr="004665C0" w14:paraId="239EFD42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44BCE63" w14:textId="77777777" w:rsidR="00CD5E5B" w:rsidRPr="00BE555A" w:rsidRDefault="00CD5E5B" w:rsidP="00CD281C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396330" w14:textId="77777777" w:rsidR="00CD5E5B" w:rsidRPr="00BE555A" w:rsidRDefault="00CD5E5B" w:rsidP="00CD281C">
            <w:r>
              <w:rPr>
                <w:rFonts w:hint="eastAsia"/>
              </w:rPr>
              <w:t>中</w:t>
            </w:r>
          </w:p>
        </w:tc>
      </w:tr>
      <w:tr w:rsidR="00CD5E5B" w:rsidRPr="004665C0" w14:paraId="199BC167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5669822" w14:textId="77777777" w:rsidR="00CD5E5B" w:rsidRPr="00BE555A" w:rsidRDefault="00CD5E5B" w:rsidP="00CD281C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E70AF1" w14:textId="5E405752" w:rsidR="00CD5E5B" w:rsidRPr="00BE555A" w:rsidRDefault="00736769" w:rsidP="00CD281C">
            <w:r>
              <w:rPr>
                <w:rFonts w:hint="eastAsia"/>
              </w:rPr>
              <w:t>解散</w:t>
            </w:r>
          </w:p>
        </w:tc>
      </w:tr>
    </w:tbl>
    <w:p w14:paraId="708AE5E9" w14:textId="07575E05" w:rsidR="00CD5E5B" w:rsidRDefault="00CD5E5B"/>
    <w:p w14:paraId="756D4758" w14:textId="070AD744" w:rsidR="00736769" w:rsidRPr="007342A0" w:rsidRDefault="00736769" w:rsidP="00736769">
      <w:pPr>
        <w:pStyle w:val="2"/>
      </w:pPr>
      <w:r w:rsidRPr="00736769">
        <w:rPr>
          <w:rFonts w:hint="eastAsia"/>
        </w:rPr>
        <w:lastRenderedPageBreak/>
        <w:t>解散</w:t>
      </w:r>
      <w:r>
        <w:rPr>
          <w:rFonts w:hint="eastAsia"/>
        </w:rPr>
        <w:t>单位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736769" w:rsidRPr="004665C0" w14:paraId="30AC5032" w14:textId="77777777" w:rsidTr="00CD281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C57001D" w14:textId="77777777" w:rsidR="00736769" w:rsidRPr="00BE555A" w:rsidRDefault="00736769" w:rsidP="00CD281C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736769" w:rsidRPr="004665C0" w14:paraId="64F05211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D8D6B26" w14:textId="77777777" w:rsidR="00736769" w:rsidRPr="00BE555A" w:rsidRDefault="00736769" w:rsidP="00CD281C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5547A9B" w14:textId="4A604F09" w:rsidR="00736769" w:rsidRPr="00BE555A" w:rsidRDefault="00736769" w:rsidP="00CD281C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2</w:t>
            </w:r>
            <w:r>
              <w:t>1</w:t>
            </w:r>
          </w:p>
        </w:tc>
      </w:tr>
      <w:tr w:rsidR="00736769" w:rsidRPr="004665C0" w14:paraId="241AF414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2893422" w14:textId="77777777" w:rsidR="00736769" w:rsidRPr="00BE555A" w:rsidRDefault="00736769" w:rsidP="00CD281C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A1F404" w14:textId="77777777" w:rsidR="00736769" w:rsidRPr="00BE555A" w:rsidRDefault="00736769" w:rsidP="00CD281C">
            <w:r w:rsidRPr="00BE555A">
              <w:rPr>
                <w:rFonts w:hint="eastAsia"/>
              </w:rPr>
              <w:t>童峻涛</w:t>
            </w:r>
          </w:p>
        </w:tc>
      </w:tr>
      <w:tr w:rsidR="00736769" w:rsidRPr="004665C0" w14:paraId="5D9D08C3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91266B4" w14:textId="77777777" w:rsidR="00736769" w:rsidRPr="00BE555A" w:rsidRDefault="00736769" w:rsidP="00CD281C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1FACD27" w14:textId="1F8BC5C2" w:rsidR="00736769" w:rsidRPr="0046558C" w:rsidRDefault="00736769" w:rsidP="00CD281C">
            <w:r w:rsidRPr="00736769">
              <w:rPr>
                <w:rFonts w:hint="eastAsia"/>
              </w:rPr>
              <w:t>解散</w:t>
            </w:r>
            <w:r>
              <w:rPr>
                <w:rFonts w:hint="eastAsia"/>
              </w:rPr>
              <w:t>单位</w:t>
            </w:r>
          </w:p>
        </w:tc>
      </w:tr>
      <w:tr w:rsidR="00736769" w:rsidRPr="004665C0" w14:paraId="1B4375FA" w14:textId="77777777" w:rsidTr="00CD281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66187F" w14:textId="77777777" w:rsidR="00736769" w:rsidRPr="00BE555A" w:rsidRDefault="00736769" w:rsidP="00CD281C">
            <w:r w:rsidRPr="00BE555A">
              <w:t>摘要</w:t>
            </w:r>
            <w:r w:rsidRPr="00BE555A">
              <w:t>:</w:t>
            </w:r>
          </w:p>
          <w:p w14:paraId="23C6C36A" w14:textId="77777777" w:rsidR="00736769" w:rsidRPr="00BE555A" w:rsidRDefault="00736769" w:rsidP="00CD281C">
            <w:r w:rsidRPr="00C96AC2">
              <w:rPr>
                <w:rFonts w:hint="eastAsia"/>
              </w:rPr>
              <w:t>加入集团</w:t>
            </w:r>
            <w:r w:rsidRPr="00C96AC2">
              <w:rPr>
                <w:rFonts w:hint="eastAsia"/>
              </w:rPr>
              <w:t>-</w:t>
            </w:r>
            <w:r w:rsidRPr="00C96AC2">
              <w:rPr>
                <w:rFonts w:hint="eastAsia"/>
              </w:rPr>
              <w:t>提交申请</w:t>
            </w:r>
          </w:p>
        </w:tc>
      </w:tr>
      <w:tr w:rsidR="00736769" w:rsidRPr="004665C0" w14:paraId="3B1CD4DB" w14:textId="77777777" w:rsidTr="00CD281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11C1B4" w14:textId="77777777" w:rsidR="00736769" w:rsidRPr="00BE555A" w:rsidRDefault="00736769" w:rsidP="00CD281C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240CD9C" w14:textId="77777777" w:rsidR="00736769" w:rsidRPr="00BE555A" w:rsidRDefault="00736769" w:rsidP="00CD281C">
            <w:r>
              <w:rPr>
                <w:rFonts w:hint="eastAsia"/>
              </w:rPr>
              <w:t>用户能够正常登录</w:t>
            </w:r>
          </w:p>
        </w:tc>
      </w:tr>
      <w:tr w:rsidR="00736769" w:rsidRPr="004665C0" w14:paraId="4A8EA6A6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1EA0B6" w14:textId="77777777" w:rsidR="00736769" w:rsidRPr="00BE555A" w:rsidRDefault="00736769" w:rsidP="00CD281C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084714" w14:textId="77777777" w:rsidR="00736769" w:rsidRPr="00BE555A" w:rsidRDefault="00736769" w:rsidP="00CD281C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9B7F64" w14:textId="77777777" w:rsidR="00736769" w:rsidRPr="00BE555A" w:rsidRDefault="00736769" w:rsidP="00CD281C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6E72F0D9" w14:textId="77777777" w:rsidR="00736769" w:rsidRPr="00BE555A" w:rsidRDefault="00736769" w:rsidP="00CD281C"/>
        </w:tc>
      </w:tr>
      <w:tr w:rsidR="00736769" w:rsidRPr="004665C0" w14:paraId="3F78D3AB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9C04D8" w14:textId="77777777" w:rsidR="00736769" w:rsidRPr="00BE555A" w:rsidRDefault="00736769" w:rsidP="00CD281C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72CACE" w14:textId="77777777" w:rsidR="00736769" w:rsidRPr="00BE555A" w:rsidRDefault="00736769" w:rsidP="00CD281C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DB0FBC" w14:textId="77777777" w:rsidR="00736769" w:rsidRPr="00BE555A" w:rsidRDefault="00736769" w:rsidP="00CD281C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71F78366" w14:textId="77777777" w:rsidR="00736769" w:rsidRPr="00BE555A" w:rsidRDefault="00736769" w:rsidP="00CD281C"/>
        </w:tc>
      </w:tr>
      <w:tr w:rsidR="00736769" w:rsidRPr="004665C0" w14:paraId="1754F932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5D2B74" w14:textId="77777777" w:rsidR="00736769" w:rsidRPr="00BE555A" w:rsidRDefault="00736769" w:rsidP="00CD281C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58BCEF" w14:textId="0F0B8478" w:rsidR="00736769" w:rsidRPr="0046558C" w:rsidRDefault="00736769" w:rsidP="00CD281C">
            <w:r>
              <w:rPr>
                <w:rFonts w:hint="eastAsia"/>
              </w:rPr>
              <w:t>单位管理</w:t>
            </w:r>
            <w:r w:rsidRPr="00C96AC2">
              <w:rPr>
                <w:rFonts w:hint="eastAsia"/>
              </w:rPr>
              <w:t>-</w:t>
            </w:r>
            <w:r>
              <w:rPr>
                <w:rFonts w:hint="eastAsia"/>
              </w:rPr>
              <w:t>解散</w:t>
            </w:r>
            <w:r>
              <w:rPr>
                <w:rFonts w:hint="eastAsia"/>
              </w:rPr>
              <w:t>单位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54F4B7" w14:textId="77777777" w:rsidR="00736769" w:rsidRPr="00BE555A" w:rsidRDefault="00736769" w:rsidP="00CD281C">
            <w:r>
              <w:rPr>
                <w:rFonts w:hint="eastAsia"/>
              </w:rPr>
              <w:t>解散成功</w:t>
            </w:r>
          </w:p>
        </w:tc>
        <w:tc>
          <w:tcPr>
            <w:tcW w:w="53" w:type="pct"/>
            <w:vAlign w:val="center"/>
            <w:hideMark/>
          </w:tcPr>
          <w:p w14:paraId="173CECCC" w14:textId="77777777" w:rsidR="00736769" w:rsidRPr="00BE555A" w:rsidRDefault="00736769" w:rsidP="00CD281C"/>
        </w:tc>
      </w:tr>
      <w:tr w:rsidR="00736769" w:rsidRPr="004665C0" w14:paraId="19525CD3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1E8B7A6" w14:textId="77777777" w:rsidR="00736769" w:rsidRPr="00BE555A" w:rsidRDefault="00736769" w:rsidP="00CD281C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7DA35E5" w14:textId="77777777" w:rsidR="00736769" w:rsidRPr="00BE555A" w:rsidRDefault="00736769" w:rsidP="00CD281C">
            <w:r>
              <w:rPr>
                <w:rFonts w:hint="eastAsia"/>
              </w:rPr>
              <w:t>符合预期要求</w:t>
            </w:r>
          </w:p>
        </w:tc>
      </w:tr>
      <w:tr w:rsidR="00736769" w:rsidRPr="004665C0" w14:paraId="0643FE99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7BFBAD6" w14:textId="77777777" w:rsidR="00736769" w:rsidRPr="00BE555A" w:rsidRDefault="00736769" w:rsidP="00CD281C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6F4F59" w14:textId="77777777" w:rsidR="00736769" w:rsidRPr="00BE555A" w:rsidRDefault="00736769" w:rsidP="00CD281C">
            <w:r w:rsidRPr="00BE555A">
              <w:rPr>
                <w:rFonts w:hint="eastAsia"/>
              </w:rPr>
              <w:t>自动</w:t>
            </w:r>
          </w:p>
        </w:tc>
      </w:tr>
      <w:tr w:rsidR="00736769" w:rsidRPr="004665C0" w14:paraId="0359B5C0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98AF152" w14:textId="77777777" w:rsidR="00736769" w:rsidRPr="00BE555A" w:rsidRDefault="00736769" w:rsidP="00CD281C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58CA67" w14:textId="77777777" w:rsidR="00736769" w:rsidRPr="00BE555A" w:rsidRDefault="00736769" w:rsidP="00CD281C">
            <w:r w:rsidRPr="00BE555A">
              <w:rPr>
                <w:rFonts w:hint="eastAsia"/>
              </w:rPr>
              <w:t>半分钟</w:t>
            </w:r>
          </w:p>
        </w:tc>
      </w:tr>
      <w:tr w:rsidR="00736769" w:rsidRPr="004665C0" w14:paraId="01DB0048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39E428B" w14:textId="77777777" w:rsidR="00736769" w:rsidRPr="00BE555A" w:rsidRDefault="00736769" w:rsidP="00CD281C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6BA664" w14:textId="77777777" w:rsidR="00736769" w:rsidRPr="00BE555A" w:rsidRDefault="00736769" w:rsidP="00CD281C">
            <w:r>
              <w:rPr>
                <w:rFonts w:hint="eastAsia"/>
              </w:rPr>
              <w:t>中</w:t>
            </w:r>
          </w:p>
        </w:tc>
      </w:tr>
      <w:tr w:rsidR="00736769" w:rsidRPr="004665C0" w14:paraId="3B5D8E52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A6753D" w14:textId="77777777" w:rsidR="00736769" w:rsidRPr="00BE555A" w:rsidRDefault="00736769" w:rsidP="00CD281C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EC9003" w14:textId="77777777" w:rsidR="00736769" w:rsidRPr="00BE555A" w:rsidRDefault="00736769" w:rsidP="00CD281C">
            <w:r>
              <w:rPr>
                <w:rFonts w:hint="eastAsia"/>
              </w:rPr>
              <w:t>解散</w:t>
            </w:r>
          </w:p>
        </w:tc>
      </w:tr>
    </w:tbl>
    <w:p w14:paraId="3DBE91E0" w14:textId="77777777" w:rsidR="00CD5E5B" w:rsidRDefault="00CD5E5B">
      <w:pPr>
        <w:rPr>
          <w:rFonts w:hint="eastAsia"/>
        </w:rPr>
      </w:pPr>
    </w:p>
    <w:sectPr w:rsidR="00CD5E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DDA0C" w14:textId="77777777" w:rsidR="00DA5E77" w:rsidRDefault="00DA5E77" w:rsidP="00A0738C">
      <w:r>
        <w:separator/>
      </w:r>
    </w:p>
  </w:endnote>
  <w:endnote w:type="continuationSeparator" w:id="0">
    <w:p w14:paraId="4A48DB68" w14:textId="77777777" w:rsidR="00DA5E77" w:rsidRDefault="00DA5E77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529B3" w14:textId="77777777" w:rsidR="00DA5E77" w:rsidRDefault="00DA5E77" w:rsidP="00A0738C">
      <w:r>
        <w:separator/>
      </w:r>
    </w:p>
  </w:footnote>
  <w:footnote w:type="continuationSeparator" w:id="0">
    <w:p w14:paraId="06EFCBA8" w14:textId="77777777" w:rsidR="00DA5E77" w:rsidRDefault="00DA5E77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14475E"/>
    <w:rsid w:val="00387FE1"/>
    <w:rsid w:val="0042110C"/>
    <w:rsid w:val="0042263B"/>
    <w:rsid w:val="00425A63"/>
    <w:rsid w:val="00451BA0"/>
    <w:rsid w:val="0045541C"/>
    <w:rsid w:val="0046558C"/>
    <w:rsid w:val="004A731C"/>
    <w:rsid w:val="00510EBC"/>
    <w:rsid w:val="005A0311"/>
    <w:rsid w:val="0068769E"/>
    <w:rsid w:val="006B0C72"/>
    <w:rsid w:val="00736769"/>
    <w:rsid w:val="00787810"/>
    <w:rsid w:val="00791A92"/>
    <w:rsid w:val="007B0424"/>
    <w:rsid w:val="007B4220"/>
    <w:rsid w:val="008462F8"/>
    <w:rsid w:val="009653BE"/>
    <w:rsid w:val="00A0738C"/>
    <w:rsid w:val="00A71A30"/>
    <w:rsid w:val="00B4597B"/>
    <w:rsid w:val="00C51436"/>
    <w:rsid w:val="00C75A96"/>
    <w:rsid w:val="00C96AC2"/>
    <w:rsid w:val="00CD5E5B"/>
    <w:rsid w:val="00DA1386"/>
    <w:rsid w:val="00DA5E77"/>
    <w:rsid w:val="00E70A21"/>
    <w:rsid w:val="00EB4A01"/>
    <w:rsid w:val="00EE7742"/>
    <w:rsid w:val="00E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5</Pages>
  <Words>1079</Words>
  <Characters>6152</Characters>
  <Application>Microsoft Office Word</Application>
  <DocSecurity>0</DocSecurity>
  <Lines>51</Lines>
  <Paragraphs>14</Paragraphs>
  <ScaleCrop>false</ScaleCrop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Anchovy</cp:lastModifiedBy>
  <cp:revision>22</cp:revision>
  <dcterms:created xsi:type="dcterms:W3CDTF">2021-05-14T02:11:00Z</dcterms:created>
  <dcterms:modified xsi:type="dcterms:W3CDTF">2021-05-18T02:09:00Z</dcterms:modified>
</cp:coreProperties>
</file>